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ADB8" w14:textId="4A4D39BD" w:rsidR="00252C7F" w:rsidRPr="00EB4CCB" w:rsidRDefault="00252C7F" w:rsidP="00AD5F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B4CCB">
        <w:rPr>
          <w:rFonts w:ascii="Arial" w:hAnsi="Arial" w:cs="Arial"/>
          <w:b/>
          <w:bCs/>
          <w:sz w:val="28"/>
          <w:szCs w:val="28"/>
        </w:rPr>
        <w:t>Navodila za vnos vlog v aplikacijo 2327 VLOGA</w:t>
      </w:r>
    </w:p>
    <w:p w14:paraId="0FACF3C9" w14:textId="271E4D55" w:rsidR="00252C7F" w:rsidRPr="00EB4CCB" w:rsidRDefault="00252C7F" w:rsidP="00252C7F">
      <w:pPr>
        <w:jc w:val="center"/>
        <w:rPr>
          <w:rFonts w:ascii="Arial" w:hAnsi="Arial" w:cs="Arial"/>
          <w:sz w:val="28"/>
          <w:szCs w:val="28"/>
        </w:rPr>
      </w:pPr>
      <w:r w:rsidRPr="00EB4CCB">
        <w:rPr>
          <w:rFonts w:ascii="Arial" w:hAnsi="Arial" w:cs="Arial"/>
          <w:sz w:val="28"/>
          <w:szCs w:val="28"/>
        </w:rPr>
        <w:t>IZVAJANJE INTERVEN</w:t>
      </w:r>
      <w:r w:rsidR="00863CBD" w:rsidRPr="00EB4CCB">
        <w:rPr>
          <w:rFonts w:ascii="Arial" w:hAnsi="Arial" w:cs="Arial"/>
          <w:sz w:val="28"/>
          <w:szCs w:val="28"/>
        </w:rPr>
        <w:t>C</w:t>
      </w:r>
      <w:r w:rsidRPr="00EB4CCB">
        <w:rPr>
          <w:rFonts w:ascii="Arial" w:hAnsi="Arial" w:cs="Arial"/>
          <w:sz w:val="28"/>
          <w:szCs w:val="28"/>
        </w:rPr>
        <w:t>IJ V SEKTORJU ČEBELARSKIH PROIZVODOV IZ STRATEŠKEGA NAČRTA SKUPNE KMETIJSKE POLITIKE 2023-2027</w:t>
      </w:r>
    </w:p>
    <w:p w14:paraId="30B66E31" w14:textId="4D7CA244" w:rsidR="00252C7F" w:rsidRPr="00EB4CCB" w:rsidRDefault="004F54CB" w:rsidP="00252C7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Subvencioniranje vzreje čebeljih matic SI03.01_202</w:t>
      </w:r>
      <w:r w:rsidR="00610976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0842656F" w14:textId="77777777" w:rsidR="00252C7F" w:rsidRPr="00EB4CCB" w:rsidRDefault="00252C7F">
      <w:pPr>
        <w:rPr>
          <w:rFonts w:ascii="Arial" w:hAnsi="Arial" w:cs="Arial"/>
          <w:b/>
          <w:bCs/>
          <w:sz w:val="28"/>
          <w:szCs w:val="28"/>
        </w:rPr>
      </w:pPr>
    </w:p>
    <w:p w14:paraId="31DC12B6" w14:textId="321C6F89" w:rsidR="001F0072" w:rsidRPr="00EB4CCB" w:rsidRDefault="002E020A" w:rsidP="00E605A8">
      <w:pPr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t>SPLOŠNO O SPLETNI STRANI</w:t>
      </w:r>
    </w:p>
    <w:p w14:paraId="691C069E" w14:textId="77777777" w:rsidR="00E90D0E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Spoštovani </w:t>
      </w:r>
    </w:p>
    <w:p w14:paraId="72C7268D" w14:textId="3458DE55" w:rsidR="00B238A2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spletni strani </w:t>
      </w:r>
      <w:r w:rsidR="00AD5F65">
        <w:rPr>
          <w:rFonts w:ascii="Arial" w:hAnsi="Arial" w:cs="Arial"/>
        </w:rPr>
        <w:t>A</w:t>
      </w:r>
      <w:r w:rsidRPr="00EB4CCB">
        <w:rPr>
          <w:rFonts w:ascii="Arial" w:hAnsi="Arial" w:cs="Arial"/>
        </w:rPr>
        <w:t xml:space="preserve">gencije </w:t>
      </w:r>
      <w:r w:rsidR="00AD5F65">
        <w:rPr>
          <w:rFonts w:ascii="Arial" w:hAnsi="Arial" w:cs="Arial"/>
        </w:rPr>
        <w:t xml:space="preserve">Republike Slovenije </w:t>
      </w:r>
      <w:r w:rsidRPr="00EB4CCB">
        <w:rPr>
          <w:rFonts w:ascii="Arial" w:hAnsi="Arial" w:cs="Arial"/>
        </w:rPr>
        <w:t>za kmetijske trge in razvoj podeželja se</w:t>
      </w:r>
      <w:r w:rsidR="00B238A2" w:rsidRPr="00EB4CCB">
        <w:rPr>
          <w:rFonts w:ascii="Arial" w:hAnsi="Arial" w:cs="Arial"/>
        </w:rPr>
        <w:t xml:space="preserve"> bo</w:t>
      </w:r>
      <w:r w:rsidRPr="00EB4CCB">
        <w:rPr>
          <w:rFonts w:ascii="Arial" w:hAnsi="Arial" w:cs="Arial"/>
        </w:rPr>
        <w:t xml:space="preserve"> nahaja</w:t>
      </w:r>
      <w:r w:rsidR="00B238A2" w:rsidRPr="00EB4CCB">
        <w:rPr>
          <w:rFonts w:ascii="Arial" w:hAnsi="Arial" w:cs="Arial"/>
        </w:rPr>
        <w:t>la</w:t>
      </w:r>
      <w:r w:rsidRPr="00EB4CCB">
        <w:rPr>
          <w:rFonts w:ascii="Arial" w:hAnsi="Arial" w:cs="Arial"/>
        </w:rPr>
        <w:t xml:space="preserve"> aplikacija </w:t>
      </w:r>
      <w:r w:rsidR="00B238A2" w:rsidRPr="00EB4CCB">
        <w:rPr>
          <w:rFonts w:ascii="Arial" w:hAnsi="Arial" w:cs="Arial"/>
        </w:rPr>
        <w:t>za elektronski vnos vloge. Do</w:t>
      </w:r>
      <w:r w:rsidRPr="00EB4CCB">
        <w:rPr>
          <w:rFonts w:ascii="Arial" w:hAnsi="Arial" w:cs="Arial"/>
        </w:rPr>
        <w:t xml:space="preserve"> nje</w:t>
      </w:r>
      <w:r w:rsidR="00B238A2" w:rsidRPr="00EB4CCB">
        <w:rPr>
          <w:rFonts w:ascii="Arial" w:hAnsi="Arial" w:cs="Arial"/>
        </w:rPr>
        <w:t xml:space="preserve"> boste lahko dostopali preko spletne strani (povezave), ki bo objavljena naknadno, ob odprtju razpisa.</w:t>
      </w:r>
      <w:r w:rsidRPr="00EB4CCB">
        <w:rPr>
          <w:rFonts w:ascii="Arial" w:hAnsi="Arial" w:cs="Arial"/>
        </w:rPr>
        <w:t xml:space="preserve"> </w:t>
      </w:r>
    </w:p>
    <w:p w14:paraId="61429E58" w14:textId="6890C3D4" w:rsidR="002E020A" w:rsidRPr="00EB4CCB" w:rsidRDefault="00B238A2" w:rsidP="00E605A8">
      <w:pPr>
        <w:jc w:val="both"/>
        <w:rPr>
          <w:rFonts w:ascii="Arial" w:hAnsi="Arial" w:cs="Arial"/>
        </w:rPr>
      </w:pPr>
      <w:r w:rsidRPr="00F160EC">
        <w:rPr>
          <w:rFonts w:ascii="Arial" w:hAnsi="Arial" w:cs="Arial"/>
        </w:rPr>
        <w:t>Z</w:t>
      </w:r>
      <w:r w:rsidR="00B410A9" w:rsidRPr="00F160EC">
        <w:rPr>
          <w:rFonts w:ascii="Arial" w:hAnsi="Arial" w:cs="Arial"/>
        </w:rPr>
        <w:t xml:space="preserve"> </w:t>
      </w:r>
      <w:r w:rsidR="002E020A" w:rsidRPr="00F160EC">
        <w:rPr>
          <w:rFonts w:ascii="Arial" w:hAnsi="Arial" w:cs="Arial"/>
        </w:rPr>
        <w:t>vnosom vlog boste lahko pričeli, ko se bo javi razpis</w:t>
      </w:r>
      <w:r w:rsidRPr="00F160EC">
        <w:rPr>
          <w:rFonts w:ascii="Arial" w:hAnsi="Arial" w:cs="Arial"/>
        </w:rPr>
        <w:t xml:space="preserve"> </w:t>
      </w:r>
      <w:r w:rsidR="002E020A" w:rsidRPr="00F160EC">
        <w:rPr>
          <w:rFonts w:ascii="Arial" w:hAnsi="Arial" w:cs="Arial"/>
        </w:rPr>
        <w:t>od</w:t>
      </w:r>
      <w:r w:rsidRPr="00F160EC">
        <w:rPr>
          <w:rFonts w:ascii="Arial" w:hAnsi="Arial" w:cs="Arial"/>
        </w:rPr>
        <w:t>pr</w:t>
      </w:r>
      <w:r w:rsidR="002E020A" w:rsidRPr="00F160EC">
        <w:rPr>
          <w:rFonts w:ascii="Arial" w:hAnsi="Arial" w:cs="Arial"/>
        </w:rPr>
        <w:t xml:space="preserve">l, prej </w:t>
      </w:r>
      <w:r w:rsidR="00F160EC">
        <w:rPr>
          <w:rFonts w:ascii="Arial" w:hAnsi="Arial" w:cs="Arial"/>
        </w:rPr>
        <w:t>bo vstop v aplikacijo moten.</w:t>
      </w:r>
      <w:r w:rsidR="002E020A" w:rsidRPr="00EB4CCB">
        <w:rPr>
          <w:rFonts w:ascii="Arial" w:hAnsi="Arial" w:cs="Arial"/>
        </w:rPr>
        <w:t xml:space="preserve"> </w:t>
      </w:r>
    </w:p>
    <w:p w14:paraId="4E405765" w14:textId="4E31D624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Za dostop do spletnih aplikacij si morate predhodno priskrbeti eno od digitalnih potrdil: SIGOV-CA, SIGEN-CA, HALCOM-CA, AC NLB, POŠTA®CA.</w:t>
      </w:r>
    </w:p>
    <w:p w14:paraId="68F0F293" w14:textId="1D9A7989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Za nemoteno delovanje digitalnega potrdila, je potrebno s spletne strani SI TRUST na računalnik uvoziti še korensko potrdilo in podpisno komponento. Ta služi za elektronsko podpisovanje vlog in se namesti kot aplikacija v operacijski sistem.</w:t>
      </w:r>
    </w:p>
    <w:p w14:paraId="4A3532DE" w14:textId="563B70F8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Za uspešen elektronski vnos in oddajo vloge morate imeti nameščeno najnovejšo verzijo spletnega brskalnika Microsoft Edge, Google Chrome ali Mozilla Firefox. Za uporabo aplikacije je primeren vsak računalnik, v katerem lahko uporabljate zgoraj navedene spletne brskalnike.</w:t>
      </w:r>
    </w:p>
    <w:p w14:paraId="07F6D8AA" w14:textId="258CDC06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 kolikor vloge ne boste vnašali sami, potrebujete pooblastilo. Vnos in oddajo vloge za vas lahko opravi svetovalec ČZS, lahko pa tudi kdo od družinskih članov, prijateljev.</w:t>
      </w:r>
    </w:p>
    <w:p w14:paraId="27E19757" w14:textId="28DD41DA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vlogo vnaša SVETOVALEC </w:t>
      </w:r>
      <w:r w:rsidR="00863CBD" w:rsidRPr="00EB4CCB">
        <w:rPr>
          <w:rFonts w:ascii="Arial" w:hAnsi="Arial" w:cs="Arial"/>
        </w:rPr>
        <w:t>s</w:t>
      </w:r>
      <w:r w:rsidRPr="00EB4CCB">
        <w:rPr>
          <w:rFonts w:ascii="Arial" w:hAnsi="Arial" w:cs="Arial"/>
        </w:rPr>
        <w:t>kupaj s svetovalcem izpolnita pooblastilo.</w:t>
      </w:r>
    </w:p>
    <w:p w14:paraId="4540CF91" w14:textId="72107D9E" w:rsidR="009550D2" w:rsidRPr="00EB4CCB" w:rsidRDefault="009550D2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pa vlogo vnaša KDO DRUG, KI NI SVETOVALEC, potem pa je potrebno nekoliko drugačno pooblastilo. Pooblastilo izpolnita oba, se podpišeta in skenirano pooblastilo pošljeta na elektronski naslov </w:t>
      </w:r>
      <w:hyperlink r:id="rId8" w:history="1">
        <w:r w:rsidRPr="00EB4CCB">
          <w:rPr>
            <w:rStyle w:val="Hiperpovezava"/>
            <w:rFonts w:ascii="Arial" w:hAnsi="Arial" w:cs="Arial"/>
          </w:rPr>
          <w:t>ceb-ukrepi.aktrp@gov.si</w:t>
        </w:r>
      </w:hyperlink>
      <w:r w:rsidR="00E90D0E" w:rsidRPr="00EB4CCB">
        <w:rPr>
          <w:rFonts w:ascii="Arial" w:hAnsi="Arial" w:cs="Arial"/>
        </w:rPr>
        <w:t>.</w:t>
      </w:r>
    </w:p>
    <w:p w14:paraId="7DB00DE8" w14:textId="28E77CF8" w:rsidR="00E90D0E" w:rsidRPr="00EB4CCB" w:rsidRDefault="00E90D0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Na agenciji bomo tako pooblastilo vnesli v naš sistem in vam odgovorili na elektronski naslov, ki ste ga navedli na pooblastilu, ko bo urejeno. Običajno pooblastilo uredimo še isti dan.</w:t>
      </w:r>
    </w:p>
    <w:p w14:paraId="53B202AB" w14:textId="2CD2EFC7" w:rsidR="00E90D0E" w:rsidRPr="00EB4CCB" w:rsidRDefault="00E90D0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ooblastila se nahajajo na spletni strani AKTRP v razdelku storitve – intervencije v sektorju čebelarskih proizvodov</w:t>
      </w:r>
    </w:p>
    <w:p w14:paraId="334571DF" w14:textId="67B0BB02" w:rsidR="00DF591C" w:rsidRPr="00EB4CCB" w:rsidRDefault="00D26D9D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Link do pooblastil: </w:t>
      </w:r>
      <w:hyperlink r:id="rId9" w:history="1">
        <w:r w:rsidR="00DF591C" w:rsidRPr="00EB4CCB">
          <w:rPr>
            <w:rStyle w:val="Hiperpovezava"/>
            <w:rFonts w:ascii="Arial" w:hAnsi="Arial" w:cs="Arial"/>
          </w:rPr>
          <w:t>Intervencije v sektorju čebelarskih proizvodov | GOV.SI</w:t>
        </w:r>
      </w:hyperlink>
    </w:p>
    <w:p w14:paraId="4D696445" w14:textId="77777777" w:rsidR="00DF591C" w:rsidRPr="00EB4CCB" w:rsidRDefault="00DF591C">
      <w:pPr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br w:type="page"/>
      </w:r>
    </w:p>
    <w:p w14:paraId="72F90297" w14:textId="1436D5C3" w:rsidR="00DF591C" w:rsidRPr="00EB4CCB" w:rsidRDefault="00DF591C" w:rsidP="00DF591C">
      <w:pPr>
        <w:jc w:val="center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lastRenderedPageBreak/>
        <w:t>Aplikacija 2327 VLOGA</w:t>
      </w:r>
    </w:p>
    <w:p w14:paraId="3F8B1A7E" w14:textId="77777777" w:rsidR="00F160EC" w:rsidRPr="00F160EC" w:rsidRDefault="00D26D9D" w:rsidP="00D26D9D">
      <w:pPr>
        <w:rPr>
          <w:rFonts w:ascii="Arial" w:hAnsi="Arial" w:cs="Arial"/>
        </w:rPr>
      </w:pPr>
      <w:r w:rsidRPr="00F160EC">
        <w:rPr>
          <w:rFonts w:ascii="Arial" w:hAnsi="Arial" w:cs="Arial"/>
        </w:rPr>
        <w:t>Aplikacija se nahaja na spletni strani Agencije Republike Slovenije za kmetijske trge in razvoj podeželja:</w:t>
      </w:r>
    </w:p>
    <w:p w14:paraId="41ECA210" w14:textId="3DE61A48" w:rsidR="005C5198" w:rsidRPr="00F160EC" w:rsidRDefault="00FD3690" w:rsidP="00D26D9D">
      <w:pPr>
        <w:rPr>
          <w:rFonts w:ascii="Arial" w:hAnsi="Arial" w:cs="Arial"/>
        </w:rPr>
      </w:pPr>
      <w:hyperlink r:id="rId10" w:history="1">
        <w:r w:rsidR="005C5198" w:rsidRPr="00F160EC">
          <w:rPr>
            <w:rStyle w:val="Hiperpovezava"/>
            <w:rFonts w:ascii="Arial" w:hAnsi="Arial" w:cs="Arial"/>
          </w:rPr>
          <w:t>Spletne aplikacije za oddajo vlog | GOV.SI</w:t>
        </w:r>
      </w:hyperlink>
    </w:p>
    <w:p w14:paraId="7366028D" w14:textId="72E4D487" w:rsidR="0097071D" w:rsidRPr="00EB4CCB" w:rsidRDefault="00D26D9D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D1294" wp14:editId="7986C5AD">
                <wp:simplePos x="0" y="0"/>
                <wp:positionH relativeFrom="column">
                  <wp:posOffset>1691005</wp:posOffset>
                </wp:positionH>
                <wp:positionV relativeFrom="paragraph">
                  <wp:posOffset>1960814</wp:posOffset>
                </wp:positionV>
                <wp:extent cx="1003300" cy="165100"/>
                <wp:effectExtent l="0" t="0" r="25400" b="254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1462" id="Pravokotnik 5" o:spid="_x0000_s1026" style="position:absolute;margin-left:133.15pt;margin-top:154.4pt;width:79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" filled="f" strokecolor="red" strokeweight="1pt"/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66231030" wp14:editId="06E7EF6A">
            <wp:extent cx="2832100" cy="2978150"/>
            <wp:effectExtent l="19050" t="19050" r="25400" b="127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57" t="1644" r="1713" b="1953"/>
                    <a:stretch/>
                  </pic:blipFill>
                  <pic:spPr bwMode="auto">
                    <a:xfrm>
                      <a:off x="0" y="0"/>
                      <a:ext cx="2837109" cy="2983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A7D8" w14:textId="77777777" w:rsidR="0097071D" w:rsidRPr="00EB4CCB" w:rsidRDefault="0097071D">
      <w:pPr>
        <w:rPr>
          <w:rFonts w:ascii="Arial" w:hAnsi="Arial" w:cs="Arial"/>
        </w:rPr>
      </w:pPr>
      <w:r w:rsidRPr="00EB4CCB">
        <w:rPr>
          <w:rFonts w:ascii="Arial" w:hAnsi="Arial" w:cs="Arial"/>
        </w:rPr>
        <w:t>Na prijavni strani uporabnik izbere možnost SI-PASS</w:t>
      </w:r>
    </w:p>
    <w:p w14:paraId="4FBA34D4" w14:textId="4DD6B866" w:rsidR="0097071D" w:rsidRPr="00EB4CCB" w:rsidRDefault="0097071D" w:rsidP="0097071D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416CF832" wp14:editId="0B549AC1">
            <wp:extent cx="3105583" cy="3562847"/>
            <wp:effectExtent l="19050" t="19050" r="19050" b="1905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5628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B4CCB">
        <w:rPr>
          <w:rFonts w:ascii="Arial" w:hAnsi="Arial" w:cs="Arial"/>
        </w:rPr>
        <w:br w:type="page"/>
      </w:r>
    </w:p>
    <w:p w14:paraId="607B5046" w14:textId="77777777" w:rsidR="0097071D" w:rsidRPr="00EB4CCB" w:rsidRDefault="0097071D" w:rsidP="0097071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B4CCB">
        <w:rPr>
          <w:rFonts w:ascii="Arial" w:hAnsi="Arial" w:cs="Arial"/>
          <w:b/>
          <w:bCs/>
          <w:sz w:val="24"/>
          <w:szCs w:val="24"/>
        </w:rPr>
        <w:lastRenderedPageBreak/>
        <w:t>Prijava v SI-PASS</w:t>
      </w:r>
    </w:p>
    <w:p w14:paraId="532C39AE" w14:textId="77777777" w:rsidR="00F160EC" w:rsidRDefault="0097071D" w:rsidP="00F160EC">
      <w:pPr>
        <w:jc w:val="both"/>
        <w:rPr>
          <w:rStyle w:val="fontstyle21"/>
          <w:rFonts w:ascii="Arial" w:hAnsi="Arial" w:cs="Arial"/>
        </w:rPr>
      </w:pPr>
      <w:r w:rsidRPr="00EB4CCB">
        <w:rPr>
          <w:rStyle w:val="fontstyle21"/>
          <w:rFonts w:ascii="Arial" w:hAnsi="Arial" w:cs="Arial"/>
        </w:rPr>
        <w:t xml:space="preserve">Za prijavo uporabnika se uporablja </w:t>
      </w:r>
      <w:hyperlink r:id="rId13" w:history="1">
        <w:r w:rsidRPr="00EB4CCB">
          <w:rPr>
            <w:rStyle w:val="Hiperpovezava"/>
            <w:rFonts w:ascii="Arial" w:hAnsi="Arial" w:cs="Arial"/>
          </w:rPr>
          <w:t>SI-PASS</w:t>
        </w:r>
      </w:hyperlink>
      <w:r w:rsidRPr="00EB4CCB">
        <w:rPr>
          <w:rFonts w:ascii="Arial" w:hAnsi="Arial" w:cs="Arial"/>
        </w:rPr>
        <w:t xml:space="preserve"> </w:t>
      </w:r>
      <w:r w:rsidRPr="00EB4CCB">
        <w:rPr>
          <w:rStyle w:val="fontstyle21"/>
          <w:rFonts w:ascii="Arial" w:hAnsi="Arial" w:cs="Arial"/>
          <w:color w:val="0000FF"/>
        </w:rPr>
        <w:t xml:space="preserve"> </w:t>
      </w:r>
      <w:r w:rsidRPr="00EB4CCB">
        <w:rPr>
          <w:rStyle w:val="fontstyle21"/>
          <w:rFonts w:ascii="Arial" w:hAnsi="Arial" w:cs="Arial"/>
        </w:rPr>
        <w:t>(storitev za spletno prijavo in podpis), ki deluje v okviru</w:t>
      </w:r>
      <w:r w:rsidRPr="00EB4CCB">
        <w:rPr>
          <w:rFonts w:ascii="Arial" w:hAnsi="Arial" w:cs="Arial"/>
          <w:color w:val="000000"/>
        </w:rPr>
        <w:t xml:space="preserve"> </w:t>
      </w:r>
      <w:hyperlink r:id="rId14" w:history="1">
        <w:r w:rsidRPr="00EB4CCB">
          <w:rPr>
            <w:rStyle w:val="Hiperpovezava"/>
            <w:rFonts w:ascii="Arial" w:hAnsi="Arial" w:cs="Arial"/>
          </w:rPr>
          <w:t>Državnega centra za storitve zaupanja</w:t>
        </w:r>
      </w:hyperlink>
      <w:r w:rsidRPr="00EB4CCB">
        <w:rPr>
          <w:rStyle w:val="fontstyle21"/>
          <w:rFonts w:ascii="Arial" w:hAnsi="Arial" w:cs="Arial"/>
          <w:color w:val="0000FF"/>
        </w:rPr>
        <w:t xml:space="preserve">  </w:t>
      </w:r>
      <w:r w:rsidRPr="00EB4CCB">
        <w:rPr>
          <w:rStyle w:val="fontstyle21"/>
          <w:rFonts w:ascii="Arial" w:hAnsi="Arial" w:cs="Arial"/>
        </w:rPr>
        <w:t>in se uporablja tudi za mnoge druge elektronske storitve javne</w:t>
      </w:r>
      <w:r w:rsidRPr="00EB4CCB">
        <w:rPr>
          <w:rFonts w:ascii="Arial" w:hAnsi="Arial" w:cs="Arial"/>
          <w:color w:val="000000"/>
        </w:rPr>
        <w:t xml:space="preserve"> </w:t>
      </w:r>
      <w:r w:rsidRPr="00EB4CCB">
        <w:rPr>
          <w:rStyle w:val="fontstyle21"/>
          <w:rFonts w:ascii="Arial" w:hAnsi="Arial" w:cs="Arial"/>
        </w:rPr>
        <w:t>uprave.</w:t>
      </w:r>
    </w:p>
    <w:p w14:paraId="3B091491" w14:textId="53F53635" w:rsidR="00F160EC" w:rsidRDefault="0097071D" w:rsidP="00F160EC">
      <w:pPr>
        <w:jc w:val="both"/>
        <w:rPr>
          <w:rStyle w:val="fontstyle41"/>
          <w:rFonts w:ascii="Arial" w:hAnsi="Arial" w:cs="Arial"/>
        </w:rPr>
      </w:pPr>
      <w:r w:rsidRPr="00F160EC">
        <w:rPr>
          <w:rStyle w:val="fontstyle21"/>
          <w:rFonts w:ascii="Arial" w:hAnsi="Arial" w:cs="Arial"/>
        </w:rPr>
        <w:t>Uporabnik lahko za prijavo v SI-PASS uporabi različna sredstva:</w:t>
      </w:r>
    </w:p>
    <w:p w14:paraId="7A271448" w14:textId="62ADA7BE" w:rsidR="0074528D" w:rsidRPr="00F160EC" w:rsidRDefault="0097071D" w:rsidP="00F160EC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F160EC">
        <w:rPr>
          <w:rStyle w:val="fontstyle41"/>
          <w:rFonts w:ascii="Arial" w:hAnsi="Arial" w:cs="Arial"/>
        </w:rPr>
        <w:t xml:space="preserve">Kvalificirano potrdilo </w:t>
      </w:r>
      <w:r w:rsidRPr="00F160EC">
        <w:rPr>
          <w:rStyle w:val="fontstyle21"/>
          <w:rFonts w:ascii="Arial" w:hAnsi="Arial" w:cs="Arial"/>
        </w:rPr>
        <w:t>(t.i. 'certifikat')</w:t>
      </w:r>
    </w:p>
    <w:p w14:paraId="72059CB0" w14:textId="77777777" w:rsidR="0074528D" w:rsidRPr="00EB4CCB" w:rsidRDefault="0097071D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EB4CCB">
        <w:rPr>
          <w:rStyle w:val="fontstyle41"/>
          <w:rFonts w:ascii="Arial" w:hAnsi="Arial" w:cs="Arial"/>
        </w:rPr>
        <w:t xml:space="preserve">Nova osebna izkaznica </w:t>
      </w:r>
      <w:r w:rsidRPr="00EB4CCB">
        <w:rPr>
          <w:rStyle w:val="fontstyle21"/>
          <w:rFonts w:ascii="Arial" w:hAnsi="Arial" w:cs="Arial"/>
        </w:rPr>
        <w:t>(biometrična osebna izkaznica, izdana od 28.3.2022 dalje)</w:t>
      </w:r>
    </w:p>
    <w:p w14:paraId="1E976D5A" w14:textId="2F51D92F" w:rsidR="0074528D" w:rsidRPr="00EB4CCB" w:rsidRDefault="00FD3690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hyperlink r:id="rId15" w:history="1">
        <w:r w:rsidR="0097071D" w:rsidRPr="00EB4CCB">
          <w:rPr>
            <w:rStyle w:val="Hiperpovezava"/>
            <w:rFonts w:ascii="Arial" w:hAnsi="Arial" w:cs="Arial"/>
          </w:rPr>
          <w:t>smsPASS</w:t>
        </w:r>
      </w:hyperlink>
      <w:r w:rsidR="0097071D" w:rsidRPr="00EB4CCB">
        <w:rPr>
          <w:rStyle w:val="fontstyle41"/>
          <w:rFonts w:ascii="Arial" w:hAnsi="Arial" w:cs="Arial"/>
        </w:rPr>
        <w:t xml:space="preserve"> </w:t>
      </w:r>
      <w:r w:rsidR="0097071D" w:rsidRPr="00EB4CCB">
        <w:rPr>
          <w:rStyle w:val="fontstyle41"/>
          <w:rFonts w:ascii="Arial" w:hAnsi="Arial" w:cs="Arial"/>
          <w:b w:val="0"/>
          <w:bCs w:val="0"/>
        </w:rPr>
        <w:t>(mobilna identiteta smsPASS)</w:t>
      </w:r>
    </w:p>
    <w:p w14:paraId="1EC47C64" w14:textId="012D827F" w:rsidR="00D26D9D" w:rsidRDefault="0097071D" w:rsidP="0074528D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EB4CCB">
        <w:rPr>
          <w:rStyle w:val="fontstyle21"/>
          <w:rFonts w:ascii="Arial" w:hAnsi="Arial" w:cs="Arial"/>
        </w:rPr>
        <w:t>Ostali ponudniki (</w:t>
      </w:r>
      <w:hyperlink r:id="rId16" w:history="1">
        <w:r w:rsidRPr="00EB4CCB">
          <w:rPr>
            <w:rStyle w:val="Hiperpovezava"/>
            <w:rFonts w:ascii="Arial" w:hAnsi="Arial" w:cs="Arial"/>
          </w:rPr>
          <w:t>Halcom One</w:t>
        </w:r>
      </w:hyperlink>
      <w:r w:rsidRPr="00EB4CCB">
        <w:rPr>
          <w:rStyle w:val="fontstyle21"/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</w:t>
      </w:r>
      <w:hyperlink r:id="rId17" w:history="1">
        <w:r w:rsidRPr="00EB4CCB">
          <w:rPr>
            <w:rStyle w:val="Hiperpovezava"/>
            <w:rFonts w:ascii="Arial" w:hAnsi="Arial" w:cs="Arial"/>
          </w:rPr>
          <w:t>Domov (rekono.si)</w:t>
        </w:r>
      </w:hyperlink>
      <w:r w:rsidRPr="00EB4CCB">
        <w:rPr>
          <w:rStyle w:val="fontstyle21"/>
          <w:rFonts w:ascii="Arial" w:hAnsi="Arial" w:cs="Arial"/>
        </w:rPr>
        <w:t>)</w:t>
      </w:r>
    </w:p>
    <w:p w14:paraId="49F4038D" w14:textId="77777777" w:rsidR="00F160EC" w:rsidRPr="00EB4CCB" w:rsidRDefault="00F160EC" w:rsidP="00F160EC">
      <w:pPr>
        <w:pStyle w:val="Odstavekseznama"/>
        <w:jc w:val="both"/>
        <w:rPr>
          <w:rStyle w:val="fontstyle21"/>
          <w:rFonts w:ascii="Arial" w:hAnsi="Arial" w:cs="Arial"/>
        </w:rPr>
      </w:pPr>
    </w:p>
    <w:p w14:paraId="44A3E640" w14:textId="3B80F7AB" w:rsidR="0097071D" w:rsidRPr="00EB4CCB" w:rsidRDefault="0097071D" w:rsidP="0097071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color w:val="000000"/>
        </w:rPr>
        <w:t>Če uporabnik še nima računa SI-PASS, mora predhodno ali ob prvem vstopu opraviti registracijo, kjer</w:t>
      </w:r>
      <w:r w:rsidR="00A82B2A">
        <w:rPr>
          <w:rFonts w:ascii="Arial" w:hAnsi="Arial" w:cs="Arial"/>
          <w:color w:val="000000"/>
        </w:rPr>
        <w:t xml:space="preserve"> </w:t>
      </w:r>
      <w:r w:rsidRPr="00EB4CCB">
        <w:rPr>
          <w:rFonts w:ascii="Arial" w:hAnsi="Arial" w:cs="Arial"/>
          <w:color w:val="000000"/>
        </w:rPr>
        <w:t>vnese tudi veljaven e-poštni naslov.</w:t>
      </w:r>
    </w:p>
    <w:p w14:paraId="193248B8" w14:textId="498AE317" w:rsidR="00DF591C" w:rsidRPr="00EB4CCB" w:rsidRDefault="00010252" w:rsidP="00E605A8">
      <w:pPr>
        <w:jc w:val="both"/>
        <w:rPr>
          <w:rFonts w:ascii="Arial" w:hAnsi="Arial" w:cs="Arial"/>
          <w:b/>
          <w:bCs/>
        </w:rPr>
      </w:pPr>
      <w:r w:rsidRPr="008E46B6">
        <w:rPr>
          <w:rFonts w:ascii="Arial" w:hAnsi="Arial" w:cs="Arial"/>
          <w:b/>
          <w:bCs/>
          <w:noProof/>
        </w:rPr>
        <w:drawing>
          <wp:inline distT="0" distB="0" distL="0" distR="0" wp14:anchorId="5A592F26" wp14:editId="7036B4CE">
            <wp:extent cx="5760720" cy="2609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6B56" w14:textId="750EA163" w:rsidR="00B410A9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samem vstopu v modul za vnos vloge lahko </w:t>
      </w:r>
      <w:r w:rsidR="00DF591C" w:rsidRPr="00EB4CCB">
        <w:rPr>
          <w:rFonts w:ascii="Arial" w:hAnsi="Arial" w:cs="Arial"/>
        </w:rPr>
        <w:t>kreirat</w:t>
      </w:r>
      <w:r w:rsidR="004612E2" w:rsidRPr="00EB4CCB">
        <w:rPr>
          <w:rFonts w:ascii="Arial" w:hAnsi="Arial" w:cs="Arial"/>
        </w:rPr>
        <w:t>e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>novo vlogo</w:t>
      </w:r>
      <w:r w:rsidRPr="00EB4CCB">
        <w:rPr>
          <w:rFonts w:ascii="Arial" w:hAnsi="Arial" w:cs="Arial"/>
        </w:rPr>
        <w:t xml:space="preserve"> za svojo davčno številko oziroma za davčno številko za katero ste pooblaščeni. </w:t>
      </w:r>
    </w:p>
    <w:p w14:paraId="2F706ABE" w14:textId="0170A58E" w:rsidR="00DF591C" w:rsidRPr="00EB4CCB" w:rsidRDefault="00010252" w:rsidP="00847CE4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598BE3E5" wp14:editId="2904087C">
            <wp:extent cx="5760720" cy="1198245"/>
            <wp:effectExtent l="0" t="0" r="0" b="190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3215" w14:textId="1387855A" w:rsidR="00E00E7E" w:rsidRPr="00EB4CCB" w:rsidRDefault="00B410A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kliku na indikator </w:t>
      </w:r>
      <w:r w:rsidR="00E90D0E" w:rsidRPr="00EB4CCB">
        <w:rPr>
          <w:rFonts w:ascii="Arial" w:hAnsi="Arial" w:cs="Arial"/>
          <w:b/>
          <w:bCs/>
        </w:rPr>
        <w:t>»</w:t>
      </w:r>
      <w:r w:rsidRPr="00EB4CCB">
        <w:rPr>
          <w:rFonts w:ascii="Arial" w:hAnsi="Arial" w:cs="Arial"/>
          <w:b/>
          <w:bCs/>
        </w:rPr>
        <w:t>nova vloga</w:t>
      </w:r>
      <w:r w:rsidR="00E90D0E" w:rsidRPr="00EB4CCB">
        <w:rPr>
          <w:rFonts w:ascii="Arial" w:hAnsi="Arial" w:cs="Arial"/>
          <w:b/>
          <w:bCs/>
        </w:rPr>
        <w:t>«</w:t>
      </w:r>
      <w:r w:rsidRPr="00EB4CCB">
        <w:rPr>
          <w:rFonts w:ascii="Arial" w:hAnsi="Arial" w:cs="Arial"/>
        </w:rPr>
        <w:t xml:space="preserve"> se vam odpre spustni seznam</w:t>
      </w:r>
      <w:r w:rsidR="002E020A" w:rsidRPr="00EB4CCB">
        <w:rPr>
          <w:rFonts w:ascii="Arial" w:hAnsi="Arial" w:cs="Arial"/>
        </w:rPr>
        <w:t xml:space="preserve">. </w:t>
      </w:r>
    </w:p>
    <w:p w14:paraId="3833C772" w14:textId="57D84174" w:rsidR="00847CE4" w:rsidRPr="00EB4CCB" w:rsidRDefault="00847CE4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lastRenderedPageBreak/>
        <w:drawing>
          <wp:inline distT="0" distB="0" distL="0" distR="0" wp14:anchorId="2384FE32" wp14:editId="15865B04">
            <wp:extent cx="2686050" cy="2315833"/>
            <wp:effectExtent l="19050" t="19050" r="19050" b="279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0586" cy="2319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03678" w14:textId="5B01B12A" w:rsidR="00E00E7E" w:rsidRPr="00EB4CCB" w:rsidRDefault="002E020A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N</w:t>
      </w:r>
      <w:r w:rsidR="00B410A9" w:rsidRPr="00EB4CCB">
        <w:rPr>
          <w:rFonts w:ascii="Arial" w:hAnsi="Arial" w:cs="Arial"/>
        </w:rPr>
        <w:t xml:space="preserve">ajprej je </w:t>
      </w:r>
      <w:r w:rsidRPr="00EB4CCB">
        <w:rPr>
          <w:rFonts w:ascii="Arial" w:hAnsi="Arial" w:cs="Arial"/>
        </w:rPr>
        <w:t>potrebno</w:t>
      </w:r>
      <w:r w:rsidR="00B410A9" w:rsidRPr="00EB4CCB">
        <w:rPr>
          <w:rFonts w:ascii="Arial" w:hAnsi="Arial" w:cs="Arial"/>
        </w:rPr>
        <w:t xml:space="preserve"> vnesti podatke o </w:t>
      </w:r>
      <w:r w:rsidR="00B410A9" w:rsidRPr="00EB4CCB">
        <w:rPr>
          <w:rFonts w:ascii="Arial" w:hAnsi="Arial" w:cs="Arial"/>
          <w:b/>
          <w:bCs/>
        </w:rPr>
        <w:t>šifri intervencije</w:t>
      </w:r>
      <w:r w:rsidR="00E00E7E" w:rsidRPr="00EB4CCB">
        <w:rPr>
          <w:rFonts w:ascii="Arial" w:hAnsi="Arial" w:cs="Arial"/>
        </w:rPr>
        <w:t>:</w:t>
      </w:r>
    </w:p>
    <w:p w14:paraId="029851F0" w14:textId="314B9510" w:rsidR="00E00E7E" w:rsidRPr="00EB4CCB" w:rsidRDefault="00B410A9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Šifre intervencije so navedene v drugem členu </w:t>
      </w:r>
      <w:r w:rsidR="002E020A" w:rsidRPr="00EB4CCB">
        <w:rPr>
          <w:rFonts w:ascii="Arial" w:hAnsi="Arial" w:cs="Arial"/>
        </w:rPr>
        <w:t>U</w:t>
      </w:r>
      <w:r w:rsidRPr="00EB4CCB">
        <w:rPr>
          <w:rFonts w:ascii="Arial" w:hAnsi="Arial" w:cs="Arial"/>
        </w:rPr>
        <w:t>redbe o izvajanju intervencij v sektorju čebelarskih proizvodov iz strateškega načrta skupne kmetijske politike 2</w:t>
      </w:r>
      <w:r w:rsidR="002E020A" w:rsidRPr="00EB4CCB">
        <w:rPr>
          <w:rFonts w:ascii="Arial" w:hAnsi="Arial" w:cs="Arial"/>
        </w:rPr>
        <w:t>0</w:t>
      </w:r>
      <w:r w:rsidRPr="00EB4CCB">
        <w:rPr>
          <w:rFonts w:ascii="Arial" w:hAnsi="Arial" w:cs="Arial"/>
        </w:rPr>
        <w:t>23</w:t>
      </w:r>
      <w:r w:rsidR="002E020A" w:rsidRPr="00EB4CCB">
        <w:rPr>
          <w:rFonts w:ascii="Arial" w:hAnsi="Arial" w:cs="Arial"/>
        </w:rPr>
        <w:t>-</w:t>
      </w:r>
      <w:r w:rsidRPr="00EB4CCB">
        <w:rPr>
          <w:rFonts w:ascii="Arial" w:hAnsi="Arial" w:cs="Arial"/>
        </w:rPr>
        <w:t>2</w:t>
      </w:r>
      <w:r w:rsidR="002E020A" w:rsidRPr="00EB4CCB">
        <w:rPr>
          <w:rFonts w:ascii="Arial" w:hAnsi="Arial" w:cs="Arial"/>
        </w:rPr>
        <w:t>0</w:t>
      </w:r>
      <w:r w:rsidRPr="00EB4CCB">
        <w:rPr>
          <w:rFonts w:ascii="Arial" w:hAnsi="Arial" w:cs="Arial"/>
        </w:rPr>
        <w:t xml:space="preserve">27. </w:t>
      </w:r>
      <w:r w:rsidR="00E00E7E" w:rsidRPr="00EB4CCB">
        <w:rPr>
          <w:rFonts w:ascii="Arial" w:hAnsi="Arial" w:cs="Arial"/>
        </w:rPr>
        <w:t xml:space="preserve">Za vnos vlog na Javni razpis za </w:t>
      </w:r>
      <w:r w:rsidR="00F7714E">
        <w:rPr>
          <w:rFonts w:ascii="Arial" w:hAnsi="Arial" w:cs="Arial"/>
        </w:rPr>
        <w:t>subvencioniranje vzreje čebeljih matic</w:t>
      </w:r>
      <w:r w:rsidR="00E00E7E" w:rsidRPr="00EB4CCB">
        <w:rPr>
          <w:rFonts w:ascii="Arial" w:hAnsi="Arial" w:cs="Arial"/>
        </w:rPr>
        <w:t xml:space="preserve"> v programskem letu 202</w:t>
      </w:r>
      <w:r w:rsidR="00610976">
        <w:rPr>
          <w:rFonts w:ascii="Arial" w:hAnsi="Arial" w:cs="Arial"/>
        </w:rPr>
        <w:t xml:space="preserve">4 </w:t>
      </w:r>
      <w:r w:rsidR="002E020A" w:rsidRPr="00EB4CCB">
        <w:rPr>
          <w:rFonts w:ascii="Arial" w:hAnsi="Arial" w:cs="Arial"/>
        </w:rPr>
        <w:t>v</w:t>
      </w:r>
      <w:r w:rsidR="00E00E7E" w:rsidRPr="00EB4CCB">
        <w:rPr>
          <w:rFonts w:ascii="Arial" w:hAnsi="Arial" w:cs="Arial"/>
        </w:rPr>
        <w:t>pišete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>SI0</w:t>
      </w:r>
      <w:r w:rsidR="004F54CB">
        <w:rPr>
          <w:rFonts w:ascii="Arial" w:hAnsi="Arial" w:cs="Arial"/>
          <w:b/>
          <w:bCs/>
        </w:rPr>
        <w:t>3</w:t>
      </w:r>
      <w:r w:rsidR="00836480" w:rsidRPr="00EB4CCB">
        <w:rPr>
          <w:rFonts w:ascii="Arial" w:hAnsi="Arial" w:cs="Arial"/>
          <w:b/>
          <w:bCs/>
        </w:rPr>
        <w:t>_</w:t>
      </w:r>
      <w:r w:rsidRPr="00EB4CCB">
        <w:rPr>
          <w:rFonts w:ascii="Arial" w:hAnsi="Arial" w:cs="Arial"/>
          <w:b/>
          <w:bCs/>
        </w:rPr>
        <w:t>0</w:t>
      </w:r>
      <w:r w:rsidR="002E020A" w:rsidRPr="00EB4CCB">
        <w:rPr>
          <w:rFonts w:ascii="Arial" w:hAnsi="Arial" w:cs="Arial"/>
          <w:b/>
          <w:bCs/>
        </w:rPr>
        <w:t>1</w:t>
      </w:r>
      <w:r w:rsidRPr="00EB4CCB">
        <w:rPr>
          <w:rFonts w:ascii="Arial" w:hAnsi="Arial" w:cs="Arial"/>
        </w:rPr>
        <w:t xml:space="preserve"> in izberete ponujeno intervencijo</w:t>
      </w:r>
      <w:r w:rsidR="00E00E7E" w:rsidRPr="00EB4CCB">
        <w:rPr>
          <w:rFonts w:ascii="Arial" w:hAnsi="Arial" w:cs="Arial"/>
        </w:rPr>
        <w:t>:</w:t>
      </w:r>
      <w:r w:rsidRPr="00EB4CCB">
        <w:rPr>
          <w:rFonts w:ascii="Arial" w:hAnsi="Arial" w:cs="Arial"/>
        </w:rPr>
        <w:t xml:space="preserve"> </w:t>
      </w:r>
      <w:bookmarkStart w:id="0" w:name="_Hlk140141886"/>
      <w:r w:rsidR="004F54CB">
        <w:rPr>
          <w:rFonts w:ascii="Arial" w:hAnsi="Arial" w:cs="Arial"/>
          <w:b/>
          <w:bCs/>
        </w:rPr>
        <w:t>Subvencioniranje vzreje čebeljih matic</w:t>
      </w:r>
      <w:bookmarkEnd w:id="0"/>
      <w:r w:rsidRPr="00EB4CCB">
        <w:rPr>
          <w:rFonts w:ascii="Arial" w:hAnsi="Arial" w:cs="Arial"/>
        </w:rPr>
        <w:t xml:space="preserve">. Lahko pa </w:t>
      </w:r>
      <w:r w:rsidR="004612E2" w:rsidRPr="00EB4CCB">
        <w:rPr>
          <w:rFonts w:ascii="Arial" w:hAnsi="Arial" w:cs="Arial"/>
        </w:rPr>
        <w:t>v</w:t>
      </w:r>
      <w:r w:rsidRPr="00EB4CCB">
        <w:rPr>
          <w:rFonts w:ascii="Arial" w:hAnsi="Arial" w:cs="Arial"/>
        </w:rPr>
        <w:t>pišete tudi naziv posameznega javnega razpisa.</w:t>
      </w:r>
      <w:r w:rsidR="002E020A" w:rsidRPr="00EB4CCB">
        <w:rPr>
          <w:rFonts w:ascii="Arial" w:hAnsi="Arial" w:cs="Arial"/>
        </w:rPr>
        <w:t xml:space="preserve"> </w:t>
      </w:r>
    </w:p>
    <w:p w14:paraId="6F45D415" w14:textId="7B28B6D2" w:rsidR="00E00E7E" w:rsidRPr="00EB4CCB" w:rsidRDefault="00E00E7E" w:rsidP="00E00E7E">
      <w:pPr>
        <w:spacing w:after="0"/>
        <w:jc w:val="both"/>
        <w:rPr>
          <w:rFonts w:ascii="Arial" w:hAnsi="Arial" w:cs="Arial"/>
        </w:rPr>
      </w:pPr>
    </w:p>
    <w:p w14:paraId="4B52E218" w14:textId="68889054" w:rsidR="00E00E7E" w:rsidRPr="00EB4CCB" w:rsidRDefault="002E020A" w:rsidP="00E00E7E">
      <w:pPr>
        <w:spacing w:after="0"/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</w:rPr>
        <w:t>Nadaljujete na naslednjo vrstico, kjer i</w:t>
      </w:r>
      <w:r w:rsidR="00B410A9" w:rsidRPr="00EB4CCB">
        <w:rPr>
          <w:rFonts w:ascii="Arial" w:hAnsi="Arial" w:cs="Arial"/>
        </w:rPr>
        <w:t xml:space="preserve">zberete </w:t>
      </w:r>
      <w:r w:rsidRPr="00EB4CCB">
        <w:rPr>
          <w:rFonts w:ascii="Arial" w:hAnsi="Arial" w:cs="Arial"/>
        </w:rPr>
        <w:t xml:space="preserve">ponujeno </w:t>
      </w:r>
      <w:r w:rsidR="00B410A9" w:rsidRPr="00EB4CCB">
        <w:rPr>
          <w:rFonts w:ascii="Arial" w:hAnsi="Arial" w:cs="Arial"/>
          <w:b/>
          <w:bCs/>
        </w:rPr>
        <w:t>šifro razpisa</w:t>
      </w:r>
      <w:r w:rsidR="00E00E7E" w:rsidRPr="00EB4CCB">
        <w:rPr>
          <w:rFonts w:ascii="Arial" w:hAnsi="Arial" w:cs="Arial"/>
          <w:b/>
          <w:bCs/>
        </w:rPr>
        <w:t>:</w:t>
      </w:r>
    </w:p>
    <w:p w14:paraId="7B0866F3" w14:textId="729B929A" w:rsidR="001F0072" w:rsidRPr="00EB4CCB" w:rsidRDefault="002E020A" w:rsidP="00E00E7E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  <w:b/>
          <w:bCs/>
        </w:rPr>
        <w:t>SI0</w:t>
      </w:r>
      <w:r w:rsidR="004F54CB">
        <w:rPr>
          <w:rFonts w:ascii="Arial" w:hAnsi="Arial" w:cs="Arial"/>
          <w:b/>
          <w:bCs/>
        </w:rPr>
        <w:t>3</w:t>
      </w:r>
      <w:r w:rsidRPr="00EB4CCB">
        <w:rPr>
          <w:rFonts w:ascii="Arial" w:hAnsi="Arial" w:cs="Arial"/>
          <w:b/>
          <w:bCs/>
        </w:rPr>
        <w:t>_01</w:t>
      </w:r>
      <w:r w:rsidR="00E00E7E" w:rsidRPr="00EB4CCB">
        <w:rPr>
          <w:rFonts w:ascii="Arial" w:hAnsi="Arial" w:cs="Arial"/>
          <w:b/>
          <w:bCs/>
        </w:rPr>
        <w:t>_202</w:t>
      </w:r>
      <w:r w:rsidR="00610976">
        <w:rPr>
          <w:rFonts w:ascii="Arial" w:hAnsi="Arial" w:cs="Arial"/>
          <w:b/>
          <w:bCs/>
        </w:rPr>
        <w:t>4</w:t>
      </w:r>
      <w:r w:rsidRPr="00EB4CCB">
        <w:rPr>
          <w:rFonts w:ascii="Arial" w:hAnsi="Arial" w:cs="Arial"/>
        </w:rPr>
        <w:t xml:space="preserve"> - </w:t>
      </w:r>
      <w:r w:rsidR="004F54CB" w:rsidRPr="004F54CB">
        <w:rPr>
          <w:rFonts w:ascii="Arial" w:hAnsi="Arial" w:cs="Arial"/>
        </w:rPr>
        <w:t>Subvencioniranje vzreje čebeljih matic</w:t>
      </w:r>
      <w:r w:rsidR="00E00E7E" w:rsidRPr="00EB4CCB">
        <w:rPr>
          <w:rFonts w:ascii="Arial" w:hAnsi="Arial" w:cs="Arial"/>
        </w:rPr>
        <w:t xml:space="preserve"> v programskem letu 202</w:t>
      </w:r>
      <w:r w:rsidR="00610976">
        <w:rPr>
          <w:rFonts w:ascii="Arial" w:hAnsi="Arial" w:cs="Arial"/>
        </w:rPr>
        <w:t>4</w:t>
      </w:r>
      <w:r w:rsidR="00B410A9" w:rsidRPr="00EB4CCB">
        <w:rPr>
          <w:rFonts w:ascii="Arial" w:hAnsi="Arial" w:cs="Arial"/>
        </w:rPr>
        <w:t xml:space="preserve">. Vnesete </w:t>
      </w:r>
      <w:r w:rsidR="00B410A9" w:rsidRPr="00EB4CCB">
        <w:rPr>
          <w:rFonts w:ascii="Arial" w:hAnsi="Arial" w:cs="Arial"/>
          <w:b/>
          <w:bCs/>
        </w:rPr>
        <w:t>davčno številko</w:t>
      </w:r>
      <w:r w:rsidR="00B410A9" w:rsidRPr="00EB4CCB">
        <w:rPr>
          <w:rFonts w:ascii="Arial" w:hAnsi="Arial" w:cs="Arial"/>
        </w:rPr>
        <w:t xml:space="preserve"> upravičenca oziroma čebelarja</w:t>
      </w:r>
      <w:r w:rsidR="004D1C05" w:rsidRPr="00EB4CCB">
        <w:rPr>
          <w:rFonts w:ascii="Arial" w:hAnsi="Arial" w:cs="Arial"/>
        </w:rPr>
        <w:t xml:space="preserve"> - </w:t>
      </w:r>
      <w:r w:rsidR="00B410A9" w:rsidRPr="00EB4CCB">
        <w:rPr>
          <w:rFonts w:ascii="Arial" w:hAnsi="Arial" w:cs="Arial"/>
        </w:rPr>
        <w:t xml:space="preserve"> tistega za katerega vlogo kot morebitni pooblaščenec vnašate</w:t>
      </w:r>
      <w:r w:rsidR="004D1C05" w:rsidRPr="00EB4CCB">
        <w:rPr>
          <w:rFonts w:ascii="Arial" w:hAnsi="Arial" w:cs="Arial"/>
        </w:rPr>
        <w:t xml:space="preserve"> in</w:t>
      </w:r>
      <w:r w:rsidR="00B410A9" w:rsidRPr="00EB4CCB">
        <w:rPr>
          <w:rFonts w:ascii="Arial" w:hAnsi="Arial" w:cs="Arial"/>
        </w:rPr>
        <w:t xml:space="preserve"> izberete </w:t>
      </w:r>
      <w:r w:rsidR="00B410A9" w:rsidRPr="00EB4CCB">
        <w:rPr>
          <w:rFonts w:ascii="Arial" w:hAnsi="Arial" w:cs="Arial"/>
          <w:b/>
          <w:bCs/>
        </w:rPr>
        <w:t>tip poslovnega partnerja</w:t>
      </w:r>
      <w:r w:rsidR="004D1C05" w:rsidRPr="00EB4CCB">
        <w:rPr>
          <w:rFonts w:ascii="Arial" w:hAnsi="Arial" w:cs="Arial"/>
        </w:rPr>
        <w:t>:</w:t>
      </w:r>
      <w:r w:rsidR="00B410A9" w:rsidRPr="00EB4CCB">
        <w:rPr>
          <w:rFonts w:ascii="Arial" w:hAnsi="Arial" w:cs="Arial"/>
        </w:rPr>
        <w:t xml:space="preserve"> </w:t>
      </w:r>
      <w:r w:rsidR="00E00E7E" w:rsidRPr="00EB4CCB">
        <w:rPr>
          <w:rFonts w:ascii="Arial" w:hAnsi="Arial" w:cs="Arial"/>
        </w:rPr>
        <w:t>Pravna oseba, Fizična oseba, društvo, samostojni podjetnik, javni zavod, javno podjetje</w:t>
      </w:r>
      <w:r w:rsidR="004612E2" w:rsidRPr="00EB4CCB">
        <w:rPr>
          <w:rFonts w:ascii="Arial" w:hAnsi="Arial" w:cs="Arial"/>
        </w:rPr>
        <w:t xml:space="preserve"> </w:t>
      </w:r>
      <w:r w:rsidR="00E00E7E" w:rsidRPr="00EB4CCB">
        <w:rPr>
          <w:rFonts w:ascii="Arial" w:hAnsi="Arial" w:cs="Arial"/>
        </w:rPr>
        <w:t>(državni organ, občina, zavod, verska skupnost)</w:t>
      </w:r>
      <w:r w:rsidR="004612E2" w:rsidRPr="00EB4CCB">
        <w:rPr>
          <w:rFonts w:ascii="Arial" w:hAnsi="Arial" w:cs="Arial"/>
        </w:rPr>
        <w:t>.</w:t>
      </w:r>
      <w:r w:rsidR="00E00E7E" w:rsidRPr="00EB4CCB">
        <w:rPr>
          <w:rFonts w:ascii="Arial" w:hAnsi="Arial" w:cs="Arial"/>
        </w:rPr>
        <w:t xml:space="preserve"> </w:t>
      </w:r>
    </w:p>
    <w:p w14:paraId="497B5C47" w14:textId="0A5A484D" w:rsidR="005E3E0B" w:rsidRPr="00EB4CCB" w:rsidRDefault="002E020A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 kolikor uporabnik želi izdelati vlogo za kombinacijo davčne številke in tipa upravičenca ta pa ne obstaja v centralnem registru strank AKTRP, </w:t>
      </w:r>
      <w:r w:rsidR="005E3E0B" w:rsidRPr="00EB4CCB">
        <w:rPr>
          <w:rFonts w:ascii="Arial" w:hAnsi="Arial" w:cs="Arial"/>
        </w:rPr>
        <w:t>se vam prikaže sledeče obvestilo:</w:t>
      </w:r>
    </w:p>
    <w:p w14:paraId="1F9ED2B5" w14:textId="701192AF" w:rsidR="00847CE4" w:rsidRPr="00EB4CCB" w:rsidRDefault="00847CE4" w:rsidP="00847CE4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D0EB5" wp14:editId="1904B28D">
                <wp:simplePos x="0" y="0"/>
                <wp:positionH relativeFrom="column">
                  <wp:posOffset>1060450</wp:posOffset>
                </wp:positionH>
                <wp:positionV relativeFrom="paragraph">
                  <wp:posOffset>368300</wp:posOffset>
                </wp:positionV>
                <wp:extent cx="323850" cy="12065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62607" w14:textId="77777777" w:rsidR="00847CE4" w:rsidRDefault="00847CE4" w:rsidP="00847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D0EB5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83.5pt;margin-top:29pt;width:25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" fillcolor="white [3201]" stroked="f" strokeweight=".5pt">
                <v:textbox>
                  <w:txbxContent>
                    <w:p w14:paraId="57562607" w14:textId="77777777" w:rsidR="00847CE4" w:rsidRDefault="00847CE4" w:rsidP="00847CE4"/>
                  </w:txbxContent>
                </v:textbox>
              </v:shape>
            </w:pict>
          </mc:Fallback>
        </mc:AlternateContent>
      </w:r>
      <w:r w:rsidRPr="00EB4C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BDF40" wp14:editId="301BBF1D">
                <wp:simplePos x="0" y="0"/>
                <wp:positionH relativeFrom="column">
                  <wp:posOffset>935355</wp:posOffset>
                </wp:positionH>
                <wp:positionV relativeFrom="paragraph">
                  <wp:posOffset>121920</wp:posOffset>
                </wp:positionV>
                <wp:extent cx="323850" cy="120650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2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4663E" w14:textId="77777777" w:rsidR="00847CE4" w:rsidRDefault="00847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DF40" id="Polje z besedilom 7" o:spid="_x0000_s1027" type="#_x0000_t202" style="position:absolute;left:0;text-align:left;margin-left:73.65pt;margin-top:9.6pt;width:25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" fillcolor="white [3201]" stroked="f" strokeweight=".5pt">
                <v:textbox>
                  <w:txbxContent>
                    <w:p w14:paraId="6744663E" w14:textId="77777777" w:rsidR="00847CE4" w:rsidRDefault="00847CE4"/>
                  </w:txbxContent>
                </v:textbox>
              </v:shape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58199B34" wp14:editId="7969B4CE">
            <wp:extent cx="4203700" cy="2085866"/>
            <wp:effectExtent l="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290" cy="2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5729" w14:textId="32BA220D" w:rsidR="00847CE4" w:rsidRDefault="00D97E3A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Ob vnosu vaše kontaktne telefonske številke se vam aktivira gumb potrdi. S klikom na gumb potrdi </w:t>
      </w:r>
      <w:r w:rsidR="005E3E0B" w:rsidRPr="00EB4CCB">
        <w:rPr>
          <w:rFonts w:ascii="Arial" w:hAnsi="Arial" w:cs="Arial"/>
        </w:rPr>
        <w:t>s</w:t>
      </w:r>
      <w:r w:rsidR="002E020A" w:rsidRPr="00EB4CCB">
        <w:rPr>
          <w:rFonts w:ascii="Arial" w:hAnsi="Arial" w:cs="Arial"/>
        </w:rPr>
        <w:t>e izvede pošiljanje elektronskega sporočila na vnaprej določen elektronski naslov. Elektronsko sporočilo se za kombinacijo davčna številka upravičenca in tip upravičenca pošlje samo enkrat.</w:t>
      </w:r>
      <w:r w:rsidR="00760EFC" w:rsidRPr="00EB4CCB">
        <w:rPr>
          <w:rFonts w:ascii="Arial" w:hAnsi="Arial" w:cs="Arial"/>
        </w:rPr>
        <w:t xml:space="preserve"> V tem primeru boste lahko z vnosom vloge</w:t>
      </w:r>
      <w:r w:rsidR="00847CE4" w:rsidRPr="00EB4CCB">
        <w:rPr>
          <w:rFonts w:ascii="Arial" w:hAnsi="Arial" w:cs="Arial"/>
        </w:rPr>
        <w:t xml:space="preserve"> nadaljevali, ko boste v centralni register strank vneseni</w:t>
      </w:r>
      <w:r w:rsidR="00760EFC" w:rsidRPr="00EB4CCB">
        <w:rPr>
          <w:rFonts w:ascii="Arial" w:hAnsi="Arial" w:cs="Arial"/>
        </w:rPr>
        <w:t>.</w:t>
      </w:r>
    </w:p>
    <w:p w14:paraId="785F1AB0" w14:textId="77777777" w:rsidR="00CD2B1A" w:rsidRDefault="00CD2B1A" w:rsidP="00E605A8">
      <w:pPr>
        <w:jc w:val="both"/>
        <w:rPr>
          <w:rFonts w:ascii="Arial" w:hAnsi="Arial" w:cs="Arial"/>
        </w:rPr>
      </w:pPr>
    </w:p>
    <w:p w14:paraId="79E2B65F" w14:textId="77777777" w:rsidR="00FD3690" w:rsidRDefault="00FD3690" w:rsidP="00E605A8">
      <w:pPr>
        <w:jc w:val="both"/>
        <w:rPr>
          <w:rFonts w:ascii="Arial" w:hAnsi="Arial" w:cs="Arial"/>
        </w:rPr>
      </w:pPr>
    </w:p>
    <w:p w14:paraId="4CF40873" w14:textId="77777777" w:rsidR="00CD2B1A" w:rsidRPr="008E46B6" w:rsidRDefault="00CD2B1A" w:rsidP="00CD2B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46B6">
        <w:rPr>
          <w:rFonts w:ascii="Arial" w:hAnsi="Arial" w:cs="Arial"/>
          <w:b/>
          <w:bCs/>
          <w:sz w:val="28"/>
          <w:szCs w:val="28"/>
        </w:rPr>
        <w:lastRenderedPageBreak/>
        <w:t>Vnos vloge s POOBLASTILOM</w:t>
      </w:r>
    </w:p>
    <w:p w14:paraId="48F51119" w14:textId="77777777" w:rsidR="00CD2B1A" w:rsidRPr="008E46B6" w:rsidRDefault="00CD2B1A" w:rsidP="00CD2B1A">
      <w:pPr>
        <w:rPr>
          <w:rFonts w:ascii="Arial" w:hAnsi="Arial" w:cs="Arial"/>
          <w:i/>
          <w:iCs/>
          <w:sz w:val="20"/>
          <w:szCs w:val="20"/>
        </w:rPr>
      </w:pPr>
      <w:r w:rsidRPr="008E46B6">
        <w:rPr>
          <w:rFonts w:ascii="Arial" w:hAnsi="Arial" w:cs="Arial"/>
        </w:rPr>
        <w:t>V primeru da vlagate vlogo s pooblastilom</w:t>
      </w:r>
      <w:r>
        <w:rPr>
          <w:rFonts w:ascii="Arial" w:hAnsi="Arial" w:cs="Arial"/>
        </w:rPr>
        <w:t xml:space="preserve"> </w:t>
      </w:r>
      <w:r w:rsidRPr="00957842">
        <w:rPr>
          <w:rFonts w:ascii="Arial" w:hAnsi="Arial" w:cs="Arial"/>
          <w:i/>
          <w:iCs/>
        </w:rPr>
        <w:t>(vnašate vlogo v imenu druge osebe – v tem primeru v imenu Društva)</w:t>
      </w:r>
      <w:r w:rsidRPr="008E46B6">
        <w:rPr>
          <w:rFonts w:ascii="Arial" w:hAnsi="Arial" w:cs="Arial"/>
        </w:rPr>
        <w:t xml:space="preserve"> (</w:t>
      </w:r>
      <w:r w:rsidRPr="009B386B">
        <w:rPr>
          <w:rFonts w:ascii="Arial" w:hAnsi="Arial" w:cs="Arial"/>
          <w:u w:val="single"/>
        </w:rPr>
        <w:t xml:space="preserve">če ste </w:t>
      </w:r>
      <w:r w:rsidRPr="008E46B6">
        <w:rPr>
          <w:rFonts w:ascii="Arial" w:hAnsi="Arial" w:cs="Arial"/>
          <w:u w:val="single"/>
        </w:rPr>
        <w:t>pooblastilo že poslali na ARSKTRP in ste prejeli naš odgovor, da je pooblastilo urejeno</w:t>
      </w:r>
      <w:r w:rsidRPr="008E46B6">
        <w:rPr>
          <w:rFonts w:ascii="Arial" w:hAnsi="Arial" w:cs="Arial"/>
        </w:rPr>
        <w:t>), pa se vam vseeno pojavi sledeča napaka</w:t>
      </w:r>
      <w:r>
        <w:rPr>
          <w:rFonts w:ascii="Arial" w:hAnsi="Arial" w:cs="Arial"/>
        </w:rPr>
        <w:t>:</w:t>
      </w:r>
      <w:r w:rsidRPr="008E46B6">
        <w:rPr>
          <w:rFonts w:ascii="Arial" w:hAnsi="Arial" w:cs="Arial"/>
        </w:rPr>
        <w:t xml:space="preserve"> </w:t>
      </w:r>
      <w:r w:rsidRPr="008E46B6">
        <w:rPr>
          <w:rFonts w:ascii="Arial" w:hAnsi="Arial" w:cs="Arial"/>
          <w:i/>
          <w:iCs/>
          <w:color w:val="FF0000"/>
          <w:sz w:val="20"/>
          <w:szCs w:val="20"/>
        </w:rPr>
        <w:t xml:space="preserve">Uporabnik ni pooblaščen za vnos vloge za davčno številko </w:t>
      </w:r>
      <w:r w:rsidRPr="008E46B6">
        <w:rPr>
          <w:rFonts w:ascii="Arial" w:hAnsi="Arial" w:cs="Arial"/>
          <w:i/>
          <w:iCs/>
          <w:color w:val="FF0000"/>
          <w:sz w:val="18"/>
          <w:szCs w:val="18"/>
        </w:rPr>
        <w:t>XXXXXXXX</w:t>
      </w:r>
      <w:r w:rsidRPr="008E46B6">
        <w:rPr>
          <w:rFonts w:ascii="Arial" w:hAnsi="Arial" w:cs="Arial"/>
          <w:i/>
          <w:iCs/>
          <w:color w:val="FF0000"/>
          <w:sz w:val="20"/>
          <w:szCs w:val="20"/>
        </w:rPr>
        <w:t xml:space="preserve"> vloga se ne bo izdelala. Na AKTRP pošljite podpisano pooblastilo.</w:t>
      </w:r>
    </w:p>
    <w:p w14:paraId="7C9DC671" w14:textId="77777777" w:rsidR="00CD2B1A" w:rsidRPr="008E46B6" w:rsidRDefault="00CD2B1A" w:rsidP="00CD2B1A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b/>
          <w:bCs/>
          <w:noProof/>
        </w:rPr>
        <w:drawing>
          <wp:inline distT="0" distB="0" distL="0" distR="0" wp14:anchorId="7F5BC6ED" wp14:editId="7EEB6017">
            <wp:extent cx="5760720" cy="135763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DF80" w14:textId="77777777" w:rsidR="00CD2B1A" w:rsidRPr="008E46B6" w:rsidRDefault="00CD2B1A" w:rsidP="00CD2B1A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Težava se pojavi, ker vas aplikacija ob prvem vstopu registrira z vašo DŠ, se pravi kot fizična oseba. Spremeniti boste morali nastavitve oz. vaš profil – kot kaj vnašate.</w:t>
      </w:r>
    </w:p>
    <w:p w14:paraId="73D5147A" w14:textId="77777777" w:rsidR="00CD2B1A" w:rsidRPr="008E46B6" w:rsidRDefault="00CD2B1A" w:rsidP="00CD2B1A">
      <w:pPr>
        <w:jc w:val="both"/>
        <w:rPr>
          <w:rFonts w:ascii="Arial" w:hAnsi="Arial" w:cs="Arial"/>
          <w:noProof/>
        </w:rPr>
      </w:pPr>
      <w:r w:rsidRPr="008E46B6">
        <w:rPr>
          <w:rFonts w:ascii="Arial" w:hAnsi="Arial" w:cs="Arial"/>
        </w:rPr>
        <w:t xml:space="preserve">To storite tako, da v </w:t>
      </w:r>
      <w:r w:rsidRPr="008E46B6">
        <w:rPr>
          <w:rFonts w:ascii="Arial" w:hAnsi="Arial" w:cs="Arial"/>
          <w:b/>
          <w:bCs/>
        </w:rPr>
        <w:t xml:space="preserve">zgornjem desnem kotu </w:t>
      </w:r>
      <w:r w:rsidRPr="008E46B6">
        <w:rPr>
          <w:rFonts w:ascii="Arial" w:hAnsi="Arial" w:cs="Arial"/>
        </w:rPr>
        <w:t>kliknete na sliko »</w:t>
      </w:r>
      <w:r w:rsidRPr="008E46B6">
        <w:rPr>
          <w:rFonts w:ascii="Arial" w:hAnsi="Arial" w:cs="Arial"/>
          <w:b/>
          <w:bCs/>
        </w:rPr>
        <w:t>človeka</w:t>
      </w:r>
      <w:r w:rsidRPr="008E46B6">
        <w:rPr>
          <w:rFonts w:ascii="Arial" w:hAnsi="Arial" w:cs="Arial"/>
        </w:rPr>
        <w:t xml:space="preserve">« </w:t>
      </w:r>
      <w:r w:rsidRPr="008E46B6">
        <w:rPr>
          <w:rFonts w:ascii="Arial" w:hAnsi="Arial" w:cs="Arial"/>
          <w:noProof/>
        </w:rPr>
        <w:t xml:space="preserve"> </w:t>
      </w:r>
      <w:r w:rsidRPr="008E46B6">
        <w:rPr>
          <w:rFonts w:ascii="Arial" w:hAnsi="Arial" w:cs="Arial"/>
          <w:noProof/>
        </w:rPr>
        <w:drawing>
          <wp:inline distT="0" distB="0" distL="0" distR="0" wp14:anchorId="26D24513" wp14:editId="6BB0A0F9">
            <wp:extent cx="447984" cy="474649"/>
            <wp:effectExtent l="0" t="0" r="9525" b="190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855" cy="4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8A80" w14:textId="77777777" w:rsidR="00CD2B1A" w:rsidRPr="008E46B6" w:rsidRDefault="00CD2B1A" w:rsidP="00CD2B1A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Odpre se vam okno, kjer izberete »</w:t>
      </w:r>
      <w:r w:rsidRPr="008E46B6">
        <w:rPr>
          <w:rFonts w:ascii="Arial" w:hAnsi="Arial" w:cs="Arial"/>
          <w:b/>
          <w:bCs/>
        </w:rPr>
        <w:t>Zamenjaj profil</w:t>
      </w:r>
      <w:r w:rsidRPr="008E46B6">
        <w:rPr>
          <w:rFonts w:ascii="Arial" w:hAnsi="Arial" w:cs="Arial"/>
        </w:rPr>
        <w:t>«</w:t>
      </w:r>
    </w:p>
    <w:p w14:paraId="47F125D8" w14:textId="77777777" w:rsidR="00CD2B1A" w:rsidRPr="008E46B6" w:rsidRDefault="00CD2B1A" w:rsidP="00CD2B1A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721C5DB3" wp14:editId="454395F0">
            <wp:extent cx="2106905" cy="906395"/>
            <wp:effectExtent l="0" t="0" r="8255" b="825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90" cy="9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A50A" w14:textId="77777777" w:rsidR="00CD2B1A" w:rsidRPr="008E46B6" w:rsidRDefault="00CD2B1A" w:rsidP="00CD2B1A">
      <w:pPr>
        <w:rPr>
          <w:rFonts w:ascii="Arial" w:hAnsi="Arial" w:cs="Arial"/>
        </w:rPr>
      </w:pPr>
      <w:r w:rsidRPr="008E46B6">
        <w:rPr>
          <w:rFonts w:ascii="Arial" w:hAnsi="Arial" w:cs="Arial"/>
        </w:rPr>
        <w:t>Trenutno imate nastavitve nastavljene na vašo DŠ – »</w:t>
      </w:r>
      <w:r w:rsidRPr="008E46B6">
        <w:rPr>
          <w:rFonts w:ascii="Arial" w:hAnsi="Arial" w:cs="Arial"/>
          <w:b/>
          <w:bCs/>
        </w:rPr>
        <w:t>Vnašalec za sebe</w:t>
      </w:r>
      <w:r w:rsidRPr="008E46B6">
        <w:rPr>
          <w:rFonts w:ascii="Arial" w:hAnsi="Arial" w:cs="Arial"/>
        </w:rPr>
        <w:t>«.</w:t>
      </w:r>
    </w:p>
    <w:p w14:paraId="4FD934BE" w14:textId="77777777" w:rsidR="00CD2B1A" w:rsidRPr="008E46B6" w:rsidRDefault="00CD2B1A" w:rsidP="00CD2B1A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b/>
          <w:bCs/>
          <w:noProof/>
        </w:rPr>
        <w:drawing>
          <wp:inline distT="0" distB="0" distL="0" distR="0" wp14:anchorId="4CDBE00B" wp14:editId="2A2EE741">
            <wp:extent cx="5760720" cy="171831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3B22" w14:textId="77777777" w:rsidR="00CD2B1A" w:rsidRPr="008E46B6" w:rsidRDefault="00CD2B1A" w:rsidP="00CD2B1A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Izbrati pa morate možnost »</w:t>
      </w:r>
      <w:r w:rsidRPr="008E46B6">
        <w:rPr>
          <w:rFonts w:ascii="Arial" w:hAnsi="Arial" w:cs="Arial"/>
          <w:b/>
          <w:bCs/>
        </w:rPr>
        <w:t>Vnos vloge po pooblastilu</w:t>
      </w:r>
      <w:r w:rsidRPr="008E46B6">
        <w:rPr>
          <w:rFonts w:ascii="Arial" w:hAnsi="Arial" w:cs="Arial"/>
        </w:rPr>
        <w:t>«. To storite tako, da  kliknete na gumb »Uporabi«  </w:t>
      </w:r>
      <w:r w:rsidRPr="008E46B6">
        <w:rPr>
          <w:rFonts w:ascii="Arial" w:hAnsi="Arial" w:cs="Arial"/>
          <w:noProof/>
        </w:rPr>
        <w:drawing>
          <wp:inline distT="0" distB="0" distL="0" distR="0" wp14:anchorId="646A799C" wp14:editId="63C83D12">
            <wp:extent cx="453543" cy="260713"/>
            <wp:effectExtent l="0" t="0" r="3810" b="635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0" cy="2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</w:rPr>
        <w:t xml:space="preserve"> . </w:t>
      </w:r>
    </w:p>
    <w:p w14:paraId="74EE6695" w14:textId="05549AF9" w:rsidR="00CD2B1A" w:rsidRPr="008E46B6" w:rsidRDefault="00CD2B1A" w:rsidP="00CD2B1A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Vašo izbiro/spremembo še potrdite, gumb «Potrdi« in lahko nadaljujete z vnosom vloge.</w:t>
      </w:r>
    </w:p>
    <w:p w14:paraId="78E25D28" w14:textId="77777777" w:rsidR="00CD2B1A" w:rsidRPr="008E46B6" w:rsidRDefault="00CD2B1A" w:rsidP="00CD2B1A">
      <w:pPr>
        <w:jc w:val="center"/>
        <w:rPr>
          <w:rFonts w:ascii="Arial" w:hAnsi="Arial" w:cs="Arial"/>
          <w:i/>
          <w:iCs/>
        </w:rPr>
      </w:pPr>
      <w:r w:rsidRPr="008E46B6">
        <w:rPr>
          <w:rFonts w:ascii="Arial" w:hAnsi="Arial" w:cs="Arial"/>
          <w:noProof/>
        </w:rPr>
        <w:lastRenderedPageBreak/>
        <w:drawing>
          <wp:inline distT="0" distB="0" distL="0" distR="0" wp14:anchorId="13DBCEDB" wp14:editId="729B6FF0">
            <wp:extent cx="2918765" cy="1332846"/>
            <wp:effectExtent l="0" t="0" r="0" b="127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109" cy="13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D1A0" w14:textId="77777777" w:rsidR="00CD2B1A" w:rsidRPr="008E46B6" w:rsidRDefault="00CD2B1A" w:rsidP="00CD2B1A">
      <w:pPr>
        <w:rPr>
          <w:rFonts w:ascii="Arial" w:hAnsi="Arial" w:cs="Arial"/>
        </w:rPr>
      </w:pPr>
      <w:r w:rsidRPr="008E46B6">
        <w:rPr>
          <w:rFonts w:ascii="Arial" w:hAnsi="Arial" w:cs="Arial"/>
        </w:rPr>
        <w:t>Vaš profil je sedaj nastavljen na » Vnos vloge po pooblastilu«.</w:t>
      </w:r>
    </w:p>
    <w:p w14:paraId="2FA2B7F9" w14:textId="77777777" w:rsidR="00CD2B1A" w:rsidRPr="008E46B6" w:rsidRDefault="00CD2B1A" w:rsidP="00CD2B1A">
      <w:pPr>
        <w:jc w:val="center"/>
        <w:rPr>
          <w:rFonts w:ascii="Arial" w:hAnsi="Arial" w:cs="Arial"/>
        </w:rPr>
      </w:pPr>
    </w:p>
    <w:p w14:paraId="3CB7707A" w14:textId="371F2A36" w:rsidR="007046D6" w:rsidRPr="00EB4CCB" w:rsidRDefault="00CD2B1A" w:rsidP="00060DEF">
      <w:pPr>
        <w:jc w:val="center"/>
        <w:rPr>
          <w:rFonts w:ascii="Arial" w:hAnsi="Arial" w:cs="Arial"/>
          <w:b/>
          <w:bCs/>
          <w:u w:val="single"/>
        </w:rPr>
      </w:pPr>
      <w:r w:rsidRPr="008E46B6">
        <w:rPr>
          <w:rFonts w:ascii="Arial" w:hAnsi="Arial" w:cs="Arial"/>
        </w:rPr>
        <w:br w:type="page"/>
      </w:r>
      <w:r w:rsidR="000A5343" w:rsidRPr="00EB4C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UPRAVIČENEC/</w:t>
      </w:r>
      <w:r w:rsidR="002F2D30" w:rsidRPr="00EB4CCB">
        <w:rPr>
          <w:rFonts w:ascii="Arial" w:hAnsi="Arial" w:cs="Arial"/>
          <w:b/>
          <w:bCs/>
          <w:sz w:val="28"/>
          <w:szCs w:val="28"/>
          <w:u w:val="single"/>
        </w:rPr>
        <w:t>OSNOVNI PODATKI</w:t>
      </w:r>
    </w:p>
    <w:p w14:paraId="2535B7AF" w14:textId="4E681107" w:rsidR="00C46C3F" w:rsidRDefault="002E020A" w:rsidP="004F54CB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Odpr</w:t>
      </w:r>
      <w:r w:rsidR="004D1C05" w:rsidRPr="00EB4CCB">
        <w:rPr>
          <w:rFonts w:ascii="Arial" w:hAnsi="Arial" w:cs="Arial"/>
        </w:rPr>
        <w:t>e</w:t>
      </w:r>
      <w:r w:rsidRPr="00EB4CCB">
        <w:rPr>
          <w:rFonts w:ascii="Arial" w:hAnsi="Arial" w:cs="Arial"/>
        </w:rPr>
        <w:t xml:space="preserve"> se forma kjer boste svojo vlogo tudi izpolnili in dopolnili z vsemi ustreznimi in potrebnimi podatki</w:t>
      </w:r>
      <w:r w:rsidR="004D1C05" w:rsidRPr="00EB4CCB">
        <w:rPr>
          <w:rFonts w:ascii="Arial" w:hAnsi="Arial" w:cs="Arial"/>
        </w:rPr>
        <w:t>.</w:t>
      </w:r>
      <w:r w:rsidRPr="00EB4CCB">
        <w:rPr>
          <w:rFonts w:ascii="Arial" w:hAnsi="Arial" w:cs="Arial"/>
        </w:rPr>
        <w:t xml:space="preserve"> </w:t>
      </w:r>
      <w:r w:rsidR="004D1C05" w:rsidRPr="00EB4CCB">
        <w:rPr>
          <w:rFonts w:ascii="Arial" w:hAnsi="Arial" w:cs="Arial"/>
        </w:rPr>
        <w:t>N</w:t>
      </w:r>
      <w:r w:rsidRPr="00EB4CCB">
        <w:rPr>
          <w:rFonts w:ascii="Arial" w:hAnsi="Arial" w:cs="Arial"/>
        </w:rPr>
        <w:t xml:space="preserve">ajprej </w:t>
      </w:r>
      <w:r w:rsidR="004D1C05" w:rsidRPr="00EB4CCB">
        <w:rPr>
          <w:rFonts w:ascii="Arial" w:hAnsi="Arial" w:cs="Arial"/>
        </w:rPr>
        <w:t>je potrebno izpolniti</w:t>
      </w:r>
      <w:r w:rsidRPr="00EB4CCB">
        <w:rPr>
          <w:rFonts w:ascii="Arial" w:hAnsi="Arial" w:cs="Arial"/>
        </w:rPr>
        <w:t xml:space="preserve"> vnosno masko </w:t>
      </w:r>
      <w:r w:rsidRPr="00EB4CCB">
        <w:rPr>
          <w:rFonts w:ascii="Arial" w:hAnsi="Arial" w:cs="Arial"/>
          <w:b/>
          <w:bCs/>
        </w:rPr>
        <w:t>upravičenec.</w:t>
      </w:r>
      <w:r w:rsidRPr="00EB4CCB">
        <w:rPr>
          <w:rFonts w:ascii="Arial" w:hAnsi="Arial" w:cs="Arial"/>
        </w:rPr>
        <w:t xml:space="preserve"> </w:t>
      </w:r>
      <w:r w:rsidR="004D1C05" w:rsidRPr="00EB4CCB">
        <w:rPr>
          <w:rFonts w:ascii="Arial" w:hAnsi="Arial" w:cs="Arial"/>
        </w:rPr>
        <w:t>I</w:t>
      </w:r>
      <w:r w:rsidRPr="00EB4CCB">
        <w:rPr>
          <w:rFonts w:ascii="Arial" w:hAnsi="Arial" w:cs="Arial"/>
        </w:rPr>
        <w:t xml:space="preserve">zpolniti je potrebno </w:t>
      </w:r>
      <w:r w:rsidR="00A0096D" w:rsidRPr="00EB4CCB">
        <w:rPr>
          <w:rFonts w:ascii="Arial" w:hAnsi="Arial" w:cs="Arial"/>
        </w:rPr>
        <w:t xml:space="preserve">manjkajoče </w:t>
      </w:r>
      <w:r w:rsidRPr="00EB4CCB">
        <w:rPr>
          <w:rFonts w:ascii="Arial" w:hAnsi="Arial" w:cs="Arial"/>
        </w:rPr>
        <w:t>podatke.</w:t>
      </w:r>
      <w:r w:rsidR="000E4809" w:rsidRPr="00EB4CCB">
        <w:rPr>
          <w:rFonts w:ascii="Arial" w:hAnsi="Arial" w:cs="Arial"/>
        </w:rPr>
        <w:t xml:space="preserve"> </w:t>
      </w:r>
      <w:r w:rsidR="00274EFC" w:rsidRPr="00EB4CCB">
        <w:rPr>
          <w:rFonts w:ascii="Arial" w:hAnsi="Arial" w:cs="Arial"/>
        </w:rPr>
        <w:t>I</w:t>
      </w:r>
      <w:r w:rsidR="004D1C05" w:rsidRPr="00EB4CCB">
        <w:rPr>
          <w:rFonts w:ascii="Arial" w:hAnsi="Arial" w:cs="Arial"/>
        </w:rPr>
        <w:t xml:space="preserve">zpolnite podatke o </w:t>
      </w:r>
      <w:r w:rsidRPr="00EB4CCB">
        <w:rPr>
          <w:rFonts w:ascii="Arial" w:hAnsi="Arial" w:cs="Arial"/>
        </w:rPr>
        <w:t>elektronskem predalu</w:t>
      </w:r>
      <w:r w:rsidR="004D1C05" w:rsidRPr="00EB4CCB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</w:t>
      </w:r>
      <w:r w:rsidR="004D1C05" w:rsidRPr="00EB4CCB">
        <w:rPr>
          <w:rFonts w:ascii="Arial" w:hAnsi="Arial" w:cs="Arial"/>
        </w:rPr>
        <w:t>GSM številki</w:t>
      </w:r>
      <w:r w:rsidR="007046D6" w:rsidRPr="00EB4CCB">
        <w:rPr>
          <w:rFonts w:ascii="Arial" w:hAnsi="Arial" w:cs="Arial"/>
        </w:rPr>
        <w:t xml:space="preserve">, </w:t>
      </w:r>
      <w:r w:rsidR="004D1C05" w:rsidRPr="00EB4CCB">
        <w:rPr>
          <w:rFonts w:ascii="Arial" w:hAnsi="Arial" w:cs="Arial"/>
        </w:rPr>
        <w:t xml:space="preserve">stacionarni </w:t>
      </w:r>
      <w:r w:rsidRPr="00EB4CCB">
        <w:rPr>
          <w:rFonts w:ascii="Arial" w:hAnsi="Arial" w:cs="Arial"/>
        </w:rPr>
        <w:t>telefonski številki</w:t>
      </w:r>
      <w:r w:rsidR="00C46C3F">
        <w:rPr>
          <w:rFonts w:ascii="Arial" w:hAnsi="Arial" w:cs="Arial"/>
        </w:rPr>
        <w:t xml:space="preserve"> </w:t>
      </w:r>
      <w:r w:rsidR="00C46C3F" w:rsidRPr="00C46C3F">
        <w:rPr>
          <w:rFonts w:ascii="Arial" w:hAnsi="Arial" w:cs="Arial"/>
          <w:i/>
          <w:iCs/>
          <w:sz w:val="20"/>
          <w:szCs w:val="20"/>
        </w:rPr>
        <w:t>(kjer je zvezdica je podatek obvezen)</w:t>
      </w:r>
      <w:r w:rsidR="004D1C05" w:rsidRPr="00EB4CCB">
        <w:rPr>
          <w:rFonts w:ascii="Arial" w:hAnsi="Arial" w:cs="Arial"/>
        </w:rPr>
        <w:t xml:space="preserve">. Kontaktni podatki so potrebni, </w:t>
      </w:r>
      <w:r w:rsidR="007046D6" w:rsidRPr="00EB4CCB">
        <w:rPr>
          <w:rFonts w:ascii="Arial" w:hAnsi="Arial" w:cs="Arial"/>
        </w:rPr>
        <w:t>v kolikor bo</w:t>
      </w:r>
      <w:r w:rsidR="004D1C05" w:rsidRPr="00EB4CCB">
        <w:rPr>
          <w:rFonts w:ascii="Arial" w:hAnsi="Arial" w:cs="Arial"/>
        </w:rPr>
        <w:t xml:space="preserve"> potrebna morebitna razjasnitev ali dopolnitev vloge.</w:t>
      </w:r>
    </w:p>
    <w:p w14:paraId="3A602FEB" w14:textId="2FDEABF1" w:rsidR="002F2D30" w:rsidRPr="00EB4CCB" w:rsidRDefault="00C46C3F" w:rsidP="004F54CB">
      <w:pPr>
        <w:jc w:val="both"/>
        <w:rPr>
          <w:rFonts w:ascii="Arial" w:hAnsi="Arial" w:cs="Arial"/>
        </w:rPr>
      </w:pPr>
      <w:r w:rsidRPr="00C46C3F">
        <w:rPr>
          <w:rFonts w:ascii="Arial" w:hAnsi="Arial" w:cs="Arial"/>
          <w:noProof/>
        </w:rPr>
        <w:drawing>
          <wp:inline distT="0" distB="0" distL="0" distR="0" wp14:anchorId="6CCBBBB3" wp14:editId="3B984E3F">
            <wp:extent cx="5760720" cy="109220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E8DE" w14:textId="1D8D45F6" w:rsidR="002F2D30" w:rsidRDefault="002E020A" w:rsidP="002F2D30">
      <w:pPr>
        <w:spacing w:after="0"/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Ko imate izpolnjene vse podatke pritisnite na gumb </w:t>
      </w:r>
      <w:r w:rsidR="002F2D30" w:rsidRPr="00EB4CCB">
        <w:rPr>
          <w:rFonts w:ascii="Arial" w:hAnsi="Arial" w:cs="Arial"/>
        </w:rPr>
        <w:t>»</w:t>
      </w:r>
      <w:r w:rsidR="00C46C3F">
        <w:rPr>
          <w:rFonts w:ascii="Arial" w:hAnsi="Arial" w:cs="Arial"/>
        </w:rPr>
        <w:t>S</w:t>
      </w:r>
      <w:r w:rsidRPr="00EB4CCB">
        <w:rPr>
          <w:rFonts w:ascii="Arial" w:hAnsi="Arial" w:cs="Arial"/>
        </w:rPr>
        <w:t>hrani</w:t>
      </w:r>
      <w:r w:rsidR="002F2D30" w:rsidRPr="00EB4CCB">
        <w:rPr>
          <w:rFonts w:ascii="Arial" w:hAnsi="Arial" w:cs="Arial"/>
        </w:rPr>
        <w:t>«</w:t>
      </w:r>
      <w:r w:rsidRPr="00EB4CCB">
        <w:rPr>
          <w:rFonts w:ascii="Arial" w:hAnsi="Arial" w:cs="Arial"/>
        </w:rPr>
        <w:t xml:space="preserve"> </w:t>
      </w:r>
      <w:r w:rsidR="00C46C3F" w:rsidRPr="008E46B6">
        <w:rPr>
          <w:rFonts w:ascii="Arial" w:hAnsi="Arial" w:cs="Arial"/>
          <w:noProof/>
        </w:rPr>
        <w:drawing>
          <wp:inline distT="0" distB="0" distL="0" distR="0" wp14:anchorId="3352106E" wp14:editId="6E4D2BF1">
            <wp:extent cx="586323" cy="254442"/>
            <wp:effectExtent l="0" t="0" r="4445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24" cy="2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CB">
        <w:rPr>
          <w:rFonts w:ascii="Arial" w:hAnsi="Arial" w:cs="Arial"/>
        </w:rPr>
        <w:t xml:space="preserve">in nato na gumb </w:t>
      </w:r>
      <w:r w:rsidR="002F2D30" w:rsidRPr="00EB4CCB">
        <w:rPr>
          <w:rFonts w:ascii="Arial" w:hAnsi="Arial" w:cs="Arial"/>
        </w:rPr>
        <w:t>»</w:t>
      </w:r>
      <w:r w:rsidR="00C46C3F">
        <w:rPr>
          <w:rFonts w:ascii="Arial" w:hAnsi="Arial" w:cs="Arial"/>
        </w:rPr>
        <w:t>K</w:t>
      </w:r>
      <w:r w:rsidRPr="00EB4CCB">
        <w:rPr>
          <w:rFonts w:ascii="Arial" w:hAnsi="Arial" w:cs="Arial"/>
        </w:rPr>
        <w:t>ončaj urejanje</w:t>
      </w:r>
      <w:r w:rsidR="002F2D30" w:rsidRPr="00EB4CCB">
        <w:rPr>
          <w:rFonts w:ascii="Arial" w:hAnsi="Arial" w:cs="Arial"/>
        </w:rPr>
        <w:t>«</w:t>
      </w:r>
      <w:r w:rsidR="00C46C3F" w:rsidRPr="00C46C3F">
        <w:rPr>
          <w:rFonts w:ascii="Arial" w:hAnsi="Arial" w:cs="Arial"/>
          <w:noProof/>
        </w:rPr>
        <w:t xml:space="preserve"> </w:t>
      </w:r>
      <w:r w:rsidR="00C46C3F" w:rsidRPr="008E46B6">
        <w:rPr>
          <w:rFonts w:ascii="Arial" w:hAnsi="Arial" w:cs="Arial"/>
          <w:noProof/>
        </w:rPr>
        <w:drawing>
          <wp:inline distT="0" distB="0" distL="0" distR="0" wp14:anchorId="4C87F538" wp14:editId="16D750F2">
            <wp:extent cx="1065475" cy="280388"/>
            <wp:effectExtent l="0" t="0" r="1905" b="571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4804" cy="2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FC1" w:rsidRPr="00EB4CCB">
        <w:rPr>
          <w:rFonts w:ascii="Arial" w:hAnsi="Arial" w:cs="Arial"/>
        </w:rPr>
        <w:t xml:space="preserve">. </w:t>
      </w:r>
    </w:p>
    <w:p w14:paraId="409850E2" w14:textId="77777777" w:rsidR="00530F26" w:rsidRDefault="00530F26" w:rsidP="00530F26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4645D8E5" w14:textId="77777777" w:rsidR="00530F26" w:rsidRDefault="00530F26" w:rsidP="00530F26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61FDCEC6" w14:textId="77777777" w:rsidR="00530F26" w:rsidRDefault="00530F26" w:rsidP="00530F26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4EBFBA4B" w14:textId="77777777" w:rsidR="00530F26" w:rsidRDefault="00530F26" w:rsidP="00530F26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2F03EC6C" w14:textId="77777777" w:rsidR="00530F26" w:rsidRDefault="00530F26" w:rsidP="00530F26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24739BE8" w14:textId="77777777" w:rsidR="00530F26" w:rsidRPr="00EB4CCB" w:rsidRDefault="00530F26" w:rsidP="00530F26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529D29F2" w14:textId="77777777" w:rsidR="00530F26" w:rsidRDefault="00530F26" w:rsidP="00530F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530F26">
        <w:rPr>
          <w:rFonts w:ascii="Arial" w:hAnsi="Arial" w:cs="Arial"/>
          <w:b/>
          <w:bCs/>
          <w:sz w:val="28"/>
          <w:szCs w:val="28"/>
        </w:rPr>
        <w:t>OPOZORILO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76DF2D4" w14:textId="6B1F5611" w:rsidR="00530F26" w:rsidRDefault="00530F26" w:rsidP="00530F26">
      <w:pPr>
        <w:spacing w:after="0"/>
        <w:jc w:val="both"/>
        <w:rPr>
          <w:rFonts w:ascii="Arial" w:hAnsi="Arial" w:cs="Arial"/>
          <w:sz w:val="28"/>
          <w:szCs w:val="28"/>
        </w:rPr>
      </w:pPr>
      <w:r w:rsidRPr="001A7238">
        <w:rPr>
          <w:rFonts w:ascii="Arial" w:hAnsi="Arial" w:cs="Arial"/>
          <w:sz w:val="28"/>
          <w:szCs w:val="28"/>
        </w:rPr>
        <w:t>Vsako vnosno masko</w:t>
      </w:r>
      <w:r>
        <w:rPr>
          <w:rFonts w:ascii="Arial" w:hAnsi="Arial" w:cs="Arial"/>
          <w:sz w:val="28"/>
          <w:szCs w:val="28"/>
        </w:rPr>
        <w:t xml:space="preserve"> / stran</w:t>
      </w:r>
      <w:r w:rsidRPr="001A7238">
        <w:rPr>
          <w:rFonts w:ascii="Arial" w:hAnsi="Arial" w:cs="Arial"/>
          <w:sz w:val="28"/>
          <w:szCs w:val="28"/>
        </w:rPr>
        <w:t xml:space="preserve"> lahko sproti preverjate s klikom na gumb »</w:t>
      </w:r>
      <w:r w:rsidRPr="001A7238">
        <w:rPr>
          <w:rFonts w:ascii="Arial" w:hAnsi="Arial" w:cs="Arial"/>
          <w:b/>
          <w:bCs/>
          <w:sz w:val="28"/>
          <w:szCs w:val="28"/>
        </w:rPr>
        <w:t>Preveri stran</w:t>
      </w:r>
      <w:r w:rsidRPr="001A7238">
        <w:rPr>
          <w:rFonts w:ascii="Arial" w:hAnsi="Arial" w:cs="Arial"/>
          <w:sz w:val="28"/>
          <w:szCs w:val="28"/>
        </w:rPr>
        <w:t xml:space="preserve">« </w:t>
      </w:r>
      <w:r w:rsidRPr="001A723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00EB94" wp14:editId="7D5A75D5">
            <wp:extent cx="1033670" cy="300323"/>
            <wp:effectExtent l="0" t="0" r="0" b="508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3402" cy="3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238">
        <w:rPr>
          <w:rFonts w:ascii="Arial" w:hAnsi="Arial" w:cs="Arial"/>
          <w:sz w:val="28"/>
          <w:szCs w:val="28"/>
        </w:rPr>
        <w:t xml:space="preserve">ob tem boste sproti seznanjeni ali se vam na strani prožijo kakšna poslovna pravila. </w:t>
      </w:r>
    </w:p>
    <w:p w14:paraId="00099FC9" w14:textId="77777777" w:rsidR="00530F26" w:rsidRPr="001A7238" w:rsidRDefault="00530F26" w:rsidP="00530F26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C43A3A9" w14:textId="7B68841B" w:rsidR="00530F26" w:rsidRPr="001A7238" w:rsidRDefault="00530F26" w:rsidP="00530F26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1A7238">
        <w:rPr>
          <w:rFonts w:ascii="Arial" w:hAnsi="Arial" w:cs="Arial"/>
          <w:sz w:val="28"/>
          <w:szCs w:val="28"/>
        </w:rPr>
        <w:t xml:space="preserve">V kolikor se poslovna pravila NE prožijo nadaljujte z naslednjo vnosno masko </w:t>
      </w:r>
      <w:r w:rsidRPr="001A7238">
        <w:rPr>
          <w:rFonts w:ascii="Arial" w:hAnsi="Arial" w:cs="Arial"/>
        </w:rPr>
        <w:t>(</w:t>
      </w:r>
      <w:r w:rsidRPr="001A7238">
        <w:rPr>
          <w:rFonts w:ascii="Arial" w:hAnsi="Arial" w:cs="Arial"/>
          <w:i/>
          <w:iCs/>
        </w:rPr>
        <w:t xml:space="preserve">ob kliku na gumb »Preveri stran« se vam pojavi takšno Obvestilo, če na strani ni proženih poslovnih pravil </w:t>
      </w:r>
      <w:r w:rsidR="009A56C2">
        <w:rPr>
          <w:rFonts w:ascii="Arial" w:hAnsi="Arial" w:cs="Arial"/>
          <w:i/>
          <w:iCs/>
        </w:rPr>
        <w:t xml:space="preserve">/ </w:t>
      </w:r>
      <w:r w:rsidRPr="001A7238">
        <w:rPr>
          <w:rFonts w:ascii="Arial" w:hAnsi="Arial" w:cs="Arial"/>
          <w:i/>
          <w:iCs/>
        </w:rPr>
        <w:t>napak,</w:t>
      </w:r>
      <w:r w:rsidR="009A56C2" w:rsidRPr="001A7238">
        <w:rPr>
          <w:rFonts w:ascii="Arial" w:hAnsi="Arial" w:cs="Arial"/>
          <w:i/>
          <w:iCs/>
        </w:rPr>
        <w:t xml:space="preserve"> </w:t>
      </w:r>
      <w:r w:rsidRPr="001A7238">
        <w:rPr>
          <w:rFonts w:ascii="Arial" w:hAnsi="Arial" w:cs="Arial"/>
          <w:i/>
          <w:iCs/>
        </w:rPr>
        <w:t>TO JE V REDU).</w:t>
      </w:r>
    </w:p>
    <w:p w14:paraId="19EA425F" w14:textId="77777777" w:rsidR="00530F26" w:rsidRDefault="00530F26" w:rsidP="00530F26">
      <w:pPr>
        <w:jc w:val="center"/>
        <w:rPr>
          <w:rFonts w:ascii="Arial" w:hAnsi="Arial" w:cs="Arial"/>
          <w:b/>
          <w:bCs/>
        </w:rPr>
      </w:pPr>
      <w:r w:rsidRPr="008E46B6">
        <w:rPr>
          <w:rFonts w:ascii="Arial" w:hAnsi="Arial" w:cs="Arial"/>
          <w:b/>
          <w:bCs/>
          <w:noProof/>
        </w:rPr>
        <w:drawing>
          <wp:inline distT="0" distB="0" distL="0" distR="0" wp14:anchorId="126757AE" wp14:editId="219B65E3">
            <wp:extent cx="3836504" cy="1293213"/>
            <wp:effectExtent l="0" t="0" r="0" b="254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9715" cy="12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2151" w14:textId="77777777" w:rsidR="00530F26" w:rsidRDefault="00530F26" w:rsidP="00530F26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398A09D0" w14:textId="77777777" w:rsidR="004F54CB" w:rsidRDefault="004F54CB" w:rsidP="000A5343">
      <w:pPr>
        <w:jc w:val="center"/>
        <w:rPr>
          <w:rFonts w:ascii="Arial" w:hAnsi="Arial" w:cs="Arial"/>
          <w:b/>
          <w:bCs/>
        </w:rPr>
      </w:pPr>
    </w:p>
    <w:p w14:paraId="291F9A48" w14:textId="77777777" w:rsidR="00530F26" w:rsidRDefault="00530F26" w:rsidP="000A5343">
      <w:pPr>
        <w:jc w:val="center"/>
        <w:rPr>
          <w:rFonts w:ascii="Arial" w:hAnsi="Arial" w:cs="Arial"/>
          <w:b/>
          <w:bCs/>
        </w:rPr>
      </w:pPr>
    </w:p>
    <w:p w14:paraId="77161BFC" w14:textId="77777777" w:rsidR="00530F26" w:rsidRDefault="00530F26" w:rsidP="000A5343">
      <w:pPr>
        <w:jc w:val="center"/>
        <w:rPr>
          <w:rFonts w:ascii="Arial" w:hAnsi="Arial" w:cs="Arial"/>
          <w:b/>
          <w:bCs/>
        </w:rPr>
      </w:pPr>
    </w:p>
    <w:p w14:paraId="7B5852C5" w14:textId="77777777" w:rsidR="00530F26" w:rsidRDefault="00530F26" w:rsidP="000A5343">
      <w:pPr>
        <w:jc w:val="center"/>
        <w:rPr>
          <w:rFonts w:ascii="Arial" w:hAnsi="Arial" w:cs="Arial"/>
          <w:b/>
          <w:bCs/>
        </w:rPr>
      </w:pPr>
    </w:p>
    <w:p w14:paraId="26EB08A2" w14:textId="4DD683C5" w:rsidR="0043313F" w:rsidRPr="00EB4CCB" w:rsidRDefault="0043313F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METIJSKO GOSPODARSTVO</w:t>
      </w:r>
    </w:p>
    <w:p w14:paraId="08DD6EC2" w14:textId="529125FA" w:rsidR="002F2D30" w:rsidRPr="00EB4CCB" w:rsidRDefault="0043313F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Svoj </w:t>
      </w:r>
      <w:r w:rsidR="00634AFA" w:rsidRPr="00EB4CCB">
        <w:rPr>
          <w:rFonts w:ascii="Arial" w:hAnsi="Arial" w:cs="Arial"/>
        </w:rPr>
        <w:t>KMG-</w:t>
      </w:r>
      <w:r w:rsidRPr="00EB4CCB">
        <w:rPr>
          <w:rFonts w:ascii="Arial" w:hAnsi="Arial" w:cs="Arial"/>
        </w:rPr>
        <w:t>MID  vnesete na način da kliknete na indikator</w:t>
      </w:r>
      <w:r w:rsidR="00266E99" w:rsidRPr="00EB4CCB">
        <w:rPr>
          <w:rFonts w:ascii="Arial" w:hAnsi="Arial" w:cs="Arial"/>
        </w:rPr>
        <w:t xml:space="preserve"> </w:t>
      </w:r>
      <w:r w:rsidR="002F2D30" w:rsidRPr="00EB4CCB">
        <w:rPr>
          <w:rFonts w:ascii="Arial" w:hAnsi="Arial" w:cs="Arial"/>
        </w:rPr>
        <w:t>»</w:t>
      </w:r>
      <w:r w:rsidR="0073732B" w:rsidRPr="0073732B">
        <w:rPr>
          <w:rFonts w:ascii="Arial" w:hAnsi="Arial" w:cs="Arial"/>
          <w:b/>
          <w:bCs/>
        </w:rPr>
        <w:t>P</w:t>
      </w:r>
      <w:r w:rsidRPr="0073732B">
        <w:rPr>
          <w:rFonts w:ascii="Arial" w:hAnsi="Arial" w:cs="Arial"/>
          <w:b/>
          <w:bCs/>
        </w:rPr>
        <w:t xml:space="preserve">renos podatkov iz </w:t>
      </w:r>
      <w:r w:rsidR="002F2D30" w:rsidRPr="0073732B">
        <w:rPr>
          <w:rFonts w:ascii="Arial" w:hAnsi="Arial" w:cs="Arial"/>
          <w:b/>
          <w:bCs/>
        </w:rPr>
        <w:t>RKG</w:t>
      </w:r>
      <w:r w:rsidR="002F2D30" w:rsidRPr="00EB4CCB">
        <w:rPr>
          <w:rFonts w:ascii="Arial" w:hAnsi="Arial" w:cs="Arial"/>
        </w:rPr>
        <w:t>« in</w:t>
      </w:r>
      <w:r w:rsidRPr="00EB4CCB">
        <w:rPr>
          <w:rFonts w:ascii="Arial" w:hAnsi="Arial" w:cs="Arial"/>
        </w:rPr>
        <w:t xml:space="preserve"> v polje vnesete svojo številko kmetijskega gospodarstva in svoj vnos potrdite s klikom na gumb potrdi</w:t>
      </w:r>
      <w:r w:rsidR="00D960C5" w:rsidRPr="00EB4CCB">
        <w:rPr>
          <w:rFonts w:ascii="Arial" w:hAnsi="Arial" w:cs="Arial"/>
        </w:rPr>
        <w:t xml:space="preserve">. </w:t>
      </w:r>
      <w:r w:rsidR="00F12165" w:rsidRPr="00EB4CCB">
        <w:rPr>
          <w:rFonts w:ascii="Arial" w:hAnsi="Arial" w:cs="Arial"/>
        </w:rPr>
        <w:t>Vsa polja se vam izpolnijo samodejno iz Registra kmetijskih gospodarstev</w:t>
      </w:r>
    </w:p>
    <w:p w14:paraId="6319052A" w14:textId="57DE39A1" w:rsidR="002F2D30" w:rsidRPr="00EB4CCB" w:rsidRDefault="00F1216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1802131C" wp14:editId="76A3DA86">
            <wp:extent cx="5760720" cy="868045"/>
            <wp:effectExtent l="0" t="0" r="0" b="825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355E" w14:textId="0E18251A" w:rsidR="002F2D30" w:rsidRPr="00EB4CCB" w:rsidRDefault="00F1216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</w:t>
      </w:r>
      <w:r w:rsidR="00D960C5" w:rsidRPr="00EB4CCB">
        <w:rPr>
          <w:rFonts w:ascii="Arial" w:hAnsi="Arial" w:cs="Arial"/>
        </w:rPr>
        <w:t xml:space="preserve">onovno preverimo vnosno masko s klikom na gumb </w:t>
      </w:r>
      <w:r w:rsidRPr="00EB4CCB">
        <w:rPr>
          <w:rFonts w:ascii="Arial" w:hAnsi="Arial" w:cs="Arial"/>
        </w:rPr>
        <w:t>»</w:t>
      </w:r>
      <w:r w:rsidR="0073732B">
        <w:rPr>
          <w:rFonts w:ascii="Arial" w:hAnsi="Arial" w:cs="Arial"/>
        </w:rPr>
        <w:t>P</w:t>
      </w:r>
      <w:r w:rsidRPr="00EB4CCB">
        <w:rPr>
          <w:rFonts w:ascii="Arial" w:hAnsi="Arial" w:cs="Arial"/>
        </w:rPr>
        <w:t>reveri stran«</w:t>
      </w:r>
      <w:r w:rsidR="00D960C5" w:rsidRPr="00EB4CCB">
        <w:rPr>
          <w:rFonts w:ascii="Arial" w:hAnsi="Arial" w:cs="Arial"/>
        </w:rPr>
        <w:t>. V kolikor se vaša davčna številka nahaja na vpisanem kmetijskem gospodarstvu</w:t>
      </w:r>
      <w:r w:rsidRPr="00EB4CCB">
        <w:rPr>
          <w:rFonts w:ascii="Arial" w:hAnsi="Arial" w:cs="Arial"/>
        </w:rPr>
        <w:t>,</w:t>
      </w:r>
      <w:r w:rsidR="00D960C5" w:rsidRPr="00EB4CCB">
        <w:rPr>
          <w:rFonts w:ascii="Arial" w:hAnsi="Arial" w:cs="Arial"/>
        </w:rPr>
        <w:t xml:space="preserve"> se vam bo izpisalo</w:t>
      </w:r>
      <w:r w:rsidRPr="00EB4CCB">
        <w:rPr>
          <w:rFonts w:ascii="Arial" w:hAnsi="Arial" w:cs="Arial"/>
        </w:rPr>
        <w:t>,</w:t>
      </w:r>
      <w:r w:rsidR="00D960C5" w:rsidRPr="00EB4CCB">
        <w:rPr>
          <w:rFonts w:ascii="Arial" w:hAnsi="Arial" w:cs="Arial"/>
        </w:rPr>
        <w:t xml:space="preserve"> da na strani niso prožena poslovna pravila. V kolikor davčna številka ne bo član vpisanega kmetijskega gospodarstva, vas bo aplikacija opozorila da</w:t>
      </w:r>
      <w:r w:rsidRPr="00EB4CCB">
        <w:rPr>
          <w:rFonts w:ascii="Arial" w:hAnsi="Arial" w:cs="Arial"/>
        </w:rPr>
        <w:t>:</w:t>
      </w:r>
      <w:r w:rsidR="00D960C5"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>»</w:t>
      </w:r>
      <w:r w:rsidR="00D960C5" w:rsidRPr="0073732B">
        <w:rPr>
          <w:rFonts w:ascii="Arial" w:hAnsi="Arial" w:cs="Arial"/>
          <w:b/>
          <w:bCs/>
        </w:rPr>
        <w:t>Pridobivanje podatkov za poslovnega partnerja ni uspelo</w:t>
      </w:r>
      <w:r w:rsidR="00D960C5" w:rsidRPr="00EB4CCB">
        <w:rPr>
          <w:rFonts w:ascii="Arial" w:hAnsi="Arial" w:cs="Arial"/>
        </w:rPr>
        <w:t>.</w:t>
      </w:r>
      <w:r w:rsidRPr="00EB4CCB">
        <w:rPr>
          <w:rFonts w:ascii="Arial" w:hAnsi="Arial" w:cs="Arial"/>
        </w:rPr>
        <w:t>«</w:t>
      </w:r>
      <w:r w:rsidR="00D960C5" w:rsidRPr="00EB4CCB">
        <w:rPr>
          <w:rFonts w:ascii="Arial" w:hAnsi="Arial" w:cs="Arial"/>
        </w:rPr>
        <w:t xml:space="preserve"> </w:t>
      </w:r>
    </w:p>
    <w:p w14:paraId="65F44234" w14:textId="67364CEB" w:rsidR="00F12165" w:rsidRPr="00EB4CCB" w:rsidRDefault="00F12165" w:rsidP="00E605A8">
      <w:pPr>
        <w:jc w:val="both"/>
        <w:rPr>
          <w:rFonts w:ascii="Arial" w:hAnsi="Arial" w:cs="Arial"/>
        </w:rPr>
      </w:pPr>
    </w:p>
    <w:p w14:paraId="74DA4D75" w14:textId="11EBF6A3" w:rsidR="00D960C5" w:rsidRPr="00EB4CCB" w:rsidRDefault="00D960C5" w:rsidP="000A5343">
      <w:pPr>
        <w:jc w:val="center"/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t>ČEBELE</w:t>
      </w:r>
    </w:p>
    <w:p w14:paraId="02AD2433" w14:textId="22CEDE95" w:rsidR="00D960C5" w:rsidRPr="00EB4CCB" w:rsidRDefault="00D960C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odatki se samodejno prenesejo iz centralnega registra čebelnjakov glede na davčno številko upravičenca oz. čebelarja, in sicer se prenesejo samo tisti čebelnjaki, ki so zabeleženi pod vneseno davčno številko.</w:t>
      </w:r>
    </w:p>
    <w:p w14:paraId="753DBB17" w14:textId="5C445AEA" w:rsidR="00D960C5" w:rsidRPr="00EB4CCB" w:rsidRDefault="00D960C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tej vnosni maski ne potrebujete izpolnjevati in vpisovati ničesar. </w:t>
      </w:r>
      <w:r w:rsidR="00F12165" w:rsidRPr="00EB4CCB">
        <w:rPr>
          <w:rFonts w:ascii="Arial" w:hAnsi="Arial" w:cs="Arial"/>
        </w:rPr>
        <w:t>Zaželeno</w:t>
      </w:r>
      <w:r w:rsidRPr="00EB4CCB">
        <w:rPr>
          <w:rFonts w:ascii="Arial" w:hAnsi="Arial" w:cs="Arial"/>
        </w:rPr>
        <w:t xml:space="preserve"> je, da preverite vpisane čebelnjake in podatke o čebelnjaku.</w:t>
      </w:r>
    </w:p>
    <w:p w14:paraId="3C0F3633" w14:textId="5CA18147" w:rsidR="00F12165" w:rsidRPr="00EB4CCB" w:rsidRDefault="00C665DE" w:rsidP="00E605A8">
      <w:pPr>
        <w:jc w:val="both"/>
        <w:rPr>
          <w:rFonts w:ascii="Arial" w:hAnsi="Arial" w:cs="Arial"/>
        </w:rPr>
      </w:pPr>
      <w:r w:rsidRPr="00C665DE">
        <w:rPr>
          <w:rFonts w:ascii="Arial" w:hAnsi="Arial" w:cs="Arial"/>
          <w:noProof/>
        </w:rPr>
        <w:drawing>
          <wp:inline distT="0" distB="0" distL="0" distR="0" wp14:anchorId="3AE96965" wp14:editId="0B5436A7">
            <wp:extent cx="5760720" cy="1863090"/>
            <wp:effectExtent l="0" t="0" r="0" b="381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A95" w14:textId="39055384" w:rsidR="00D960C5" w:rsidRPr="00EB4CCB" w:rsidRDefault="00D960C5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Na vrhu so </w:t>
      </w:r>
      <w:r w:rsidR="00F12165" w:rsidRPr="00EB4CCB">
        <w:rPr>
          <w:rFonts w:ascii="Arial" w:hAnsi="Arial" w:cs="Arial"/>
        </w:rPr>
        <w:t xml:space="preserve">v tabeli </w:t>
      </w:r>
      <w:r w:rsidR="00F12165" w:rsidRPr="00EB4CCB">
        <w:rPr>
          <w:rFonts w:ascii="Arial" w:hAnsi="Arial" w:cs="Arial"/>
          <w:b/>
          <w:bCs/>
        </w:rPr>
        <w:t>»čebelnjaki«</w:t>
      </w:r>
      <w:r w:rsidR="00F12165"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</w:rPr>
        <w:t xml:space="preserve">vpisani čebelnjaki, ki so v lasti </w:t>
      </w:r>
      <w:r w:rsidR="00F12165" w:rsidRPr="00EB4CCB">
        <w:rPr>
          <w:rFonts w:ascii="Arial" w:hAnsi="Arial" w:cs="Arial"/>
        </w:rPr>
        <w:t>davčne številke</w:t>
      </w:r>
      <w:r w:rsidRPr="00EB4CCB">
        <w:rPr>
          <w:rFonts w:ascii="Arial" w:hAnsi="Arial" w:cs="Arial"/>
        </w:rPr>
        <w:t xml:space="preserve"> za katero </w:t>
      </w:r>
      <w:r w:rsidR="00F12165" w:rsidRPr="00EB4CCB">
        <w:rPr>
          <w:rFonts w:ascii="Arial" w:hAnsi="Arial" w:cs="Arial"/>
        </w:rPr>
        <w:t>se vloga vnaša</w:t>
      </w:r>
      <w:r w:rsidRPr="00EB4CCB">
        <w:rPr>
          <w:rFonts w:ascii="Arial" w:hAnsi="Arial" w:cs="Arial"/>
        </w:rPr>
        <w:t xml:space="preserve">. Izpolnijo se osnovni podatki o </w:t>
      </w:r>
      <w:r w:rsidR="00F12165" w:rsidRPr="00EB4CCB">
        <w:rPr>
          <w:rFonts w:ascii="Arial" w:hAnsi="Arial" w:cs="Arial"/>
        </w:rPr>
        <w:t>registrski številki čebelnjaka, tipu panja, K.O. Ime K.O., Št. parc/pod.</w:t>
      </w:r>
      <w:r w:rsidRPr="00EB4CCB">
        <w:rPr>
          <w:rFonts w:ascii="Arial" w:hAnsi="Arial" w:cs="Arial"/>
        </w:rPr>
        <w:t>, datum vpisa</w:t>
      </w:r>
      <w:r w:rsidR="00F12165" w:rsidRPr="00EB4CCB">
        <w:rPr>
          <w:rFonts w:ascii="Arial" w:hAnsi="Arial" w:cs="Arial"/>
        </w:rPr>
        <w:t xml:space="preserve"> in veljavnost do. </w:t>
      </w:r>
      <w:r w:rsidRPr="00EB4CCB">
        <w:rPr>
          <w:rFonts w:ascii="Arial" w:hAnsi="Arial" w:cs="Arial"/>
        </w:rPr>
        <w:t>V kolikor gre za ukinjen čebelnjak, obstaja podatek v polju »Veljavnost do«. V kolikor je čebelnjak še aktiven je to polje prazno.</w:t>
      </w:r>
    </w:p>
    <w:p w14:paraId="4F87DF53" w14:textId="162472B5" w:rsidR="00D935DD" w:rsidRPr="00EB4CCB" w:rsidRDefault="00D935DD" w:rsidP="00D935D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Stolpec </w:t>
      </w:r>
      <w:r w:rsidRPr="00EB4CCB">
        <w:rPr>
          <w:rFonts w:ascii="Arial" w:hAnsi="Arial" w:cs="Arial"/>
          <w:b/>
          <w:bCs/>
        </w:rPr>
        <w:t xml:space="preserve">»Ali čebelnjak upoštevamo?« </w:t>
      </w:r>
      <w:r w:rsidRPr="00EB4CCB">
        <w:rPr>
          <w:rFonts w:ascii="Arial" w:hAnsi="Arial" w:cs="Arial"/>
        </w:rPr>
        <w:t xml:space="preserve">se bo z »DA« samodejno izpolnil v kolikor bo dotični čebelnjak na datum 31. 10. v letu pred oddajo vloge aktiven in v lasti davčne številke, za katero se vloga vnaša. </w:t>
      </w:r>
    </w:p>
    <w:p w14:paraId="4C3257BE" w14:textId="6E5F0F74" w:rsidR="00D935DD" w:rsidRPr="00EB4CCB" w:rsidRDefault="00D935DD" w:rsidP="00D935D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Za vsako vrstico oz. čebelnjak se iz Registra čebelnjakov napolni tudi podsklop </w:t>
      </w:r>
      <w:r w:rsidRPr="00EB4CCB">
        <w:rPr>
          <w:rFonts w:ascii="Arial" w:hAnsi="Arial" w:cs="Arial"/>
          <w:b/>
          <w:bCs/>
        </w:rPr>
        <w:t>»Podatki o čebelnjaku«</w:t>
      </w:r>
      <w:r w:rsidRPr="00EB4CCB">
        <w:rPr>
          <w:rFonts w:ascii="Arial" w:hAnsi="Arial" w:cs="Arial"/>
        </w:rPr>
        <w:t xml:space="preserve">. Podsklop prikaže podatke za tisto vrstico, na katero smo kliknili v tabeli »Čebelnjaki«. V tabeli »podatki o čebelnjaku« imamo podatke o datumu priglasitve za 15.4 in 31.10 ter sporočeno število čebeljih družin. </w:t>
      </w:r>
    </w:p>
    <w:p w14:paraId="5735F62F" w14:textId="28207939" w:rsidR="00D935DD" w:rsidRPr="00EB4CCB" w:rsidRDefault="00C665DE" w:rsidP="00D935DD">
      <w:pPr>
        <w:jc w:val="both"/>
        <w:rPr>
          <w:rFonts w:ascii="Arial" w:hAnsi="Arial" w:cs="Arial"/>
        </w:rPr>
      </w:pPr>
      <w:r w:rsidRPr="00C665DE">
        <w:rPr>
          <w:rFonts w:ascii="Arial" w:hAnsi="Arial" w:cs="Arial"/>
          <w:noProof/>
        </w:rPr>
        <w:lastRenderedPageBreak/>
        <w:drawing>
          <wp:inline distT="0" distB="0" distL="0" distR="0" wp14:anchorId="00D73B81" wp14:editId="2C722F3E">
            <wp:extent cx="5760720" cy="1403350"/>
            <wp:effectExtent l="0" t="0" r="0" b="635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D242" w14:textId="6ED77B4D" w:rsidR="00F12165" w:rsidRPr="00EB4CCB" w:rsidRDefault="00D935DD" w:rsidP="00D935DD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Stolpec v tabeli »Čebelnjaki« </w:t>
      </w:r>
      <w:r w:rsidRPr="00EB4CCB">
        <w:rPr>
          <w:rFonts w:ascii="Arial" w:hAnsi="Arial" w:cs="Arial"/>
          <w:b/>
          <w:bCs/>
        </w:rPr>
        <w:t>»Ali je bilo poročanje pravočasno?«</w:t>
      </w:r>
      <w:r w:rsidRPr="00EB4CCB">
        <w:rPr>
          <w:rFonts w:ascii="Arial" w:hAnsi="Arial" w:cs="Arial"/>
        </w:rPr>
        <w:t xml:space="preserve"> se vam bo izpolnil z DA v kolikor ste pravočasno poročali o številu čebeljih družin za preteklo koledarsko leto v skladu s pravilnikom, ki ureja v</w:t>
      </w:r>
      <w:r w:rsidR="007B3D63" w:rsidRPr="00EB4CCB">
        <w:rPr>
          <w:rFonts w:ascii="Arial" w:hAnsi="Arial" w:cs="Arial"/>
        </w:rPr>
        <w:t>p</w:t>
      </w:r>
      <w:r w:rsidRPr="00EB4CCB">
        <w:rPr>
          <w:rFonts w:ascii="Arial" w:hAnsi="Arial" w:cs="Arial"/>
        </w:rPr>
        <w:t xml:space="preserve">is v register čebelnjakov. V kolikor niste poročali v skladu s pravilnikom se vam bo stolpec za aktivne čebelnjake napolnil z NE. </w:t>
      </w:r>
      <w:r w:rsidRPr="00EB4CCB">
        <w:rPr>
          <w:rFonts w:ascii="Arial" w:hAnsi="Arial" w:cs="Arial"/>
          <w:b/>
          <w:bCs/>
        </w:rPr>
        <w:t>Poročanje mora biti pravočasno za vse veljavne čebelnjake</w:t>
      </w:r>
      <w:r w:rsidRPr="00EB4CCB">
        <w:rPr>
          <w:rFonts w:ascii="Arial" w:hAnsi="Arial" w:cs="Arial"/>
        </w:rPr>
        <w:t xml:space="preserve">. V kolikor poročanje za en čebelnjak ne bo pravočasno, ni izpolnjen pogoj iz šeste točke 23. člena Uredbe. Prožilo se vam bo poslovno pravilo z blokado in vloge ne boste mogli oddati. </w:t>
      </w:r>
    </w:p>
    <w:p w14:paraId="0D78DA29" w14:textId="19C9E6F3" w:rsidR="00E901E1" w:rsidRDefault="00561BFB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Upoštevano število čebeljih družin</w:t>
      </w:r>
      <w:r w:rsidR="00D935DD" w:rsidRPr="00EB4CCB">
        <w:rPr>
          <w:rFonts w:ascii="Arial" w:hAnsi="Arial" w:cs="Arial"/>
        </w:rPr>
        <w:t xml:space="preserve"> v tabeli »Čebelnjaki«</w:t>
      </w:r>
      <w:r w:rsidRPr="00EB4CCB">
        <w:rPr>
          <w:rFonts w:ascii="Arial" w:hAnsi="Arial" w:cs="Arial"/>
        </w:rPr>
        <w:t xml:space="preserve"> se izpolni samo za tiste čebelnjake, ki imajo stolpec »Ali čebelnjak upoštevamo?« nastavljen na »Da«, in sicer se v polje »Upoštevano« vnese število čebeljih družin</w:t>
      </w:r>
      <w:r w:rsidR="00D935DD" w:rsidRPr="00EB4CCB">
        <w:rPr>
          <w:rFonts w:ascii="Arial" w:hAnsi="Arial" w:cs="Arial"/>
        </w:rPr>
        <w:t xml:space="preserve">, ki jih je čebelar priglasil za </w:t>
      </w:r>
      <w:r w:rsidRPr="00EB4CCB">
        <w:rPr>
          <w:rFonts w:ascii="Arial" w:hAnsi="Arial" w:cs="Arial"/>
          <w:b/>
          <w:bCs/>
        </w:rPr>
        <w:t>dan 31.10. v letu pred oddaje vloge</w:t>
      </w:r>
      <w:r w:rsidRPr="00EB4CCB">
        <w:rPr>
          <w:rFonts w:ascii="Arial" w:hAnsi="Arial" w:cs="Arial"/>
        </w:rPr>
        <w:t xml:space="preserve">. </w:t>
      </w:r>
    </w:p>
    <w:p w14:paraId="31465E65" w14:textId="77777777" w:rsidR="00595C70" w:rsidRPr="00EB4CCB" w:rsidRDefault="00595C70" w:rsidP="00E605A8">
      <w:pPr>
        <w:jc w:val="both"/>
        <w:rPr>
          <w:rFonts w:ascii="Arial" w:hAnsi="Arial" w:cs="Arial"/>
        </w:rPr>
      </w:pPr>
    </w:p>
    <w:p w14:paraId="79AF960D" w14:textId="609BB41F" w:rsidR="00D34D6E" w:rsidRDefault="008807C2" w:rsidP="00E605A8">
      <w:pPr>
        <w:jc w:val="both"/>
        <w:rPr>
          <w:rFonts w:ascii="Arial" w:hAnsi="Arial" w:cs="Arial"/>
          <w:i/>
          <w:iCs/>
        </w:rPr>
      </w:pPr>
      <w:r w:rsidRPr="00174725">
        <w:rPr>
          <w:rFonts w:ascii="Arial" w:hAnsi="Arial" w:cs="Arial"/>
          <w:i/>
          <w:iCs/>
        </w:rPr>
        <w:t xml:space="preserve">Pravilnost vnosne maske ponovno preverimo s klikom na gumb </w:t>
      </w:r>
      <w:r w:rsidR="006E7FF4" w:rsidRPr="00174725">
        <w:rPr>
          <w:rFonts w:ascii="Arial" w:hAnsi="Arial" w:cs="Arial"/>
          <w:i/>
          <w:iCs/>
        </w:rPr>
        <w:t>»</w:t>
      </w:r>
      <w:r w:rsidR="00174725" w:rsidRPr="00174725">
        <w:rPr>
          <w:rFonts w:ascii="Arial" w:hAnsi="Arial" w:cs="Arial"/>
          <w:i/>
          <w:iCs/>
        </w:rPr>
        <w:t>P</w:t>
      </w:r>
      <w:r w:rsidRPr="00174725">
        <w:rPr>
          <w:rFonts w:ascii="Arial" w:hAnsi="Arial" w:cs="Arial"/>
          <w:i/>
          <w:iCs/>
        </w:rPr>
        <w:t>reveri stran.</w:t>
      </w:r>
      <w:r w:rsidR="006E7FF4" w:rsidRPr="00174725">
        <w:rPr>
          <w:rFonts w:ascii="Arial" w:hAnsi="Arial" w:cs="Arial"/>
          <w:i/>
          <w:iCs/>
        </w:rPr>
        <w:t>«</w:t>
      </w:r>
      <w:r w:rsidRPr="00174725">
        <w:rPr>
          <w:rFonts w:ascii="Arial" w:hAnsi="Arial" w:cs="Arial"/>
          <w:i/>
          <w:iCs/>
        </w:rPr>
        <w:t xml:space="preserve"> V kolikor se nam prikaže polje z vsebino</w:t>
      </w:r>
      <w:r w:rsidR="006E7FF4" w:rsidRPr="00174725">
        <w:rPr>
          <w:rFonts w:ascii="Arial" w:hAnsi="Arial" w:cs="Arial"/>
          <w:i/>
          <w:iCs/>
        </w:rPr>
        <w:t>:</w:t>
      </w:r>
      <w:r w:rsidRPr="00174725">
        <w:rPr>
          <w:rFonts w:ascii="Arial" w:hAnsi="Arial" w:cs="Arial"/>
          <w:i/>
          <w:iCs/>
        </w:rPr>
        <w:t xml:space="preserve"> </w:t>
      </w:r>
      <w:r w:rsidR="006E7FF4" w:rsidRPr="00174725">
        <w:rPr>
          <w:rFonts w:ascii="Arial" w:hAnsi="Arial" w:cs="Arial"/>
          <w:i/>
          <w:iCs/>
        </w:rPr>
        <w:t>»</w:t>
      </w:r>
      <w:r w:rsidRPr="00174725">
        <w:rPr>
          <w:rFonts w:ascii="Arial" w:hAnsi="Arial" w:cs="Arial"/>
          <w:i/>
          <w:iCs/>
        </w:rPr>
        <w:t>na strani niso priložena poslovna pravila ali blokade</w:t>
      </w:r>
      <w:r w:rsidR="006E7FF4" w:rsidRPr="00174725">
        <w:rPr>
          <w:rFonts w:ascii="Arial" w:hAnsi="Arial" w:cs="Arial"/>
          <w:i/>
          <w:iCs/>
        </w:rPr>
        <w:t>«, nadaljujemo na naslednjo vnosno masko.</w:t>
      </w:r>
      <w:r w:rsidRPr="00174725">
        <w:rPr>
          <w:rFonts w:ascii="Arial" w:hAnsi="Arial" w:cs="Arial"/>
          <w:i/>
          <w:iCs/>
        </w:rPr>
        <w:t xml:space="preserve"> </w:t>
      </w:r>
    </w:p>
    <w:p w14:paraId="5D273356" w14:textId="273DC515" w:rsidR="005A0E1D" w:rsidRDefault="005A0E1D" w:rsidP="00E605A8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 primeru da ne boste imeli pravočasnega poročanja, vas bo aplikacija ob preveritvi strani blokirala! – Oddaja vloge bo onemogočena.</w:t>
      </w:r>
    </w:p>
    <w:p w14:paraId="30122D99" w14:textId="77777777" w:rsidR="00E901E1" w:rsidRPr="00174725" w:rsidRDefault="00E901E1" w:rsidP="00E605A8">
      <w:pPr>
        <w:jc w:val="both"/>
        <w:rPr>
          <w:rFonts w:ascii="Arial" w:hAnsi="Arial" w:cs="Arial"/>
          <w:i/>
          <w:iCs/>
        </w:rPr>
      </w:pPr>
    </w:p>
    <w:p w14:paraId="31791BB3" w14:textId="01610DB2" w:rsidR="008807C2" w:rsidRPr="00EB4CCB" w:rsidRDefault="006E7FF4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</w:t>
      </w:r>
      <w:r w:rsidR="008807C2" w:rsidRPr="00EB4CCB">
        <w:rPr>
          <w:rFonts w:ascii="Arial" w:hAnsi="Arial" w:cs="Arial"/>
        </w:rPr>
        <w:t xml:space="preserve"> koliko</w:t>
      </w:r>
      <w:r w:rsidR="00942C48" w:rsidRPr="00EB4CCB">
        <w:rPr>
          <w:rFonts w:ascii="Arial" w:hAnsi="Arial" w:cs="Arial"/>
        </w:rPr>
        <w:t xml:space="preserve">r </w:t>
      </w:r>
      <w:r w:rsidR="008807C2" w:rsidRPr="00EB4CCB">
        <w:rPr>
          <w:rFonts w:ascii="Arial" w:hAnsi="Arial" w:cs="Arial"/>
        </w:rPr>
        <w:t>se  s podatki na tem sklopu morebiti ne boste strinjali</w:t>
      </w:r>
      <w:r w:rsidR="00942C48" w:rsidRPr="00EB4CCB">
        <w:rPr>
          <w:rFonts w:ascii="Arial" w:hAnsi="Arial" w:cs="Arial"/>
        </w:rPr>
        <w:t xml:space="preserve"> (število čebeljih družin ali datum poročanja)</w:t>
      </w:r>
      <w:r w:rsidR="008807C2" w:rsidRPr="00EB4CCB">
        <w:rPr>
          <w:rFonts w:ascii="Arial" w:hAnsi="Arial" w:cs="Arial"/>
        </w:rPr>
        <w:t xml:space="preserve">, </w:t>
      </w:r>
      <w:r w:rsidRPr="00EB4CCB">
        <w:rPr>
          <w:rFonts w:ascii="Arial" w:hAnsi="Arial" w:cs="Arial"/>
        </w:rPr>
        <w:t xml:space="preserve">podatki pa bi pomembno vplivali na obravnavo vloge, </w:t>
      </w:r>
      <w:r w:rsidR="008807C2" w:rsidRPr="00EB4CCB">
        <w:rPr>
          <w:rFonts w:ascii="Arial" w:hAnsi="Arial" w:cs="Arial"/>
        </w:rPr>
        <w:t xml:space="preserve"> nas o tem obvestite </w:t>
      </w:r>
      <w:r w:rsidRPr="00EB4CCB">
        <w:rPr>
          <w:rFonts w:ascii="Arial" w:hAnsi="Arial" w:cs="Arial"/>
        </w:rPr>
        <w:t>na</w:t>
      </w:r>
      <w:r w:rsidR="008807C2" w:rsidRPr="00EB4CCB">
        <w:rPr>
          <w:rFonts w:ascii="Arial" w:hAnsi="Arial" w:cs="Arial"/>
        </w:rPr>
        <w:t xml:space="preserve"> elektronsk</w:t>
      </w:r>
      <w:r w:rsidRPr="00EB4CCB">
        <w:rPr>
          <w:rFonts w:ascii="Arial" w:hAnsi="Arial" w:cs="Arial"/>
        </w:rPr>
        <w:t>i</w:t>
      </w:r>
      <w:r w:rsidR="008807C2" w:rsidRPr="00EB4CCB">
        <w:rPr>
          <w:rFonts w:ascii="Arial" w:hAnsi="Arial" w:cs="Arial"/>
        </w:rPr>
        <w:t xml:space="preserve"> naslov </w:t>
      </w:r>
      <w:hyperlink r:id="rId38" w:history="1">
        <w:r w:rsidR="008807C2" w:rsidRPr="00EB4CCB">
          <w:rPr>
            <w:rStyle w:val="Hiperpovezava"/>
            <w:rFonts w:ascii="Arial" w:hAnsi="Arial" w:cs="Arial"/>
          </w:rPr>
          <w:t>ceb-ukrepi.aktrp@gov.si</w:t>
        </w:r>
      </w:hyperlink>
      <w:r w:rsidR="008807C2" w:rsidRPr="00EB4CCB">
        <w:rPr>
          <w:rFonts w:ascii="Arial" w:hAnsi="Arial" w:cs="Arial"/>
        </w:rPr>
        <w:t>.</w:t>
      </w:r>
      <w:r w:rsidRPr="00EB4CCB">
        <w:rPr>
          <w:rFonts w:ascii="Arial" w:hAnsi="Arial" w:cs="Arial"/>
        </w:rPr>
        <w:t xml:space="preserve"> Agencija  bo preverila </w:t>
      </w:r>
      <w:r w:rsidR="008807C2" w:rsidRPr="00EB4CCB">
        <w:rPr>
          <w:rFonts w:ascii="Arial" w:hAnsi="Arial" w:cs="Arial"/>
        </w:rPr>
        <w:t>dejansko stanje v Centralnem registru čebelnjakov in vas usmeril</w:t>
      </w:r>
      <w:r w:rsidR="007B3D63" w:rsidRPr="00EB4CCB">
        <w:rPr>
          <w:rFonts w:ascii="Arial" w:hAnsi="Arial" w:cs="Arial"/>
        </w:rPr>
        <w:t>a</w:t>
      </w:r>
      <w:r w:rsidR="008807C2" w:rsidRPr="00EB4CCB">
        <w:rPr>
          <w:rFonts w:ascii="Arial" w:hAnsi="Arial" w:cs="Arial"/>
        </w:rPr>
        <w:t xml:space="preserve"> naprej.</w:t>
      </w:r>
    </w:p>
    <w:p w14:paraId="2EF55E03" w14:textId="42285B54" w:rsidR="006E7FF4" w:rsidRPr="00EB4CCB" w:rsidRDefault="008807C2" w:rsidP="00E605A8">
      <w:pPr>
        <w:jc w:val="both"/>
        <w:rPr>
          <w:rFonts w:ascii="Arial" w:hAnsi="Arial" w:cs="Arial"/>
          <w:b/>
          <w:bCs/>
        </w:rPr>
      </w:pPr>
      <w:r w:rsidRPr="00EB4CCB">
        <w:rPr>
          <w:rFonts w:ascii="Arial" w:hAnsi="Arial" w:cs="Arial"/>
        </w:rPr>
        <w:t xml:space="preserve"> </w:t>
      </w:r>
    </w:p>
    <w:p w14:paraId="0F1327D4" w14:textId="0AD447E3" w:rsidR="000A5343" w:rsidRPr="004F54CB" w:rsidRDefault="000A5343" w:rsidP="004F54CB">
      <w:pPr>
        <w:rPr>
          <w:rFonts w:ascii="Arial" w:hAnsi="Arial" w:cs="Arial"/>
          <w:b/>
          <w:bCs/>
        </w:rPr>
      </w:pPr>
      <w:r w:rsidRPr="00EB4CCB">
        <w:rPr>
          <w:rFonts w:ascii="Arial" w:hAnsi="Arial" w:cs="Arial"/>
          <w:b/>
          <w:bCs/>
        </w:rPr>
        <w:br w:type="page"/>
      </w:r>
    </w:p>
    <w:p w14:paraId="452C9121" w14:textId="6CEB9999" w:rsidR="00D0607D" w:rsidRPr="00EB4CCB" w:rsidRDefault="0027553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ZJAVE IN PRILOGE</w:t>
      </w:r>
    </w:p>
    <w:p w14:paraId="177B31B0" w14:textId="77777777" w:rsidR="00426020" w:rsidRPr="008E46B6" w:rsidRDefault="00426020" w:rsidP="00426020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Za oddajo vloge se morate strinjati </w:t>
      </w:r>
      <w:r w:rsidRPr="008E46B6">
        <w:rPr>
          <w:rFonts w:ascii="Arial" w:hAnsi="Arial" w:cs="Arial"/>
          <w:b/>
          <w:bCs/>
        </w:rPr>
        <w:t>z vsemi IZJAVAMI</w:t>
      </w:r>
      <w:r w:rsidRPr="008E46B6">
        <w:rPr>
          <w:rFonts w:ascii="Arial" w:hAnsi="Arial" w:cs="Arial"/>
        </w:rPr>
        <w:t>, katere imate, (za lepšo preglednost, navedene tudi v razpisni dokumentaciji javnega razpis).</w:t>
      </w:r>
    </w:p>
    <w:p w14:paraId="6C2DDFA9" w14:textId="208A782D" w:rsidR="00426020" w:rsidRPr="008E46B6" w:rsidRDefault="00426020" w:rsidP="00426020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8E46B6">
        <w:rPr>
          <w:rFonts w:ascii="Arial" w:hAnsi="Arial" w:cs="Arial"/>
          <w:i/>
          <w:iCs/>
          <w:sz w:val="20"/>
          <w:szCs w:val="20"/>
        </w:rPr>
        <w:t xml:space="preserve">Na tej maski si lahko izberete pogled: Obrazec / Tabela </w:t>
      </w:r>
      <w:r w:rsidRPr="008E46B6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52AFF212" wp14:editId="42E6910D">
            <wp:extent cx="1470356" cy="759803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0045" cy="7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  <w:i/>
          <w:iCs/>
          <w:sz w:val="20"/>
          <w:szCs w:val="20"/>
        </w:rPr>
        <w:t xml:space="preserve">. Priporočamo pogled: </w:t>
      </w:r>
      <w:r w:rsidRPr="008E46B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abela</w:t>
      </w:r>
      <w:r w:rsidRPr="008E46B6">
        <w:rPr>
          <w:rFonts w:ascii="Arial" w:hAnsi="Arial" w:cs="Arial"/>
          <w:i/>
          <w:iCs/>
          <w:sz w:val="20"/>
          <w:szCs w:val="20"/>
          <w:u w:val="single"/>
        </w:rPr>
        <w:t xml:space="preserve">, ker boste </w:t>
      </w:r>
      <w:r w:rsidR="00595C70">
        <w:rPr>
          <w:rFonts w:ascii="Arial" w:hAnsi="Arial" w:cs="Arial"/>
          <w:i/>
          <w:iCs/>
          <w:sz w:val="20"/>
          <w:szCs w:val="20"/>
          <w:u w:val="single"/>
        </w:rPr>
        <w:t xml:space="preserve">izjave lažje prebrali. </w:t>
      </w:r>
    </w:p>
    <w:p w14:paraId="36EA5579" w14:textId="71AEF708" w:rsidR="00426020" w:rsidRPr="008E46B6" w:rsidRDefault="00CA3790" w:rsidP="00426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ljujete </w:t>
      </w:r>
      <w:r w:rsidR="00426020" w:rsidRPr="008E46B6">
        <w:rPr>
          <w:rFonts w:ascii="Arial" w:hAnsi="Arial" w:cs="Arial"/>
        </w:rPr>
        <w:t xml:space="preserve"> s klikom na gumb »Uredi« in vsako izjavo posebej označite z »Da« (spustni seznam). Ko vse izjave označite, pritisnite na gumb »Shrani« in nato na gumb »Končaj urejanje«.</w:t>
      </w:r>
    </w:p>
    <w:p w14:paraId="56DDDF31" w14:textId="77777777" w:rsidR="00426020" w:rsidRPr="008E46B6" w:rsidRDefault="00426020" w:rsidP="00426020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22578ADF" wp14:editId="13775D1D">
            <wp:extent cx="5760720" cy="800100"/>
            <wp:effectExtent l="0" t="0" r="0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3757"/>
                    <a:stretch/>
                  </pic:blipFill>
                  <pic:spPr bwMode="auto"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84BA5" w14:textId="034D3B68" w:rsidR="00426020" w:rsidRPr="008E46B6" w:rsidRDefault="00426020" w:rsidP="00426020">
      <w:pPr>
        <w:jc w:val="both"/>
        <w:rPr>
          <w:rFonts w:ascii="Arial" w:hAnsi="Arial" w:cs="Arial"/>
          <w:i/>
          <w:iCs/>
        </w:rPr>
      </w:pPr>
      <w:r w:rsidRPr="008E46B6">
        <w:rPr>
          <w:rFonts w:ascii="Arial" w:hAnsi="Arial" w:cs="Arial"/>
          <w:b/>
          <w:bCs/>
          <w:sz w:val="24"/>
          <w:szCs w:val="24"/>
        </w:rPr>
        <w:t>PRILOGE</w:t>
      </w:r>
      <w:r w:rsidRPr="008E46B6">
        <w:rPr>
          <w:rFonts w:ascii="Arial" w:hAnsi="Arial" w:cs="Arial"/>
        </w:rPr>
        <w:t xml:space="preserve"> dodate tako, da se postavite na ustrezno vrstico</w:t>
      </w:r>
      <w:r>
        <w:rPr>
          <w:rFonts w:ascii="Arial" w:hAnsi="Arial" w:cs="Arial"/>
        </w:rPr>
        <w:t xml:space="preserve"> </w:t>
      </w:r>
      <w:r w:rsidRPr="00426020">
        <w:rPr>
          <w:rFonts w:ascii="Arial" w:hAnsi="Arial" w:cs="Arial"/>
          <w:i/>
          <w:iCs/>
        </w:rPr>
        <w:t>(</w:t>
      </w:r>
      <w:r w:rsidRPr="00426020">
        <w:rPr>
          <w:rFonts w:ascii="Arial" w:hAnsi="Arial" w:cs="Arial"/>
          <w:i/>
          <w:iCs/>
          <w:sz w:val="20"/>
          <w:szCs w:val="20"/>
        </w:rPr>
        <w:t>se vam temno modro obarva</w:t>
      </w:r>
      <w:r w:rsidRPr="00426020">
        <w:rPr>
          <w:rFonts w:ascii="Arial" w:hAnsi="Arial" w:cs="Arial"/>
          <w:i/>
          <w:iCs/>
        </w:rPr>
        <w:t>)</w:t>
      </w:r>
      <w:r w:rsidRPr="008E46B6">
        <w:rPr>
          <w:rFonts w:ascii="Arial" w:hAnsi="Arial" w:cs="Arial"/>
        </w:rPr>
        <w:t xml:space="preserve"> in pritisnite na gumb »</w:t>
      </w:r>
      <w:r w:rsidRPr="008E46B6">
        <w:rPr>
          <w:rFonts w:ascii="Arial" w:hAnsi="Arial" w:cs="Arial"/>
          <w:b/>
          <w:bCs/>
        </w:rPr>
        <w:t>Uredi</w:t>
      </w:r>
      <w:r w:rsidRPr="008E46B6">
        <w:rPr>
          <w:rFonts w:ascii="Arial" w:hAnsi="Arial" w:cs="Arial"/>
        </w:rPr>
        <w:t>«  in nato na »</w:t>
      </w:r>
      <w:r w:rsidRPr="00426020">
        <w:rPr>
          <w:rFonts w:ascii="Arial" w:hAnsi="Arial" w:cs="Arial"/>
          <w:b/>
          <w:bCs/>
        </w:rPr>
        <w:t>Dodaj priponko</w:t>
      </w:r>
      <w:r w:rsidRPr="008E46B6">
        <w:rPr>
          <w:rFonts w:ascii="Arial" w:hAnsi="Arial" w:cs="Arial"/>
        </w:rPr>
        <w:t>«. Pritisnete na »</w:t>
      </w:r>
      <w:r w:rsidRPr="008E46B6">
        <w:rPr>
          <w:rFonts w:ascii="Arial" w:hAnsi="Arial" w:cs="Arial"/>
          <w:b/>
          <w:bCs/>
        </w:rPr>
        <w:t>Izberi</w:t>
      </w:r>
      <w:r w:rsidRPr="008E46B6">
        <w:rPr>
          <w:rFonts w:ascii="Arial" w:hAnsi="Arial" w:cs="Arial"/>
        </w:rPr>
        <w:t>«, v računalniku poiščete priponko in jo s klikom na gumb »</w:t>
      </w:r>
      <w:r w:rsidRPr="008E46B6">
        <w:rPr>
          <w:rFonts w:ascii="Arial" w:hAnsi="Arial" w:cs="Arial"/>
          <w:b/>
          <w:bCs/>
        </w:rPr>
        <w:t>Potrdi</w:t>
      </w:r>
      <w:r w:rsidRPr="008E46B6">
        <w:rPr>
          <w:rFonts w:ascii="Arial" w:hAnsi="Arial" w:cs="Arial"/>
        </w:rPr>
        <w:t>« dodate v aplikacijo. Priponke so lahko v PDF, DOCx in JPG obliki.</w:t>
      </w:r>
      <w:r w:rsidRPr="008E46B6">
        <w:rPr>
          <w:rFonts w:ascii="Arial" w:hAnsi="Arial" w:cs="Arial"/>
          <w:i/>
          <w:iCs/>
        </w:rPr>
        <w:t xml:space="preserve"> </w:t>
      </w:r>
    </w:p>
    <w:p w14:paraId="570AC18C" w14:textId="77777777" w:rsidR="00426020" w:rsidRPr="008E46B6" w:rsidRDefault="00426020" w:rsidP="00426020">
      <w:pPr>
        <w:jc w:val="center"/>
        <w:rPr>
          <w:rFonts w:ascii="Arial" w:hAnsi="Arial" w:cs="Arial"/>
          <w:i/>
          <w:iCs/>
        </w:rPr>
      </w:pPr>
      <w:r w:rsidRPr="008E46B6">
        <w:rPr>
          <w:rFonts w:ascii="Arial" w:hAnsi="Arial" w:cs="Arial"/>
          <w:i/>
          <w:iCs/>
          <w:noProof/>
        </w:rPr>
        <w:drawing>
          <wp:inline distT="0" distB="0" distL="0" distR="0" wp14:anchorId="653BDBAD" wp14:editId="44677A40">
            <wp:extent cx="3035808" cy="999889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0654" cy="10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7C00" w14:textId="0FEBC35C" w:rsidR="000A5343" w:rsidRPr="004F54CB" w:rsidRDefault="004F54CB" w:rsidP="00E73730">
      <w:pPr>
        <w:jc w:val="center"/>
        <w:rPr>
          <w:rFonts w:ascii="Arial" w:hAnsi="Arial" w:cs="Arial"/>
        </w:rPr>
      </w:pPr>
      <w:r w:rsidRPr="004F54CB">
        <w:rPr>
          <w:rFonts w:ascii="Arial" w:hAnsi="Arial" w:cs="Arial"/>
          <w:noProof/>
        </w:rPr>
        <w:drawing>
          <wp:inline distT="0" distB="0" distL="0" distR="0" wp14:anchorId="050D3A2B" wp14:editId="61547101">
            <wp:extent cx="5760720" cy="908050"/>
            <wp:effectExtent l="19050" t="19050" r="11430" b="2540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99187" w14:textId="77777777" w:rsidR="000A5343" w:rsidRDefault="000A5343" w:rsidP="000A534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FB5BA7D" w14:textId="77777777" w:rsidR="00E51015" w:rsidRDefault="00E51015" w:rsidP="000A534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8A676D8" w14:textId="77777777" w:rsidR="00E51015" w:rsidRDefault="00E51015" w:rsidP="000A534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4DB691A" w14:textId="77777777" w:rsidR="00E51015" w:rsidRDefault="00E51015" w:rsidP="000A534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B8BA98" w14:textId="77777777" w:rsidR="00E51015" w:rsidRDefault="00E51015" w:rsidP="000A534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68E2E51" w14:textId="77777777" w:rsidR="00E51015" w:rsidRDefault="00E51015" w:rsidP="000A534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040CA40" w14:textId="77777777" w:rsidR="00E51015" w:rsidRDefault="00E51015" w:rsidP="000A534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0B6BC4E" w14:textId="77777777" w:rsidR="00E51015" w:rsidRPr="00EB4CCB" w:rsidRDefault="00E51015" w:rsidP="000A534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8A0509D" w14:textId="3DAA5EF4" w:rsidR="00F00101" w:rsidRPr="00EB4CCB" w:rsidRDefault="00F0010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ZAKLJUČITEV/ODDAJA/PODPISOVANJE VLOGE</w:t>
      </w:r>
    </w:p>
    <w:p w14:paraId="4DD8A8C3" w14:textId="402DB459" w:rsidR="00FF2A09" w:rsidRPr="00EB4CCB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Predlagamo da še enkrat pritisnete na</w:t>
      </w:r>
      <w:r w:rsidR="00F97138" w:rsidRPr="00EB4CCB">
        <w:rPr>
          <w:rFonts w:ascii="Arial" w:hAnsi="Arial" w:cs="Arial"/>
        </w:rPr>
        <w:t xml:space="preserve"> gumb</w:t>
      </w:r>
      <w:r w:rsidRPr="00EB4CCB">
        <w:rPr>
          <w:rFonts w:ascii="Arial" w:hAnsi="Arial" w:cs="Arial"/>
        </w:rPr>
        <w:t xml:space="preserve"> </w:t>
      </w:r>
      <w:r w:rsidRPr="00EB4CCB">
        <w:rPr>
          <w:rFonts w:ascii="Arial" w:hAnsi="Arial" w:cs="Arial"/>
          <w:b/>
          <w:bCs/>
        </w:rPr>
        <w:t xml:space="preserve">»preveri </w:t>
      </w:r>
      <w:r w:rsidR="00F97138" w:rsidRPr="00EB4CCB">
        <w:rPr>
          <w:rFonts w:ascii="Arial" w:hAnsi="Arial" w:cs="Arial"/>
          <w:b/>
          <w:bCs/>
        </w:rPr>
        <w:t>vlogo</w:t>
      </w:r>
      <w:r w:rsidRPr="00EB4CCB">
        <w:rPr>
          <w:rFonts w:ascii="Arial" w:hAnsi="Arial" w:cs="Arial"/>
          <w:b/>
          <w:bCs/>
        </w:rPr>
        <w:t>«</w:t>
      </w:r>
      <w:r w:rsidR="00EB608E" w:rsidRPr="00EB4CCB">
        <w:rPr>
          <w:rFonts w:ascii="Arial" w:hAnsi="Arial" w:cs="Arial"/>
          <w:b/>
          <w:bCs/>
        </w:rPr>
        <w:t>,</w:t>
      </w:r>
      <w:r w:rsidRPr="00EB4CCB">
        <w:rPr>
          <w:rFonts w:ascii="Arial" w:hAnsi="Arial" w:cs="Arial"/>
        </w:rPr>
        <w:t xml:space="preserve">  v kolikor na </w:t>
      </w:r>
      <w:r w:rsidR="00F97138" w:rsidRPr="00EB4CCB">
        <w:rPr>
          <w:rFonts w:ascii="Arial" w:hAnsi="Arial" w:cs="Arial"/>
        </w:rPr>
        <w:t>vlogi</w:t>
      </w:r>
      <w:r w:rsidRPr="00EB4CCB">
        <w:rPr>
          <w:rFonts w:ascii="Arial" w:hAnsi="Arial" w:cs="Arial"/>
        </w:rPr>
        <w:t xml:space="preserve"> niso prožena poslovna pravila ali blokade</w:t>
      </w:r>
      <w:r w:rsidR="00EB608E" w:rsidRPr="00EB4CCB">
        <w:rPr>
          <w:rFonts w:ascii="Arial" w:hAnsi="Arial" w:cs="Arial"/>
        </w:rPr>
        <w:t>,</w:t>
      </w:r>
      <w:r w:rsidRPr="00EB4CCB">
        <w:rPr>
          <w:rFonts w:ascii="Arial" w:hAnsi="Arial" w:cs="Arial"/>
        </w:rPr>
        <w:t xml:space="preserve"> je vloga pripravljena na zaključevanje in oddajo.</w:t>
      </w:r>
    </w:p>
    <w:p w14:paraId="27CFC030" w14:textId="0F8CECFE" w:rsidR="00FF2A09" w:rsidRPr="00EB4CCB" w:rsidRDefault="00FF2A09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 kolikor se prožijo kakšna poslovna pravila, vloge ni možno oddati. V poslovnih pravilih boste imeli točno navedeno, kaj na vlogi ni pravilno.</w:t>
      </w:r>
    </w:p>
    <w:p w14:paraId="1066FDE7" w14:textId="77777777" w:rsidR="00E51015" w:rsidRDefault="00E51015" w:rsidP="00E51015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Nadaljujete na gumb </w:t>
      </w:r>
      <w:r w:rsidRPr="008E46B6">
        <w:rPr>
          <w:rFonts w:ascii="Arial" w:hAnsi="Arial" w:cs="Arial"/>
          <w:b/>
          <w:bCs/>
        </w:rPr>
        <w:t>»</w:t>
      </w:r>
      <w:r>
        <w:rPr>
          <w:rFonts w:ascii="Arial" w:hAnsi="Arial" w:cs="Arial"/>
          <w:b/>
          <w:bCs/>
        </w:rPr>
        <w:t>Z</w:t>
      </w:r>
      <w:r w:rsidRPr="008E46B6">
        <w:rPr>
          <w:rFonts w:ascii="Arial" w:hAnsi="Arial" w:cs="Arial"/>
          <w:b/>
          <w:bCs/>
        </w:rPr>
        <w:t>aključi«</w:t>
      </w:r>
      <w:r w:rsidRPr="008E46B6">
        <w:rPr>
          <w:rFonts w:ascii="Arial" w:hAnsi="Arial" w:cs="Arial"/>
        </w:rPr>
        <w:t xml:space="preserve"> pojavilo se vam bo obvestilo: »Vlogi v tem statusu ni dovoljeno spreminjati vsebine«</w:t>
      </w:r>
      <w:r>
        <w:rPr>
          <w:rFonts w:ascii="Arial" w:hAnsi="Arial" w:cs="Arial"/>
        </w:rPr>
        <w:t>.</w:t>
      </w:r>
      <w:r w:rsidRPr="008E4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loga bo prešla v status </w:t>
      </w:r>
      <w:r w:rsidRPr="001734CD">
        <w:rPr>
          <w:rFonts w:ascii="Arial" w:hAnsi="Arial" w:cs="Arial"/>
          <w:b/>
          <w:bCs/>
        </w:rPr>
        <w:t>ZAKLJUČENA</w:t>
      </w:r>
      <w:r>
        <w:rPr>
          <w:rFonts w:ascii="Arial" w:hAnsi="Arial" w:cs="Arial"/>
        </w:rPr>
        <w:t>.</w:t>
      </w:r>
    </w:p>
    <w:p w14:paraId="5A273DC4" w14:textId="77777777" w:rsidR="00E51015" w:rsidRPr="001734CD" w:rsidRDefault="00E51015" w:rsidP="00E5101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734CD">
        <w:rPr>
          <w:rFonts w:ascii="Arial" w:hAnsi="Arial" w:cs="Arial"/>
          <w:i/>
          <w:iCs/>
          <w:sz w:val="20"/>
          <w:szCs w:val="20"/>
        </w:rPr>
        <w:t xml:space="preserve">V primeru, da ste vlogo zaključili in bi želeli še kaj dopolniti, kliknete na gumb »Dopolni«, kar vam bo vrnilo vlogo v status </w:t>
      </w:r>
      <w:r w:rsidRPr="001734CD">
        <w:rPr>
          <w:rFonts w:ascii="Arial" w:hAnsi="Arial" w:cs="Arial"/>
          <w:b/>
          <w:bCs/>
          <w:i/>
          <w:iCs/>
          <w:sz w:val="20"/>
          <w:szCs w:val="20"/>
        </w:rPr>
        <w:t>VNOS</w:t>
      </w:r>
      <w:r w:rsidRPr="001734CD">
        <w:rPr>
          <w:rFonts w:ascii="Arial" w:hAnsi="Arial" w:cs="Arial"/>
          <w:i/>
          <w:iCs/>
          <w:sz w:val="20"/>
          <w:szCs w:val="20"/>
        </w:rPr>
        <w:t xml:space="preserve"> (ko je vloga v statusu VNOS, lahko ponovno izpolnjujete, dodajate zadeve).</w:t>
      </w:r>
    </w:p>
    <w:p w14:paraId="2E79608C" w14:textId="7EAF6BE7" w:rsidR="00E51015" w:rsidRPr="008E46B6" w:rsidRDefault="00E51015" w:rsidP="00E51015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Nadaljujete na gumb </w:t>
      </w:r>
      <w:r w:rsidRPr="008E46B6">
        <w:rPr>
          <w:rFonts w:ascii="Arial" w:hAnsi="Arial" w:cs="Arial"/>
          <w:b/>
          <w:bCs/>
        </w:rPr>
        <w:t>»</w:t>
      </w:r>
      <w:r>
        <w:rPr>
          <w:rFonts w:ascii="Arial" w:hAnsi="Arial" w:cs="Arial"/>
          <w:b/>
          <w:bCs/>
        </w:rPr>
        <w:t>O</w:t>
      </w:r>
      <w:r w:rsidRPr="008E46B6">
        <w:rPr>
          <w:rFonts w:ascii="Arial" w:hAnsi="Arial" w:cs="Arial"/>
          <w:b/>
          <w:bCs/>
        </w:rPr>
        <w:t>ddaj«</w:t>
      </w:r>
      <w:r>
        <w:rPr>
          <w:rFonts w:ascii="Arial" w:hAnsi="Arial" w:cs="Arial"/>
          <w:b/>
          <w:bCs/>
        </w:rPr>
        <w:t xml:space="preserve"> </w:t>
      </w:r>
      <w:r w:rsidRPr="001734CD">
        <w:rPr>
          <w:rFonts w:ascii="Arial" w:hAnsi="Arial" w:cs="Arial"/>
        </w:rPr>
        <w:t>(</w:t>
      </w:r>
      <w:r w:rsidRPr="00E51015">
        <w:rPr>
          <w:rFonts w:ascii="Arial" w:hAnsi="Arial" w:cs="Arial"/>
          <w:i/>
          <w:iCs/>
        </w:rPr>
        <w:t>ko je vloga v statusu ZAKLJUČENA, se vam bo temno modro obarval gumb »Oddaj«</w:t>
      </w:r>
      <w:r w:rsidRPr="001734CD">
        <w:rPr>
          <w:rFonts w:ascii="Arial" w:hAnsi="Arial" w:cs="Arial"/>
        </w:rPr>
        <w:t>)</w:t>
      </w:r>
      <w:r w:rsidRPr="008E46B6">
        <w:rPr>
          <w:rFonts w:ascii="Arial" w:hAnsi="Arial" w:cs="Arial"/>
          <w:b/>
          <w:bCs/>
        </w:rPr>
        <w:t>.</w:t>
      </w:r>
      <w:r w:rsidRPr="008E46B6">
        <w:rPr>
          <w:rFonts w:ascii="Arial" w:hAnsi="Arial" w:cs="Arial"/>
        </w:rPr>
        <w:t xml:space="preserve"> </w:t>
      </w:r>
    </w:p>
    <w:p w14:paraId="01799442" w14:textId="77777777" w:rsidR="00E51015" w:rsidRDefault="00E51015" w:rsidP="00E51015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2EFECD" wp14:editId="4FF1CF35">
                <wp:simplePos x="0" y="0"/>
                <wp:positionH relativeFrom="column">
                  <wp:posOffset>3496640</wp:posOffset>
                </wp:positionH>
                <wp:positionV relativeFrom="paragraph">
                  <wp:posOffset>-3961</wp:posOffset>
                </wp:positionV>
                <wp:extent cx="577901" cy="299186"/>
                <wp:effectExtent l="0" t="0" r="12700" b="24765"/>
                <wp:wrapNone/>
                <wp:docPr id="78" name="Pravokot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299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BFC97" id="Pravokotnik 78" o:spid="_x0000_s1026" style="position:absolute;margin-left:275.35pt;margin-top:-.3pt;width:45.5pt;height:2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" filled="f" strokecolor="#92d050" strokeweight="1pt"/>
            </w:pict>
          </mc:Fallback>
        </mc:AlternateContent>
      </w:r>
      <w:r w:rsidRPr="008E46B6">
        <w:rPr>
          <w:rFonts w:ascii="Arial" w:hAnsi="Arial" w:cs="Arial"/>
          <w:noProof/>
        </w:rPr>
        <w:drawing>
          <wp:inline distT="0" distB="0" distL="0" distR="0" wp14:anchorId="0AA70673" wp14:editId="44AF3202">
            <wp:extent cx="5760720" cy="336550"/>
            <wp:effectExtent l="0" t="0" r="0" b="635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60B3" w14:textId="4FF798D2" w:rsidR="00E51015" w:rsidRPr="00E51015" w:rsidRDefault="00E51015" w:rsidP="00E51015">
      <w:pPr>
        <w:spacing w:after="0"/>
        <w:jc w:val="both"/>
        <w:rPr>
          <w:rFonts w:ascii="Arial" w:hAnsi="Arial" w:cs="Arial"/>
          <w:color w:val="000000"/>
          <w:u w:val="single"/>
        </w:rPr>
      </w:pPr>
      <w:r w:rsidRPr="00E5101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LEKTRONSKO PODPISOVANJE DOKUMENTOV</w:t>
      </w:r>
      <w:r w:rsidRPr="00E5101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E51015">
        <w:rPr>
          <w:rFonts w:ascii="Arial" w:hAnsi="Arial" w:cs="Arial"/>
          <w:color w:val="000000"/>
          <w:u w:val="single"/>
        </w:rPr>
        <w:t>(vlog, dopolnitev, zahtevkov) se izvaja v okviru sistema SI-PASS. Uporabnik je v postopku podpisovanja preusmerjen iz aplikacije v sistem SI-PASS, v katerem izvede podpis</w:t>
      </w:r>
      <w:r>
        <w:rPr>
          <w:rFonts w:ascii="Arial" w:hAnsi="Arial" w:cs="Arial"/>
          <w:color w:val="000000"/>
          <w:u w:val="single"/>
        </w:rPr>
        <w:t xml:space="preserve"> vloge </w:t>
      </w:r>
      <w:r w:rsidRPr="00E5101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(podpišete se z vašim </w:t>
      </w:r>
      <w:r w:rsidR="002938EA" w:rsidRPr="00E5101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geslom </w:t>
      </w:r>
      <w:r w:rsidRPr="00E5101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I-PASS, in ne z geslom vašega digitalnega potrdila!</w:t>
      </w:r>
      <w:r>
        <w:rPr>
          <w:rFonts w:ascii="Arial" w:hAnsi="Arial" w:cs="Arial"/>
          <w:color w:val="000000"/>
          <w:u w:val="single"/>
        </w:rPr>
        <w:t>)</w:t>
      </w:r>
      <w:del w:id="1" w:author="Metka Cizej" w:date="2024-06-26T08:17:00Z">
        <w:r w:rsidRPr="00E51015" w:rsidDel="00CA3790">
          <w:rPr>
            <w:rFonts w:ascii="Arial" w:hAnsi="Arial" w:cs="Arial"/>
            <w:color w:val="000000"/>
            <w:u w:val="single"/>
          </w:rPr>
          <w:delText>,</w:delText>
        </w:r>
      </w:del>
      <w:r w:rsidRPr="00E51015">
        <w:rPr>
          <w:rFonts w:ascii="Arial" w:hAnsi="Arial" w:cs="Arial"/>
          <w:color w:val="000000"/>
          <w:u w:val="single"/>
        </w:rPr>
        <w:t xml:space="preserve"> in nato preusmerjen nazaj v aplikacijo.</w:t>
      </w:r>
    </w:p>
    <w:p w14:paraId="44DFE3E3" w14:textId="77777777" w:rsidR="00E51015" w:rsidRDefault="00E51015" w:rsidP="00E51015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8E46B6">
        <w:rPr>
          <w:rFonts w:ascii="Arial" w:hAnsi="Arial" w:cs="Arial"/>
          <w:color w:val="000000"/>
        </w:rPr>
        <w:br/>
      </w:r>
      <w:r w:rsidRPr="00E5101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MEMBNO!</w:t>
      </w:r>
    </w:p>
    <w:p w14:paraId="5C219DE0" w14:textId="2C7FF72A" w:rsidR="00A82B2A" w:rsidRPr="00E51015" w:rsidRDefault="00A82B2A" w:rsidP="00E51015">
      <w:pPr>
        <w:spacing w:after="0"/>
        <w:jc w:val="both"/>
        <w:rPr>
          <w:rFonts w:ascii="Arial" w:hAnsi="Arial" w:cs="Arial"/>
          <w:color w:val="000000"/>
          <w:u w:val="single"/>
        </w:rPr>
      </w:pPr>
      <w:r w:rsidRPr="00E51015">
        <w:rPr>
          <w:rFonts w:ascii="Arial" w:hAnsi="Arial" w:cs="Arial"/>
          <w:color w:val="000000"/>
          <w:u w:val="single"/>
        </w:rPr>
        <w:br/>
      </w:r>
      <w:bookmarkStart w:id="2" w:name="_Hlk169678992"/>
      <w:r w:rsidRPr="00E51015">
        <w:rPr>
          <w:rFonts w:ascii="Arial" w:hAnsi="Arial" w:cs="Arial"/>
          <w:color w:val="000000"/>
          <w:u w:val="single"/>
        </w:rPr>
        <w:t xml:space="preserve">Uporabnik si mora za izvedbo podpisa znotraj sistema SI-PASS </w:t>
      </w:r>
      <w:r w:rsidR="00A06786">
        <w:rPr>
          <w:rFonts w:ascii="Arial" w:hAnsi="Arial" w:cs="Arial"/>
          <w:b/>
          <w:bCs/>
          <w:color w:val="000000"/>
          <w:u w:val="single"/>
        </w:rPr>
        <w:t>vezati svoje</w:t>
      </w:r>
      <w:r w:rsidRPr="00E51015">
        <w:rPr>
          <w:rFonts w:ascii="Arial" w:hAnsi="Arial" w:cs="Arial"/>
          <w:b/>
          <w:bCs/>
          <w:color w:val="000000"/>
          <w:u w:val="single"/>
        </w:rPr>
        <w:t xml:space="preserve"> digitalno potrdilo</w:t>
      </w:r>
      <w:r w:rsidR="00A06786">
        <w:rPr>
          <w:rFonts w:ascii="Arial" w:hAnsi="Arial" w:cs="Arial"/>
          <w:b/>
          <w:bCs/>
          <w:color w:val="000000"/>
          <w:u w:val="single"/>
        </w:rPr>
        <w:t xml:space="preserve"> v sistem</w:t>
      </w:r>
      <w:r w:rsidRPr="00E51015">
        <w:rPr>
          <w:rFonts w:ascii="Arial" w:hAnsi="Arial" w:cs="Arial"/>
          <w:b/>
          <w:bCs/>
          <w:color w:val="000000"/>
          <w:u w:val="single"/>
        </w:rPr>
        <w:t xml:space="preserve"> SI-PASS</w:t>
      </w:r>
      <w:r w:rsidRPr="00E51015">
        <w:rPr>
          <w:rFonts w:ascii="Arial" w:hAnsi="Arial" w:cs="Arial"/>
          <w:color w:val="000000"/>
          <w:u w:val="single"/>
        </w:rPr>
        <w:t>, ki je namenjeno izključno elektronskemu podpisovanju dokumentov in je varno shranjeno v sistemu SI</w:t>
      </w:r>
      <w:r w:rsidR="00E51015">
        <w:rPr>
          <w:rFonts w:ascii="Arial" w:hAnsi="Arial" w:cs="Arial"/>
          <w:color w:val="000000"/>
          <w:u w:val="single"/>
        </w:rPr>
        <w:t>-</w:t>
      </w:r>
      <w:r w:rsidRPr="00E51015">
        <w:rPr>
          <w:rFonts w:ascii="Arial" w:hAnsi="Arial" w:cs="Arial"/>
          <w:color w:val="000000"/>
          <w:u w:val="single"/>
        </w:rPr>
        <w:t>PASS, dosegljivo pa je le ob prijavi uporabnika ter vsakokratnemu dodatnemu vnosu varnostnega gesla. Uporabnik si lahko digitalno potrdilo SI-PASS ustvari ob prvem podpisovanju ali pa že vnaprej</w:t>
      </w:r>
      <w:r w:rsidR="00A06786">
        <w:rPr>
          <w:rFonts w:ascii="Arial" w:hAnsi="Arial" w:cs="Arial"/>
          <w:color w:val="000000"/>
          <w:u w:val="single"/>
        </w:rPr>
        <w:t>.</w:t>
      </w:r>
    </w:p>
    <w:p w14:paraId="10B27737" w14:textId="77777777" w:rsidR="00A82B2A" w:rsidRPr="00EB4CCB" w:rsidRDefault="00FD3690" w:rsidP="00A82B2A">
      <w:pPr>
        <w:rPr>
          <w:rFonts w:ascii="Arial" w:hAnsi="Arial" w:cs="Arial"/>
        </w:rPr>
      </w:pPr>
      <w:hyperlink r:id="rId44" w:history="1">
        <w:r w:rsidR="00A82B2A" w:rsidRPr="00EB4CCB">
          <w:rPr>
            <w:rStyle w:val="Hiperpovezava"/>
            <w:rFonts w:ascii="Arial" w:hAnsi="Arial" w:cs="Arial"/>
          </w:rPr>
          <w:t>Elektronsko podpisovanje v sistemu SI-PASS » SI-TRUST / Državni center za storitve zaupanja (gov.si)</w:t>
        </w:r>
      </w:hyperlink>
    </w:p>
    <w:p w14:paraId="2C6C98ED" w14:textId="247ED412" w:rsidR="00FF2A09" w:rsidRPr="00EB4CCB" w:rsidRDefault="00460A08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Aplikacija vas bo premestila v podpisno komponento kjer vnesete vaše nastavljeno geslo </w:t>
      </w:r>
      <w:r w:rsidR="00A06786">
        <w:rPr>
          <w:rFonts w:ascii="Arial" w:hAnsi="Arial" w:cs="Arial"/>
        </w:rPr>
        <w:t>SI-PASS</w:t>
      </w:r>
      <w:r w:rsidR="005A3C23" w:rsidRPr="00EB4CCB">
        <w:rPr>
          <w:rFonts w:ascii="Arial" w:hAnsi="Arial" w:cs="Arial"/>
        </w:rPr>
        <w:t xml:space="preserve"> in potrdite vnos</w:t>
      </w:r>
      <w:r w:rsidR="00A06786">
        <w:rPr>
          <w:rFonts w:ascii="Arial" w:hAnsi="Arial" w:cs="Arial"/>
        </w:rPr>
        <w:t xml:space="preserve"> </w:t>
      </w:r>
      <w:r w:rsidR="00A06786" w:rsidRPr="00E5101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</w:t>
      </w:r>
      <w:r w:rsidR="00A0678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Vlogo </w:t>
      </w:r>
      <w:r w:rsidR="00A06786" w:rsidRPr="00E5101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šete z vašim geslom SI-PASS, in ne z geslom vašega digitalnega potrdila!</w:t>
      </w:r>
      <w:r w:rsidR="00A06786">
        <w:rPr>
          <w:rFonts w:ascii="Arial" w:hAnsi="Arial" w:cs="Arial"/>
          <w:color w:val="000000"/>
          <w:u w:val="single"/>
        </w:rPr>
        <w:t>)</w:t>
      </w:r>
      <w:r w:rsidR="005A3C23" w:rsidRPr="00EB4CCB">
        <w:rPr>
          <w:rFonts w:ascii="Arial" w:hAnsi="Arial" w:cs="Arial"/>
        </w:rPr>
        <w:t>.</w:t>
      </w:r>
    </w:p>
    <w:bookmarkEnd w:id="2"/>
    <w:p w14:paraId="4EC4E262" w14:textId="6FE39CAB" w:rsidR="006C2C0C" w:rsidRPr="00EB4CCB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Vloga bo dobila status </w:t>
      </w:r>
      <w:r w:rsidRPr="00EB4CCB">
        <w:rPr>
          <w:rFonts w:ascii="Arial" w:hAnsi="Arial" w:cs="Arial"/>
          <w:b/>
          <w:bCs/>
        </w:rPr>
        <w:t>ODDANA</w:t>
      </w:r>
      <w:r w:rsidRPr="00EB4CCB">
        <w:rPr>
          <w:rFonts w:ascii="Arial" w:hAnsi="Arial" w:cs="Arial"/>
        </w:rPr>
        <w:t>.</w:t>
      </w:r>
      <w:r w:rsidR="006C2C0C" w:rsidRPr="00EB4CCB">
        <w:rPr>
          <w:rFonts w:ascii="Arial" w:hAnsi="Arial" w:cs="Arial"/>
        </w:rPr>
        <w:t xml:space="preserve"> </w:t>
      </w:r>
    </w:p>
    <w:p w14:paraId="6BF385A2" w14:textId="3E37C366" w:rsidR="00F00101" w:rsidRPr="00EB4CCB" w:rsidRDefault="00F00101" w:rsidP="00F00101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noProof/>
        </w:rPr>
        <w:drawing>
          <wp:inline distT="0" distB="0" distL="0" distR="0" wp14:anchorId="18493A5D" wp14:editId="58524B84">
            <wp:extent cx="5760720" cy="300355"/>
            <wp:effectExtent l="19050" t="19050" r="11430" b="2349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7F2AF" w14:textId="77777777" w:rsidR="00A82B2A" w:rsidRDefault="005A3C23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 xml:space="preserve"> </w:t>
      </w:r>
    </w:p>
    <w:p w14:paraId="47402390" w14:textId="77777777" w:rsidR="00A06786" w:rsidRPr="008E46B6" w:rsidRDefault="00A06786" w:rsidP="00A06786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Oddano in podpisano vlogo lahko vidite v</w:t>
      </w:r>
      <w:r>
        <w:rPr>
          <w:rFonts w:ascii="Arial" w:hAnsi="Arial" w:cs="Arial"/>
        </w:rPr>
        <w:t xml:space="preserve"> sklopu: »</w:t>
      </w:r>
      <w:r w:rsidRPr="00BC7C3B">
        <w:rPr>
          <w:rFonts w:ascii="Arial" w:hAnsi="Arial" w:cs="Arial"/>
          <w:b/>
          <w:bCs/>
        </w:rPr>
        <w:t>Pregledu oddanih dokumentov</w:t>
      </w:r>
      <w:r>
        <w:rPr>
          <w:rFonts w:ascii="Arial" w:hAnsi="Arial" w:cs="Arial"/>
        </w:rPr>
        <w:t>«</w:t>
      </w:r>
      <w:r w:rsidRPr="008E46B6">
        <w:rPr>
          <w:rFonts w:ascii="Arial" w:hAnsi="Arial" w:cs="Arial"/>
        </w:rPr>
        <w:t xml:space="preserve">. </w:t>
      </w:r>
    </w:p>
    <w:p w14:paraId="17C0DB98" w14:textId="147CB070" w:rsidR="0097071D" w:rsidRPr="00EB4CCB" w:rsidRDefault="00F00101" w:rsidP="0053722E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2F242" wp14:editId="021423E0">
                <wp:simplePos x="0" y="0"/>
                <wp:positionH relativeFrom="margin">
                  <wp:posOffset>5034647</wp:posOffset>
                </wp:positionH>
                <wp:positionV relativeFrom="paragraph">
                  <wp:posOffset>493851</wp:posOffset>
                </wp:positionV>
                <wp:extent cx="746975" cy="128789"/>
                <wp:effectExtent l="0" t="0" r="15240" b="24130"/>
                <wp:wrapNone/>
                <wp:docPr id="42" name="Pravoko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6975" cy="128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C319" id="Pravokotnik 42" o:spid="_x0000_s1026" style="position:absolute;margin-left:396.45pt;margin-top:38.9pt;width:58.8pt;height:10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EB4CCB">
        <w:rPr>
          <w:rFonts w:ascii="Arial" w:hAnsi="Arial" w:cs="Arial"/>
          <w:noProof/>
        </w:rPr>
        <w:drawing>
          <wp:inline distT="0" distB="0" distL="0" distR="0" wp14:anchorId="4A1740DA" wp14:editId="3CE4E0A4">
            <wp:extent cx="5760720" cy="734060"/>
            <wp:effectExtent l="19050" t="19050" r="11430" b="2794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0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8F75C" w14:textId="77777777" w:rsidR="00A82B2A" w:rsidRDefault="00A82B2A" w:rsidP="009707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339C6B" w14:textId="75B600C8" w:rsidR="00561BFB" w:rsidRPr="00EB4CCB" w:rsidRDefault="0003465E" w:rsidP="0097071D">
      <w:pPr>
        <w:jc w:val="center"/>
        <w:rPr>
          <w:rFonts w:ascii="Arial" w:hAnsi="Arial" w:cs="Arial"/>
        </w:rPr>
      </w:pPr>
      <w:r w:rsidRPr="00EB4C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ELP DESK</w:t>
      </w:r>
    </w:p>
    <w:p w14:paraId="4EC48B6F" w14:textId="77777777" w:rsidR="0003465E" w:rsidRPr="00EB4CCB" w:rsidRDefault="0003465E" w:rsidP="00E605A8">
      <w:pPr>
        <w:jc w:val="both"/>
        <w:rPr>
          <w:rFonts w:ascii="Arial" w:hAnsi="Arial" w:cs="Arial"/>
        </w:rPr>
      </w:pPr>
    </w:p>
    <w:p w14:paraId="7433906C" w14:textId="0AD5FFD7" w:rsidR="0003465E" w:rsidRPr="00EB4CCB" w:rsidRDefault="0003465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V kolikor bo pri vnosu vlog prihajalo do morebitnih nepredvidljivih težav smo dosegljivi na spodnjih naslovih:</w:t>
      </w:r>
    </w:p>
    <w:p w14:paraId="4ECA521A" w14:textId="7FACAF52" w:rsidR="0003465E" w:rsidRPr="00EB4CCB" w:rsidRDefault="0003465E" w:rsidP="00E605A8">
      <w:pPr>
        <w:jc w:val="both"/>
        <w:rPr>
          <w:rFonts w:ascii="Arial" w:hAnsi="Arial" w:cs="Arial"/>
        </w:rPr>
      </w:pPr>
      <w:r w:rsidRPr="00EB4CCB">
        <w:rPr>
          <w:rFonts w:ascii="Arial" w:hAnsi="Arial" w:cs="Arial"/>
        </w:rPr>
        <w:t>Elektronska pošta:</w:t>
      </w:r>
      <w:r w:rsidRPr="00EB4CCB">
        <w:rPr>
          <w:rFonts w:ascii="Arial" w:hAnsi="Arial" w:cs="Arial"/>
          <w:b/>
          <w:bCs/>
        </w:rPr>
        <w:t xml:space="preserve"> </w:t>
      </w:r>
      <w:hyperlink r:id="rId47" w:history="1">
        <w:r w:rsidRPr="00EB4CCB">
          <w:rPr>
            <w:rStyle w:val="Hiperpovezava"/>
            <w:rFonts w:ascii="Arial" w:hAnsi="Arial" w:cs="Arial"/>
            <w:b/>
            <w:bCs/>
            <w:sz w:val="44"/>
            <w:szCs w:val="44"/>
          </w:rPr>
          <w:t>Ceb-ukrepi.aktrp@gov.si</w:t>
        </w:r>
      </w:hyperlink>
    </w:p>
    <w:p w14:paraId="54C49DC0" w14:textId="2B395BA4" w:rsidR="0003465E" w:rsidRDefault="0003465E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  <w:r w:rsidRPr="00EB4CCB">
        <w:rPr>
          <w:rFonts w:ascii="Arial" w:hAnsi="Arial" w:cs="Arial"/>
        </w:rPr>
        <w:t xml:space="preserve">Telefon: </w:t>
      </w:r>
      <w:r w:rsidRPr="00EB4CCB">
        <w:rPr>
          <w:rStyle w:val="Hiperpovezava"/>
          <w:rFonts w:ascii="Arial" w:hAnsi="Arial" w:cs="Arial"/>
          <w:b/>
          <w:bCs/>
          <w:sz w:val="44"/>
          <w:szCs w:val="44"/>
        </w:rPr>
        <w:t>01/580-7792</w:t>
      </w:r>
    </w:p>
    <w:p w14:paraId="60D58764" w14:textId="4541DB53" w:rsidR="00CD2B1A" w:rsidRDefault="00CD2B1A" w:rsidP="00E605A8">
      <w:pPr>
        <w:jc w:val="both"/>
        <w:rPr>
          <w:rStyle w:val="Hiperpovezava"/>
          <w:rFonts w:ascii="Arial" w:hAnsi="Arial" w:cs="Arial"/>
          <w:sz w:val="44"/>
          <w:szCs w:val="44"/>
        </w:rPr>
      </w:pPr>
    </w:p>
    <w:p w14:paraId="0A87E9A1" w14:textId="77777777" w:rsidR="00CD2B1A" w:rsidRDefault="00CD2B1A">
      <w:pPr>
        <w:rPr>
          <w:rStyle w:val="Hiperpovezava"/>
          <w:rFonts w:ascii="Arial" w:hAnsi="Arial" w:cs="Arial"/>
          <w:sz w:val="44"/>
          <w:szCs w:val="44"/>
        </w:rPr>
      </w:pPr>
      <w:r>
        <w:rPr>
          <w:rStyle w:val="Hiperpovezava"/>
          <w:rFonts w:ascii="Arial" w:hAnsi="Arial" w:cs="Arial"/>
          <w:sz w:val="44"/>
          <w:szCs w:val="44"/>
        </w:rPr>
        <w:br w:type="page"/>
      </w:r>
    </w:p>
    <w:p w14:paraId="1B1A7D3D" w14:textId="77777777" w:rsidR="00CD2B1A" w:rsidRPr="008E46B6" w:rsidRDefault="00CD2B1A" w:rsidP="00CD2B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46B6">
        <w:rPr>
          <w:rFonts w:ascii="Arial" w:hAnsi="Arial" w:cs="Arial"/>
          <w:b/>
          <w:bCs/>
          <w:sz w:val="28"/>
          <w:szCs w:val="28"/>
        </w:rPr>
        <w:lastRenderedPageBreak/>
        <w:t>Navodila za ponovni dostop do svojih vlog (vnesenih, zaključenih, oddanih)</w:t>
      </w:r>
    </w:p>
    <w:p w14:paraId="62434607" w14:textId="77777777" w:rsidR="00CD2B1A" w:rsidRPr="008E46B6" w:rsidRDefault="00CD2B1A" w:rsidP="00CD2B1A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Na spletni strani AKTRP </w:t>
      </w:r>
      <w:hyperlink r:id="rId48" w:history="1">
        <w:r w:rsidRPr="008E46B6">
          <w:rPr>
            <w:rStyle w:val="Hiperpovezava"/>
            <w:rFonts w:ascii="Arial" w:hAnsi="Arial" w:cs="Arial"/>
          </w:rPr>
          <w:t>https://www.gov.si/zbirke/storitve/e-poslovanje-e-kmetija/</w:t>
        </w:r>
      </w:hyperlink>
      <w:r w:rsidRPr="008E46B6">
        <w:rPr>
          <w:rFonts w:ascii="Arial" w:hAnsi="Arial" w:cs="Arial"/>
        </w:rPr>
        <w:t xml:space="preserve">  se nahaja povezava do E-kmetijstvo (Spletne aplikacije za oddajo vlog iz Strateškega načrta 2023-2027)</w:t>
      </w:r>
    </w:p>
    <w:p w14:paraId="49E27593" w14:textId="77777777" w:rsidR="00CD2B1A" w:rsidRPr="008E46B6" w:rsidRDefault="00CD2B1A" w:rsidP="00CD2B1A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4981FE2A" wp14:editId="1B005B4A">
            <wp:extent cx="2995158" cy="822083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0409" cy="8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6BFC" w14:textId="77777777" w:rsidR="00CD2B1A" w:rsidRPr="008E46B6" w:rsidRDefault="00CD2B1A" w:rsidP="00CD2B1A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S klikom na gumb </w:t>
      </w:r>
      <w:r w:rsidRPr="008E46B6">
        <w:rPr>
          <w:rFonts w:ascii="Arial" w:hAnsi="Arial" w:cs="Arial"/>
          <w:noProof/>
        </w:rPr>
        <w:drawing>
          <wp:inline distT="0" distB="0" distL="0" distR="0" wp14:anchorId="77BAEB0A" wp14:editId="58D7D192">
            <wp:extent cx="1418509" cy="241558"/>
            <wp:effectExtent l="0" t="0" r="0" b="635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38338" cy="2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</w:rPr>
        <w:t xml:space="preserve"> vstopite v aplikacijo. Odpre se vam novo okno, kjer se vpišete z vašim digitalnim potrdilom.</w:t>
      </w:r>
    </w:p>
    <w:p w14:paraId="23CC6563" w14:textId="77777777" w:rsidR="00CD2B1A" w:rsidRPr="008E46B6" w:rsidRDefault="00CD2B1A" w:rsidP="00CD2B1A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6A8FC074" wp14:editId="27D709FE">
            <wp:extent cx="1227121" cy="1330096"/>
            <wp:effectExtent l="0" t="0" r="0" b="381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37016" cy="13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3B56" w14:textId="77777777" w:rsidR="00CD2B1A" w:rsidRPr="008E46B6" w:rsidRDefault="00CD2B1A" w:rsidP="00CD2B1A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Ob opravljenem vpisu se boste znašli na osnovni strani 2327 VLOGA. </w:t>
      </w:r>
    </w:p>
    <w:p w14:paraId="67A3512B" w14:textId="77777777" w:rsidR="00CD2B1A" w:rsidRPr="008E46B6" w:rsidRDefault="00CD2B1A" w:rsidP="00CD2B1A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S klikom na gumb vstop </w:t>
      </w:r>
      <w:r w:rsidRPr="008E46B6">
        <w:rPr>
          <w:rFonts w:ascii="Arial" w:hAnsi="Arial" w:cs="Arial"/>
          <w:noProof/>
        </w:rPr>
        <w:drawing>
          <wp:inline distT="0" distB="0" distL="0" distR="0" wp14:anchorId="7FA725AB" wp14:editId="4A5D0D80">
            <wp:extent cx="592853" cy="157477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181" cy="1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</w:rPr>
        <w:t xml:space="preserve"> (glej sliko spodaj – označeno rdeče), vas bo aplikacija vodila do nove stran.</w:t>
      </w:r>
    </w:p>
    <w:p w14:paraId="7F6DD36E" w14:textId="77777777" w:rsidR="00CD2B1A" w:rsidRPr="008E46B6" w:rsidRDefault="00CD2B1A" w:rsidP="00CD2B1A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6EDBD56B" wp14:editId="0297559F">
            <wp:extent cx="4279729" cy="1067573"/>
            <wp:effectExtent l="0" t="0" r="698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9435" cy="10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29FC" w14:textId="77777777" w:rsidR="00CD2B1A" w:rsidRPr="008E46B6" w:rsidRDefault="00CD2B1A" w:rsidP="00CD2B1A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Vstopili boste na novo stran, kjer lahko vnašate nove vloge, ali pa pregledujete vaše že vnesene / zaključene / oddane vloge. </w:t>
      </w:r>
    </w:p>
    <w:p w14:paraId="6538684F" w14:textId="77777777" w:rsidR="00CD2B1A" w:rsidRPr="008E46B6" w:rsidRDefault="00CD2B1A" w:rsidP="00CD2B1A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S klikom na gumb Prikaži </w:t>
      </w:r>
      <w:r w:rsidRPr="008E46B6">
        <w:rPr>
          <w:rFonts w:ascii="Arial" w:hAnsi="Arial" w:cs="Arial"/>
          <w:noProof/>
        </w:rPr>
        <w:drawing>
          <wp:inline distT="0" distB="0" distL="0" distR="0" wp14:anchorId="02BC7009" wp14:editId="1222B063">
            <wp:extent cx="501251" cy="212141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0434" b="-1"/>
                    <a:stretch/>
                  </pic:blipFill>
                  <pic:spPr bwMode="auto">
                    <a:xfrm>
                      <a:off x="0" y="0"/>
                      <a:ext cx="501251" cy="21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</w:rPr>
        <w:t xml:space="preserve"> (glej sliko spodaj – označeno rdeče) se vam bodo odprle vaše vnesene / zaključene / oddane vloge.</w:t>
      </w:r>
    </w:p>
    <w:p w14:paraId="40068EA4" w14:textId="77777777" w:rsidR="00CD2B1A" w:rsidRPr="008E46B6" w:rsidRDefault="00CD2B1A" w:rsidP="00CD2B1A">
      <w:pPr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D58965" wp14:editId="3604CC31">
                <wp:simplePos x="0" y="0"/>
                <wp:positionH relativeFrom="column">
                  <wp:posOffset>923395</wp:posOffset>
                </wp:positionH>
                <wp:positionV relativeFrom="paragraph">
                  <wp:posOffset>642153</wp:posOffset>
                </wp:positionV>
                <wp:extent cx="336589" cy="190733"/>
                <wp:effectExtent l="0" t="0" r="25400" b="19050"/>
                <wp:wrapNone/>
                <wp:docPr id="43" name="Pravoko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19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1DEB" id="Pravokotnik 43" o:spid="_x0000_s1026" style="position:absolute;margin-left:72.7pt;margin-top:50.55pt;width:26.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" filled="f" strokecolor="red" strokeweight="1pt"/>
            </w:pict>
          </mc:Fallback>
        </mc:AlternateContent>
      </w:r>
      <w:r w:rsidRPr="008E46B6"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711A35A9" wp14:editId="158987A3">
            <wp:simplePos x="0" y="0"/>
            <wp:positionH relativeFrom="column">
              <wp:posOffset>2533015</wp:posOffset>
            </wp:positionH>
            <wp:positionV relativeFrom="paragraph">
              <wp:posOffset>134620</wp:posOffset>
            </wp:positionV>
            <wp:extent cx="718820" cy="91440"/>
            <wp:effectExtent l="0" t="0" r="5080" b="3810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2539C7" wp14:editId="27265EA9">
                <wp:simplePos x="0" y="0"/>
                <wp:positionH relativeFrom="column">
                  <wp:posOffset>5048885</wp:posOffset>
                </wp:positionH>
                <wp:positionV relativeFrom="paragraph">
                  <wp:posOffset>151816</wp:posOffset>
                </wp:positionV>
                <wp:extent cx="712446" cy="129026"/>
                <wp:effectExtent l="0" t="0" r="0" b="444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46" cy="12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BD186" id="Pravokotnik 17" o:spid="_x0000_s1026" style="position:absolute;margin-left:397.55pt;margin-top:11.95pt;width:56.1pt;height:10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" fillcolor="white [3212]" stroked="f" strokeweight="1pt"/>
            </w:pict>
          </mc:Fallback>
        </mc:AlternateContent>
      </w:r>
      <w:r w:rsidRPr="008E46B6">
        <w:rPr>
          <w:rFonts w:ascii="Arial" w:hAnsi="Arial" w:cs="Arial"/>
          <w:noProof/>
        </w:rPr>
        <w:drawing>
          <wp:inline distT="0" distB="0" distL="0" distR="0" wp14:anchorId="060A4B4C" wp14:editId="53F7442D">
            <wp:extent cx="5760720" cy="1519555"/>
            <wp:effectExtent l="0" t="0" r="0" b="444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11A7" w14:textId="77777777" w:rsidR="00CD2B1A" w:rsidRPr="008E46B6" w:rsidRDefault="00CD2B1A" w:rsidP="00CD2B1A">
      <w:pPr>
        <w:rPr>
          <w:rFonts w:ascii="Arial" w:hAnsi="Arial" w:cs="Arial"/>
        </w:rPr>
      </w:pPr>
      <w:r w:rsidRPr="008E46B6">
        <w:rPr>
          <w:rFonts w:ascii="Arial" w:hAnsi="Arial" w:cs="Arial"/>
        </w:rPr>
        <w:lastRenderedPageBreak/>
        <w:t xml:space="preserve">Tukaj imate prikaz vlog </w:t>
      </w:r>
      <w:r w:rsidRPr="008E46B6">
        <w:rPr>
          <w:rFonts w:ascii="Arial" w:hAnsi="Arial" w:cs="Arial"/>
          <w:i/>
          <w:iCs/>
          <w:sz w:val="20"/>
          <w:szCs w:val="20"/>
        </w:rPr>
        <w:t>(to so testni primeri),</w:t>
      </w:r>
      <w:r w:rsidRPr="008E46B6">
        <w:rPr>
          <w:rFonts w:ascii="Arial" w:hAnsi="Arial" w:cs="Arial"/>
          <w:sz w:val="20"/>
          <w:szCs w:val="20"/>
        </w:rPr>
        <w:t xml:space="preserve"> </w:t>
      </w:r>
      <w:r w:rsidRPr="008E46B6">
        <w:rPr>
          <w:rFonts w:ascii="Arial" w:hAnsi="Arial" w:cs="Arial"/>
        </w:rPr>
        <w:t>do katerih lahko dostopate (vloge so številčene, vsaka vloga ima svojo ID številko).</w:t>
      </w:r>
    </w:p>
    <w:p w14:paraId="160118F9" w14:textId="77777777" w:rsidR="00CD2B1A" w:rsidRPr="008E46B6" w:rsidRDefault="00CD2B1A" w:rsidP="00CD2B1A">
      <w:pPr>
        <w:spacing w:after="0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Če želite priti na določeno vlogo, s klikom </w:t>
      </w:r>
      <w:r w:rsidRPr="008E46B6">
        <w:rPr>
          <w:rFonts w:ascii="Arial" w:hAnsi="Arial" w:cs="Arial"/>
          <w:u w:val="single"/>
        </w:rPr>
        <w:t>izberete željeno številko v stolpcu Vloga ID</w:t>
      </w:r>
      <w:r w:rsidRPr="008E46B6">
        <w:rPr>
          <w:rFonts w:ascii="Arial" w:hAnsi="Arial" w:cs="Arial"/>
          <w:noProof/>
        </w:rPr>
        <w:t xml:space="preserve"> </w:t>
      </w:r>
      <w:r w:rsidRPr="008E46B6">
        <w:rPr>
          <w:rFonts w:ascii="Arial" w:hAnsi="Arial" w:cs="Arial"/>
          <w:noProof/>
        </w:rPr>
        <w:drawing>
          <wp:inline distT="0" distB="0" distL="0" distR="0" wp14:anchorId="4FFF5A92" wp14:editId="12428648">
            <wp:extent cx="648118" cy="213665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8926" cy="2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</w:rPr>
        <w:t xml:space="preserve"> (glej sliko spodaj – označeno rdeče) – </w:t>
      </w:r>
      <w:r w:rsidRPr="008E46B6">
        <w:rPr>
          <w:rFonts w:ascii="Arial" w:hAnsi="Arial" w:cs="Arial"/>
          <w:b/>
          <w:bCs/>
        </w:rPr>
        <w:t>Vloge ID so številčene, podčrtane in označene modro.</w:t>
      </w:r>
      <w:r w:rsidRPr="008E46B6">
        <w:rPr>
          <w:rFonts w:ascii="Arial" w:hAnsi="Arial" w:cs="Arial"/>
        </w:rPr>
        <w:t xml:space="preserve"> </w:t>
      </w:r>
    </w:p>
    <w:p w14:paraId="4327D21D" w14:textId="10680FBA" w:rsidR="00CD2B1A" w:rsidRPr="008E46B6" w:rsidRDefault="00CD2B1A" w:rsidP="00CD2B1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8E46B6">
        <w:rPr>
          <w:rFonts w:ascii="Arial" w:hAnsi="Arial" w:cs="Arial"/>
          <w:i/>
          <w:iCs/>
          <w:sz w:val="20"/>
          <w:szCs w:val="20"/>
        </w:rPr>
        <w:t>(</w:t>
      </w:r>
      <w:r w:rsidR="003F0CCC">
        <w:rPr>
          <w:rFonts w:ascii="Arial" w:hAnsi="Arial" w:cs="Arial"/>
          <w:i/>
          <w:iCs/>
          <w:sz w:val="20"/>
          <w:szCs w:val="20"/>
        </w:rPr>
        <w:t xml:space="preserve">To je zgolj primer kako vidite - </w:t>
      </w:r>
      <w:r w:rsidRPr="008E46B6">
        <w:rPr>
          <w:rFonts w:ascii="Arial" w:hAnsi="Arial" w:cs="Arial"/>
          <w:i/>
          <w:iCs/>
          <w:sz w:val="20"/>
          <w:szCs w:val="20"/>
        </w:rPr>
        <w:t xml:space="preserve">tukaj lahko vidite dostop do treh vlog </w:t>
      </w:r>
      <w:r w:rsidRPr="008E46B6">
        <w:rPr>
          <w:rFonts w:ascii="Arial" w:hAnsi="Arial" w:cs="Arial"/>
          <w:i/>
          <w:iCs/>
          <w:color w:val="0070C0"/>
          <w:sz w:val="20"/>
          <w:szCs w:val="20"/>
          <w:u w:val="single"/>
        </w:rPr>
        <w:t xml:space="preserve">1188 </w:t>
      </w:r>
      <w:r w:rsidRPr="008E46B6">
        <w:rPr>
          <w:rFonts w:ascii="Arial" w:hAnsi="Arial" w:cs="Arial"/>
          <w:i/>
          <w:iCs/>
          <w:sz w:val="20"/>
          <w:szCs w:val="20"/>
        </w:rPr>
        <w:t xml:space="preserve"> /  </w:t>
      </w:r>
      <w:r w:rsidRPr="008E46B6">
        <w:rPr>
          <w:rFonts w:ascii="Arial" w:hAnsi="Arial" w:cs="Arial"/>
          <w:i/>
          <w:iCs/>
          <w:color w:val="0070C0"/>
          <w:sz w:val="20"/>
          <w:szCs w:val="20"/>
          <w:u w:val="single"/>
        </w:rPr>
        <w:t xml:space="preserve">1176 </w:t>
      </w:r>
      <w:r w:rsidRPr="008E46B6">
        <w:rPr>
          <w:rFonts w:ascii="Arial" w:hAnsi="Arial" w:cs="Arial"/>
          <w:i/>
          <w:iCs/>
          <w:sz w:val="20"/>
          <w:szCs w:val="20"/>
        </w:rPr>
        <w:t xml:space="preserve"> /  </w:t>
      </w:r>
      <w:r w:rsidRPr="008E46B6">
        <w:rPr>
          <w:rFonts w:ascii="Arial" w:hAnsi="Arial" w:cs="Arial"/>
          <w:i/>
          <w:iCs/>
          <w:color w:val="0070C0"/>
          <w:sz w:val="20"/>
          <w:szCs w:val="20"/>
          <w:u w:val="single"/>
        </w:rPr>
        <w:t>1154</w:t>
      </w:r>
      <w:r w:rsidRPr="008E46B6">
        <w:rPr>
          <w:rFonts w:ascii="Arial" w:hAnsi="Arial" w:cs="Arial"/>
          <w:i/>
          <w:iCs/>
          <w:sz w:val="20"/>
          <w:szCs w:val="20"/>
        </w:rPr>
        <w:t>).</w:t>
      </w:r>
    </w:p>
    <w:p w14:paraId="69B46B37" w14:textId="77777777" w:rsidR="00CD2B1A" w:rsidRPr="008E46B6" w:rsidRDefault="00CD2B1A" w:rsidP="00CD2B1A">
      <w:pPr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263992" wp14:editId="5E7B5F78">
                <wp:simplePos x="0" y="0"/>
                <wp:positionH relativeFrom="column">
                  <wp:posOffset>1401745</wp:posOffset>
                </wp:positionH>
                <wp:positionV relativeFrom="paragraph">
                  <wp:posOffset>1040004</wp:posOffset>
                </wp:positionV>
                <wp:extent cx="336589" cy="190733"/>
                <wp:effectExtent l="0" t="0" r="25400" b="1905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19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61FB2" id="Pravokotnik 18" o:spid="_x0000_s1026" style="position:absolute;margin-left:110.35pt;margin-top:81.9pt;width:26.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" filled="f" strokecolor="red" strokeweight="1pt"/>
            </w:pict>
          </mc:Fallback>
        </mc:AlternateContent>
      </w:r>
      <w:r w:rsidRPr="008E46B6">
        <w:rPr>
          <w:rFonts w:ascii="Arial" w:hAnsi="Arial" w:cs="Arial"/>
          <w:noProof/>
        </w:rPr>
        <w:drawing>
          <wp:inline distT="0" distB="0" distL="0" distR="0" wp14:anchorId="3E0A58BC" wp14:editId="2DFAEB7B">
            <wp:extent cx="5760720" cy="1688465"/>
            <wp:effectExtent l="0" t="0" r="0" b="698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89698" wp14:editId="4625EE94">
                <wp:simplePos x="0" y="0"/>
                <wp:positionH relativeFrom="column">
                  <wp:posOffset>14415</wp:posOffset>
                </wp:positionH>
                <wp:positionV relativeFrom="paragraph">
                  <wp:posOffset>2858638</wp:posOffset>
                </wp:positionV>
                <wp:extent cx="392132" cy="76884"/>
                <wp:effectExtent l="0" t="0" r="8255" b="0"/>
                <wp:wrapNone/>
                <wp:docPr id="20" name="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32" cy="76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F05B" id="Pravokotnik 20" o:spid="_x0000_s1026" style="position:absolute;margin-left:1.15pt;margin-top:225.1pt;width:30.9pt;height: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" fillcolor="white [3212]" stroked="f" strokeweight="1pt"/>
            </w:pict>
          </mc:Fallback>
        </mc:AlternateContent>
      </w: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3E87CC" wp14:editId="51EC6364">
                <wp:simplePos x="0" y="0"/>
                <wp:positionH relativeFrom="column">
                  <wp:posOffset>14415</wp:posOffset>
                </wp:positionH>
                <wp:positionV relativeFrom="paragraph">
                  <wp:posOffset>2650819</wp:posOffset>
                </wp:positionV>
                <wp:extent cx="392132" cy="76884"/>
                <wp:effectExtent l="0" t="0" r="8255" b="0"/>
                <wp:wrapNone/>
                <wp:docPr id="46" name="Pravoko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32" cy="76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E60A" id="Pravokotnik 46" o:spid="_x0000_s1026" style="position:absolute;margin-left:1.15pt;margin-top:208.75pt;width:30.9pt;height: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" fillcolor="white [3212]" stroked="f" strokeweight="1pt"/>
            </w:pict>
          </mc:Fallback>
        </mc:AlternateContent>
      </w:r>
      <w:r w:rsidRPr="008E46B6">
        <w:rPr>
          <w:rFonts w:ascii="Arial" w:hAnsi="Arial" w:cs="Arial"/>
          <w:noProof/>
        </w:rPr>
        <w:t xml:space="preserve">  </w:t>
      </w:r>
    </w:p>
    <w:p w14:paraId="7D0F0BBA" w14:textId="77777777" w:rsidR="00CD2B1A" w:rsidRPr="00EB4CCB" w:rsidRDefault="00CD2B1A" w:rsidP="00E605A8">
      <w:pPr>
        <w:jc w:val="both"/>
        <w:rPr>
          <w:rStyle w:val="Hiperpovezava"/>
          <w:rFonts w:ascii="Arial" w:hAnsi="Arial" w:cs="Arial"/>
          <w:sz w:val="44"/>
          <w:szCs w:val="44"/>
        </w:rPr>
      </w:pPr>
    </w:p>
    <w:sectPr w:rsidR="00CD2B1A" w:rsidRPr="00EB4CCB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89EB" w14:textId="77777777" w:rsidR="00E71DE6" w:rsidRDefault="00E71DE6" w:rsidP="00E71DE6">
      <w:pPr>
        <w:spacing w:after="0" w:line="240" w:lineRule="auto"/>
      </w:pPr>
      <w:r>
        <w:separator/>
      </w:r>
    </w:p>
  </w:endnote>
  <w:endnote w:type="continuationSeparator" w:id="0">
    <w:p w14:paraId="15BB6EE6" w14:textId="77777777" w:rsidR="00E71DE6" w:rsidRDefault="00E71DE6" w:rsidP="00E7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069571"/>
      <w:docPartObj>
        <w:docPartGallery w:val="Page Numbers (Bottom of Page)"/>
        <w:docPartUnique/>
      </w:docPartObj>
    </w:sdtPr>
    <w:sdtEndPr/>
    <w:sdtContent>
      <w:p w14:paraId="492A9994" w14:textId="6732C4FA" w:rsidR="00E71DE6" w:rsidRDefault="00E71DE6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5620" w14:textId="77777777" w:rsidR="00E71DE6" w:rsidRDefault="00E71D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9E8B" w14:textId="77777777" w:rsidR="00E71DE6" w:rsidRDefault="00E71DE6" w:rsidP="00E71DE6">
      <w:pPr>
        <w:spacing w:after="0" w:line="240" w:lineRule="auto"/>
      </w:pPr>
      <w:r>
        <w:separator/>
      </w:r>
    </w:p>
  </w:footnote>
  <w:footnote w:type="continuationSeparator" w:id="0">
    <w:p w14:paraId="38F2BDD1" w14:textId="77777777" w:rsidR="00E71DE6" w:rsidRDefault="00E71DE6" w:rsidP="00E7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29D8"/>
    <w:multiLevelType w:val="hybridMultilevel"/>
    <w:tmpl w:val="331040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EAB"/>
    <w:multiLevelType w:val="hybridMultilevel"/>
    <w:tmpl w:val="4FB8A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73ED"/>
    <w:multiLevelType w:val="hybridMultilevel"/>
    <w:tmpl w:val="B07CF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CDD"/>
    <w:multiLevelType w:val="hybridMultilevel"/>
    <w:tmpl w:val="C7B2926C"/>
    <w:lvl w:ilvl="0" w:tplc="92CAC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63491"/>
    <w:multiLevelType w:val="hybridMultilevel"/>
    <w:tmpl w:val="BA5006F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C6400"/>
    <w:multiLevelType w:val="hybridMultilevel"/>
    <w:tmpl w:val="523C329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57A9A"/>
    <w:multiLevelType w:val="hybridMultilevel"/>
    <w:tmpl w:val="2494A7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616B"/>
    <w:multiLevelType w:val="hybridMultilevel"/>
    <w:tmpl w:val="5C689204"/>
    <w:lvl w:ilvl="0" w:tplc="E378EE80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4A7BCF"/>
    <w:multiLevelType w:val="hybridMultilevel"/>
    <w:tmpl w:val="87F8B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51ED2"/>
    <w:multiLevelType w:val="hybridMultilevel"/>
    <w:tmpl w:val="92904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50F1"/>
    <w:multiLevelType w:val="hybridMultilevel"/>
    <w:tmpl w:val="ABB4C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66E49"/>
    <w:multiLevelType w:val="hybridMultilevel"/>
    <w:tmpl w:val="160E75B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83EB0"/>
    <w:multiLevelType w:val="hybridMultilevel"/>
    <w:tmpl w:val="884680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59805">
    <w:abstractNumId w:val="0"/>
  </w:num>
  <w:num w:numId="2" w16cid:durableId="1037856816">
    <w:abstractNumId w:val="1"/>
  </w:num>
  <w:num w:numId="3" w16cid:durableId="895513769">
    <w:abstractNumId w:val="8"/>
  </w:num>
  <w:num w:numId="4" w16cid:durableId="893271876">
    <w:abstractNumId w:val="3"/>
  </w:num>
  <w:num w:numId="5" w16cid:durableId="1855223501">
    <w:abstractNumId w:val="5"/>
  </w:num>
  <w:num w:numId="6" w16cid:durableId="730883473">
    <w:abstractNumId w:val="12"/>
  </w:num>
  <w:num w:numId="7" w16cid:durableId="1084260293">
    <w:abstractNumId w:val="7"/>
  </w:num>
  <w:num w:numId="8" w16cid:durableId="1357847098">
    <w:abstractNumId w:val="10"/>
  </w:num>
  <w:num w:numId="9" w16cid:durableId="1048068816">
    <w:abstractNumId w:val="2"/>
  </w:num>
  <w:num w:numId="10" w16cid:durableId="1990548973">
    <w:abstractNumId w:val="4"/>
  </w:num>
  <w:num w:numId="11" w16cid:durableId="1321957395">
    <w:abstractNumId w:val="9"/>
  </w:num>
  <w:num w:numId="12" w16cid:durableId="127014746">
    <w:abstractNumId w:val="6"/>
  </w:num>
  <w:num w:numId="13" w16cid:durableId="18549559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tka Cizej">
    <w15:presenceInfo w15:providerId="AD" w15:userId="S::Metka.Cizej@gov.si::8463476c-6b34-4bdc-9f2e-a2c8884b57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72"/>
    <w:rsid w:val="00010252"/>
    <w:rsid w:val="00027DC9"/>
    <w:rsid w:val="00031CF5"/>
    <w:rsid w:val="0003465E"/>
    <w:rsid w:val="00060DEF"/>
    <w:rsid w:val="00082D74"/>
    <w:rsid w:val="000A5343"/>
    <w:rsid w:val="000C0EB7"/>
    <w:rsid w:val="000D2FEF"/>
    <w:rsid w:val="000E4809"/>
    <w:rsid w:val="001072EF"/>
    <w:rsid w:val="001563B6"/>
    <w:rsid w:val="00174725"/>
    <w:rsid w:val="001B0A79"/>
    <w:rsid w:val="001D4991"/>
    <w:rsid w:val="001E5966"/>
    <w:rsid w:val="001F0072"/>
    <w:rsid w:val="00205FD9"/>
    <w:rsid w:val="00212AA6"/>
    <w:rsid w:val="00252C7F"/>
    <w:rsid w:val="00254B25"/>
    <w:rsid w:val="00266E99"/>
    <w:rsid w:val="00274EFC"/>
    <w:rsid w:val="00275531"/>
    <w:rsid w:val="00281226"/>
    <w:rsid w:val="002938EA"/>
    <w:rsid w:val="002E020A"/>
    <w:rsid w:val="002F2D30"/>
    <w:rsid w:val="00363DB1"/>
    <w:rsid w:val="003777AA"/>
    <w:rsid w:val="003872A7"/>
    <w:rsid w:val="003A184F"/>
    <w:rsid w:val="003A6D26"/>
    <w:rsid w:val="003B2955"/>
    <w:rsid w:val="003C3F9B"/>
    <w:rsid w:val="003F0CCC"/>
    <w:rsid w:val="004114E1"/>
    <w:rsid w:val="00426020"/>
    <w:rsid w:val="0043313F"/>
    <w:rsid w:val="00457999"/>
    <w:rsid w:val="00460A08"/>
    <w:rsid w:val="004612E2"/>
    <w:rsid w:val="0048363A"/>
    <w:rsid w:val="004A7273"/>
    <w:rsid w:val="004C28ED"/>
    <w:rsid w:val="004D1C05"/>
    <w:rsid w:val="004F3A84"/>
    <w:rsid w:val="004F54CB"/>
    <w:rsid w:val="00507FFD"/>
    <w:rsid w:val="00514723"/>
    <w:rsid w:val="00530F26"/>
    <w:rsid w:val="0053722E"/>
    <w:rsid w:val="005412CD"/>
    <w:rsid w:val="00545FC1"/>
    <w:rsid w:val="00561BFB"/>
    <w:rsid w:val="00564864"/>
    <w:rsid w:val="0057399B"/>
    <w:rsid w:val="00595C70"/>
    <w:rsid w:val="00596B53"/>
    <w:rsid w:val="005A0E1D"/>
    <w:rsid w:val="005A3C23"/>
    <w:rsid w:val="005B1AB2"/>
    <w:rsid w:val="005C5198"/>
    <w:rsid w:val="005C5248"/>
    <w:rsid w:val="005E0C33"/>
    <w:rsid w:val="005E3E0B"/>
    <w:rsid w:val="00610976"/>
    <w:rsid w:val="00634AFA"/>
    <w:rsid w:val="006355F3"/>
    <w:rsid w:val="006C2C0C"/>
    <w:rsid w:val="006E7FF4"/>
    <w:rsid w:val="006F1E43"/>
    <w:rsid w:val="007046D6"/>
    <w:rsid w:val="0073732B"/>
    <w:rsid w:val="0074528D"/>
    <w:rsid w:val="00760EFC"/>
    <w:rsid w:val="007668AA"/>
    <w:rsid w:val="007A5D21"/>
    <w:rsid w:val="007B3D63"/>
    <w:rsid w:val="007B5F14"/>
    <w:rsid w:val="00836480"/>
    <w:rsid w:val="00847CE4"/>
    <w:rsid w:val="00847ECE"/>
    <w:rsid w:val="00863CBD"/>
    <w:rsid w:val="00865F0B"/>
    <w:rsid w:val="008807C2"/>
    <w:rsid w:val="008A5452"/>
    <w:rsid w:val="0090326B"/>
    <w:rsid w:val="00942C48"/>
    <w:rsid w:val="009550D2"/>
    <w:rsid w:val="0097071D"/>
    <w:rsid w:val="009921E5"/>
    <w:rsid w:val="009A56C2"/>
    <w:rsid w:val="009B03C1"/>
    <w:rsid w:val="00A0096D"/>
    <w:rsid w:val="00A06786"/>
    <w:rsid w:val="00A20995"/>
    <w:rsid w:val="00A35FCB"/>
    <w:rsid w:val="00A405F5"/>
    <w:rsid w:val="00A43D38"/>
    <w:rsid w:val="00A75417"/>
    <w:rsid w:val="00A77523"/>
    <w:rsid w:val="00A82B2A"/>
    <w:rsid w:val="00A95381"/>
    <w:rsid w:val="00AB2692"/>
    <w:rsid w:val="00AD5F65"/>
    <w:rsid w:val="00AD63F7"/>
    <w:rsid w:val="00B14D3F"/>
    <w:rsid w:val="00B238A2"/>
    <w:rsid w:val="00B410A9"/>
    <w:rsid w:val="00B70332"/>
    <w:rsid w:val="00BA3C0B"/>
    <w:rsid w:val="00BB2BC5"/>
    <w:rsid w:val="00C04255"/>
    <w:rsid w:val="00C07328"/>
    <w:rsid w:val="00C2742F"/>
    <w:rsid w:val="00C4168B"/>
    <w:rsid w:val="00C46C3F"/>
    <w:rsid w:val="00C61BA5"/>
    <w:rsid w:val="00C6389B"/>
    <w:rsid w:val="00C665DE"/>
    <w:rsid w:val="00CA3790"/>
    <w:rsid w:val="00CD2B1A"/>
    <w:rsid w:val="00CD5294"/>
    <w:rsid w:val="00CE4FC7"/>
    <w:rsid w:val="00D00BE1"/>
    <w:rsid w:val="00D0607D"/>
    <w:rsid w:val="00D1320F"/>
    <w:rsid w:val="00D26D9D"/>
    <w:rsid w:val="00D34D6E"/>
    <w:rsid w:val="00D5731A"/>
    <w:rsid w:val="00D817F1"/>
    <w:rsid w:val="00D935DD"/>
    <w:rsid w:val="00D960C5"/>
    <w:rsid w:val="00D97E3A"/>
    <w:rsid w:val="00DA32E2"/>
    <w:rsid w:val="00DF591C"/>
    <w:rsid w:val="00E00E7E"/>
    <w:rsid w:val="00E51015"/>
    <w:rsid w:val="00E605A8"/>
    <w:rsid w:val="00E71DE6"/>
    <w:rsid w:val="00E73730"/>
    <w:rsid w:val="00E901E1"/>
    <w:rsid w:val="00E90D0E"/>
    <w:rsid w:val="00EA406B"/>
    <w:rsid w:val="00EB4CCB"/>
    <w:rsid w:val="00EB608E"/>
    <w:rsid w:val="00EC6C04"/>
    <w:rsid w:val="00EE2653"/>
    <w:rsid w:val="00F00101"/>
    <w:rsid w:val="00F1031F"/>
    <w:rsid w:val="00F12165"/>
    <w:rsid w:val="00F160EC"/>
    <w:rsid w:val="00F45B5C"/>
    <w:rsid w:val="00F519F9"/>
    <w:rsid w:val="00F7714E"/>
    <w:rsid w:val="00F97138"/>
    <w:rsid w:val="00FD3690"/>
    <w:rsid w:val="00FE20CD"/>
    <w:rsid w:val="00FF2A0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40BA"/>
  <w15:chartTrackingRefBased/>
  <w15:docId w15:val="{311C524D-1C91-48F9-AFE5-32D9E268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807C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07C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5799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1DE6"/>
  </w:style>
  <w:style w:type="paragraph" w:styleId="Noga">
    <w:name w:val="footer"/>
    <w:basedOn w:val="Navaden"/>
    <w:link w:val="Nog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1DE6"/>
  </w:style>
  <w:style w:type="table" w:styleId="Tabelamrea">
    <w:name w:val="Table Grid"/>
    <w:basedOn w:val="Navadnatabela"/>
    <w:uiPriority w:val="39"/>
    <w:rsid w:val="0002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49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499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4991"/>
    <w:rPr>
      <w:vertAlign w:val="superscript"/>
    </w:rPr>
  </w:style>
  <w:style w:type="character" w:customStyle="1" w:styleId="fontstyle01">
    <w:name w:val="fontstyle01"/>
    <w:basedOn w:val="Privzetapisavaodstavka"/>
    <w:rsid w:val="0097071D"/>
    <w:rPr>
      <w:rFonts w:ascii="Cambria" w:hAnsi="Cambria" w:hint="default"/>
      <w:b w:val="0"/>
      <w:bCs w:val="0"/>
      <w:i w:val="0"/>
      <w:iCs w:val="0"/>
      <w:color w:val="365F91"/>
      <w:sz w:val="26"/>
      <w:szCs w:val="26"/>
    </w:rPr>
  </w:style>
  <w:style w:type="character" w:customStyle="1" w:styleId="fontstyle21">
    <w:name w:val="fontstyle21"/>
    <w:basedOn w:val="Privzetapisavaodstavka"/>
    <w:rsid w:val="0097071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rivzetapisavaodstavka"/>
    <w:rsid w:val="0097071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rivzetapisavaodstavka"/>
    <w:rsid w:val="0097071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071D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863CBD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595C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95C7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95C7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5C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5C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-trust.gov.si/sl/si-pas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hyperlink" Target="mailto:Ceb-ukrepi.aktrp@gov.si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ne.halcom.si/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image" Target="media/image4.png"/><Relationship Id="rId14" Type="http://schemas.openxmlformats.org/officeDocument/2006/relationships/hyperlink" Target="https://www.si-trust.gov.si/sl/si-pass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hyperlink" Target="https://www.gov.si/zbirke/storitve/e-poslovanje-e-kmetija/" TargetMode="External"/><Relationship Id="rId56" Type="http://schemas.openxmlformats.org/officeDocument/2006/relationships/image" Target="media/image35.png"/><Relationship Id="rId8" Type="http://schemas.openxmlformats.org/officeDocument/2006/relationships/hyperlink" Target="mailto:ceb-ukrepi.aktrp@gov.si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rekono.si/sl/domov/" TargetMode="External"/><Relationship Id="rId25" Type="http://schemas.openxmlformats.org/officeDocument/2006/relationships/image" Target="cid:image002.png@01DA5F2D.D9CE6480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ceb-ukrepi.aktrp@gov.si" TargetMode="External"/><Relationship Id="rId46" Type="http://schemas.openxmlformats.org/officeDocument/2006/relationships/image" Target="media/image27.png"/><Relationship Id="rId59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i-trust.gov.si/sl/si-pass/mobilna-identiteta/" TargetMode="External"/><Relationship Id="rId23" Type="http://schemas.openxmlformats.org/officeDocument/2006/relationships/image" Target="media/image8.png"/><Relationship Id="rId28" Type="http://schemas.openxmlformats.org/officeDocument/2006/relationships/image" Target="cid:image008.png@01DA5F2F.1DE3F030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https://www.gov.si/zbirke/storitve/e-poslovanje-e-kmetija/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www.si-trust.gov.si/sl/podpora-uporabnikom/navodila-in-napotki/elektronsko-podpisovanje-v-sistemu-si-pass/" TargetMode="External"/><Relationship Id="rId52" Type="http://schemas.openxmlformats.org/officeDocument/2006/relationships/image" Target="media/image3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zbirke/storitve/intervencije-v-sektorju-cebelarskih-proizvodov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C6F9F-DEA3-4A33-A121-5483C1B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Cizej</dc:creator>
  <cp:keywords/>
  <dc:description/>
  <cp:lastModifiedBy>Uroš Ličen</cp:lastModifiedBy>
  <cp:revision>33</cp:revision>
  <cp:lastPrinted>2023-05-17T12:22:00Z</cp:lastPrinted>
  <dcterms:created xsi:type="dcterms:W3CDTF">2023-07-13T10:06:00Z</dcterms:created>
  <dcterms:modified xsi:type="dcterms:W3CDTF">2024-06-26T09:45:00Z</dcterms:modified>
</cp:coreProperties>
</file>